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107" w:rsidRPr="009662FD" w:rsidRDefault="005608BC" w:rsidP="00915414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2FD">
        <w:rPr>
          <w:rFonts w:ascii="Times New Roman" w:hAnsi="Times New Roman" w:cs="Times New Roman"/>
          <w:b/>
          <w:sz w:val="28"/>
          <w:szCs w:val="28"/>
        </w:rPr>
        <w:t xml:space="preserve">Отчёт члена Муниципального совета Чернянского района Князева М.Ю. о работе главы и поселкового собрания городского поселения </w:t>
      </w:r>
    </w:p>
    <w:p w:rsidR="001F1107" w:rsidRPr="009662FD" w:rsidRDefault="005608BC" w:rsidP="00915414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2FD">
        <w:rPr>
          <w:rFonts w:ascii="Times New Roman" w:hAnsi="Times New Roman" w:cs="Times New Roman"/>
          <w:b/>
          <w:sz w:val="28"/>
          <w:szCs w:val="28"/>
        </w:rPr>
        <w:t>«Посёлок Чернянка» муниципального района «Чернянский район»</w:t>
      </w:r>
    </w:p>
    <w:p w:rsidR="005608BC" w:rsidRPr="009662FD" w:rsidRDefault="005608BC" w:rsidP="00915414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2FD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</w:t>
      </w:r>
    </w:p>
    <w:p w:rsidR="005608BC" w:rsidRDefault="005608BC" w:rsidP="001420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7C7" w:rsidRPr="002642FA" w:rsidRDefault="00B21EF3" w:rsidP="001420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2FA">
        <w:rPr>
          <w:rFonts w:ascii="Times New Roman" w:hAnsi="Times New Roman" w:cs="Times New Roman"/>
          <w:b/>
          <w:sz w:val="28"/>
          <w:szCs w:val="28"/>
        </w:rPr>
        <w:t>Добрый</w:t>
      </w:r>
      <w:r w:rsidR="00A91397" w:rsidRPr="002642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642FA">
        <w:rPr>
          <w:rFonts w:ascii="Times New Roman" w:hAnsi="Times New Roman" w:cs="Times New Roman"/>
          <w:b/>
          <w:sz w:val="28"/>
          <w:szCs w:val="28"/>
        </w:rPr>
        <w:t xml:space="preserve">день, </w:t>
      </w:r>
      <w:r w:rsidR="00264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2FA">
        <w:rPr>
          <w:rFonts w:ascii="Times New Roman" w:hAnsi="Times New Roman" w:cs="Times New Roman"/>
          <w:b/>
          <w:sz w:val="28"/>
          <w:szCs w:val="28"/>
        </w:rPr>
        <w:t>уважаемые</w:t>
      </w:r>
      <w:r w:rsidR="00CF6A6F" w:rsidRPr="002642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642FA">
        <w:rPr>
          <w:rFonts w:ascii="Times New Roman" w:hAnsi="Times New Roman" w:cs="Times New Roman"/>
          <w:b/>
          <w:sz w:val="28"/>
          <w:szCs w:val="28"/>
        </w:rPr>
        <w:t>присутствующи</w:t>
      </w:r>
      <w:bookmarkStart w:id="0" w:name="_GoBack"/>
      <w:bookmarkEnd w:id="0"/>
      <w:r w:rsidRPr="002642FA">
        <w:rPr>
          <w:rFonts w:ascii="Times New Roman" w:hAnsi="Times New Roman" w:cs="Times New Roman"/>
          <w:b/>
          <w:sz w:val="28"/>
          <w:szCs w:val="28"/>
        </w:rPr>
        <w:t>е!</w:t>
      </w:r>
    </w:p>
    <w:p w:rsidR="00CC0EFA" w:rsidRPr="00B418D0" w:rsidRDefault="00CC0EFA" w:rsidP="001420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39EB" w:rsidRPr="009662FD" w:rsidRDefault="00B639EB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Поселковое собрание городского поселения «Поселок Чернянка»    осуществляет  свою деятельность на основании   феде</w:t>
      </w:r>
      <w:r w:rsidR="00A75E54" w:rsidRPr="009662FD">
        <w:rPr>
          <w:rFonts w:ascii="Times New Roman" w:hAnsi="Times New Roman" w:cs="Times New Roman"/>
          <w:sz w:val="28"/>
          <w:szCs w:val="28"/>
        </w:rPr>
        <w:t>рального  закона  от 06.10.2003</w:t>
      </w:r>
      <w:r w:rsidRPr="009662FD">
        <w:rPr>
          <w:rFonts w:ascii="Times New Roman" w:hAnsi="Times New Roman" w:cs="Times New Roman"/>
          <w:sz w:val="28"/>
          <w:szCs w:val="28"/>
        </w:rPr>
        <w:t>г. № 131-ФЗ «Об общих принципах организации местного самоуправления в Российской Федерации», Устава городского поселения «Поселок Чернянка» муниципального района «Чернянский район» Белгородской области, Регламента  поселкового собрания городского поселения</w:t>
      </w:r>
      <w:r w:rsidRPr="00966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2FD">
        <w:rPr>
          <w:rFonts w:ascii="Times New Roman" w:hAnsi="Times New Roman" w:cs="Times New Roman"/>
          <w:sz w:val="28"/>
          <w:szCs w:val="28"/>
        </w:rPr>
        <w:t xml:space="preserve">«Поселок Чернянка» муниципального района «Чернянский район» Белгородской области. </w:t>
      </w:r>
    </w:p>
    <w:p w:rsidR="00A438CC" w:rsidRPr="009662FD" w:rsidRDefault="00484AAA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 xml:space="preserve">Поселковое собрание </w:t>
      </w:r>
      <w:r w:rsidR="00B639EB" w:rsidRPr="009662FD">
        <w:rPr>
          <w:rFonts w:ascii="Times New Roman" w:hAnsi="Times New Roman" w:cs="Times New Roman"/>
          <w:sz w:val="28"/>
          <w:szCs w:val="28"/>
        </w:rPr>
        <w:t xml:space="preserve"> городского  поселения «Поселок Чернянка»</w:t>
      </w:r>
      <w:r w:rsidR="00A75E54" w:rsidRPr="009662F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639EB" w:rsidRPr="009662FD">
        <w:rPr>
          <w:rFonts w:ascii="Times New Roman" w:hAnsi="Times New Roman" w:cs="Times New Roman"/>
          <w:sz w:val="28"/>
          <w:szCs w:val="28"/>
        </w:rPr>
        <w:t xml:space="preserve">района «Чернянский район» Белгородской области </w:t>
      </w:r>
      <w:r w:rsidRPr="009662FD">
        <w:rPr>
          <w:rFonts w:ascii="Times New Roman" w:hAnsi="Times New Roman" w:cs="Times New Roman"/>
          <w:sz w:val="28"/>
          <w:szCs w:val="28"/>
        </w:rPr>
        <w:t>является представительным</w:t>
      </w:r>
      <w:r w:rsidR="0000399B" w:rsidRPr="009662FD">
        <w:rPr>
          <w:rFonts w:ascii="Times New Roman" w:hAnsi="Times New Roman" w:cs="Times New Roman"/>
          <w:sz w:val="28"/>
          <w:szCs w:val="28"/>
        </w:rPr>
        <w:t xml:space="preserve"> органом городского поселения. Изб</w:t>
      </w:r>
      <w:r w:rsidRPr="009662FD">
        <w:rPr>
          <w:rFonts w:ascii="Times New Roman" w:hAnsi="Times New Roman" w:cs="Times New Roman"/>
          <w:sz w:val="28"/>
          <w:szCs w:val="28"/>
        </w:rPr>
        <w:t>ирается сроком на пять лет.</w:t>
      </w:r>
      <w:r w:rsidR="005A2953" w:rsidRPr="009662FD">
        <w:rPr>
          <w:rFonts w:ascii="Times New Roman" w:hAnsi="Times New Roman" w:cs="Times New Roman"/>
          <w:sz w:val="28"/>
          <w:szCs w:val="28"/>
        </w:rPr>
        <w:t xml:space="preserve">  Поселковое собрание 4</w:t>
      </w:r>
      <w:r w:rsidR="00B639EB" w:rsidRPr="009662FD">
        <w:rPr>
          <w:rFonts w:ascii="Times New Roman" w:hAnsi="Times New Roman" w:cs="Times New Roman"/>
          <w:sz w:val="28"/>
          <w:szCs w:val="28"/>
        </w:rPr>
        <w:t xml:space="preserve">-го созыва </w:t>
      </w:r>
      <w:r w:rsidR="005A2953" w:rsidRPr="009662FD">
        <w:rPr>
          <w:rFonts w:ascii="Times New Roman" w:hAnsi="Times New Roman" w:cs="Times New Roman"/>
          <w:sz w:val="28"/>
          <w:szCs w:val="28"/>
        </w:rPr>
        <w:t xml:space="preserve"> сформировано 24 сентября 201</w:t>
      </w:r>
      <w:r w:rsidR="00987763" w:rsidRPr="009662FD">
        <w:rPr>
          <w:rFonts w:ascii="Times New Roman" w:hAnsi="Times New Roman" w:cs="Times New Roman"/>
          <w:sz w:val="28"/>
          <w:szCs w:val="28"/>
        </w:rPr>
        <w:t>8</w:t>
      </w:r>
      <w:r w:rsidR="005A2953" w:rsidRPr="009662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399B" w:rsidRPr="009662FD">
        <w:rPr>
          <w:rFonts w:ascii="Times New Roman" w:hAnsi="Times New Roman" w:cs="Times New Roman"/>
          <w:sz w:val="28"/>
          <w:szCs w:val="28"/>
        </w:rPr>
        <w:t xml:space="preserve"> по 3-м  5-и м</w:t>
      </w:r>
      <w:r w:rsidR="00DC0823" w:rsidRPr="009662FD">
        <w:rPr>
          <w:rFonts w:ascii="Times New Roman" w:hAnsi="Times New Roman" w:cs="Times New Roman"/>
          <w:sz w:val="28"/>
          <w:szCs w:val="28"/>
        </w:rPr>
        <w:t>а</w:t>
      </w:r>
      <w:r w:rsidR="0000399B" w:rsidRPr="009662FD">
        <w:rPr>
          <w:rFonts w:ascii="Times New Roman" w:hAnsi="Times New Roman" w:cs="Times New Roman"/>
          <w:sz w:val="28"/>
          <w:szCs w:val="28"/>
        </w:rPr>
        <w:t>ндатным</w:t>
      </w:r>
      <w:r w:rsidR="00987763" w:rsidRPr="009662FD">
        <w:rPr>
          <w:rFonts w:ascii="Times New Roman" w:hAnsi="Times New Roman" w:cs="Times New Roman"/>
          <w:sz w:val="28"/>
          <w:szCs w:val="28"/>
        </w:rPr>
        <w:t xml:space="preserve">  избирательным округам</w:t>
      </w:r>
      <w:r w:rsidR="0000399B" w:rsidRPr="009662FD">
        <w:rPr>
          <w:rFonts w:ascii="Times New Roman" w:hAnsi="Times New Roman" w:cs="Times New Roman"/>
          <w:sz w:val="28"/>
          <w:szCs w:val="28"/>
        </w:rPr>
        <w:t xml:space="preserve"> в составе 15 депутатов: 7</w:t>
      </w:r>
      <w:r w:rsidR="001B554A" w:rsidRPr="009662FD">
        <w:rPr>
          <w:rFonts w:ascii="Times New Roman" w:hAnsi="Times New Roman" w:cs="Times New Roman"/>
          <w:sz w:val="28"/>
          <w:szCs w:val="28"/>
        </w:rPr>
        <w:t xml:space="preserve"> женщин и 8 мужчин. </w:t>
      </w:r>
      <w:r w:rsidR="00A438CC" w:rsidRPr="009662FD">
        <w:rPr>
          <w:rFonts w:ascii="Times New Roman" w:hAnsi="Times New Roman" w:cs="Times New Roman"/>
          <w:sz w:val="28"/>
          <w:szCs w:val="28"/>
        </w:rPr>
        <w:t xml:space="preserve">По состоянию на сегодняшнюю дату поселковое  собрание  городского поселения «Поселок Чернянка»  состоит из 14 депутатов. </w:t>
      </w:r>
      <w:r w:rsidR="00E66063" w:rsidRPr="009662FD">
        <w:rPr>
          <w:rFonts w:ascii="Times New Roman" w:hAnsi="Times New Roman" w:cs="Times New Roman"/>
          <w:sz w:val="28"/>
          <w:szCs w:val="28"/>
        </w:rPr>
        <w:t xml:space="preserve"> </w:t>
      </w:r>
      <w:r w:rsidR="00A438CC" w:rsidRPr="009662FD">
        <w:rPr>
          <w:rFonts w:ascii="Times New Roman" w:hAnsi="Times New Roman" w:cs="Times New Roman"/>
          <w:sz w:val="28"/>
          <w:szCs w:val="28"/>
        </w:rPr>
        <w:t xml:space="preserve"> Один </w:t>
      </w:r>
      <w:r w:rsidR="00E66063" w:rsidRPr="009662FD">
        <w:rPr>
          <w:rFonts w:ascii="Times New Roman" w:hAnsi="Times New Roman" w:cs="Times New Roman"/>
          <w:sz w:val="28"/>
          <w:szCs w:val="28"/>
        </w:rPr>
        <w:t xml:space="preserve"> </w:t>
      </w:r>
      <w:r w:rsidR="00A438CC" w:rsidRPr="009662FD">
        <w:rPr>
          <w:rFonts w:ascii="Times New Roman" w:hAnsi="Times New Roman" w:cs="Times New Roman"/>
          <w:sz w:val="28"/>
          <w:szCs w:val="28"/>
        </w:rPr>
        <w:t xml:space="preserve">депутат – </w:t>
      </w:r>
      <w:proofErr w:type="spellStart"/>
      <w:r w:rsidR="00A438CC" w:rsidRPr="009662FD">
        <w:rPr>
          <w:rFonts w:ascii="Times New Roman" w:hAnsi="Times New Roman" w:cs="Times New Roman"/>
          <w:sz w:val="28"/>
          <w:szCs w:val="28"/>
        </w:rPr>
        <w:t>Верченко</w:t>
      </w:r>
      <w:proofErr w:type="spellEnd"/>
      <w:r w:rsidR="00A438CC" w:rsidRPr="009662FD">
        <w:rPr>
          <w:rFonts w:ascii="Times New Roman" w:hAnsi="Times New Roman" w:cs="Times New Roman"/>
          <w:sz w:val="28"/>
          <w:szCs w:val="28"/>
        </w:rPr>
        <w:t xml:space="preserve"> М.Г.</w:t>
      </w:r>
      <w:r w:rsidR="00DC0823" w:rsidRPr="009662FD">
        <w:rPr>
          <w:rFonts w:ascii="Times New Roman" w:hAnsi="Times New Roman" w:cs="Times New Roman"/>
          <w:sz w:val="28"/>
          <w:szCs w:val="28"/>
        </w:rPr>
        <w:t xml:space="preserve"> </w:t>
      </w:r>
      <w:r w:rsidR="00A438CC" w:rsidRPr="009662FD">
        <w:rPr>
          <w:rFonts w:ascii="Times New Roman" w:hAnsi="Times New Roman" w:cs="Times New Roman"/>
          <w:sz w:val="28"/>
          <w:szCs w:val="28"/>
        </w:rPr>
        <w:t>сложила полномочия в связи с переводом на должность муниципальной службы Чернянского района.</w:t>
      </w:r>
    </w:p>
    <w:p w:rsidR="00E93BFD" w:rsidRPr="009662FD" w:rsidRDefault="00EE514D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Средний возрас</w:t>
      </w:r>
      <w:r w:rsidR="00FA76D9" w:rsidRPr="009662FD">
        <w:rPr>
          <w:rFonts w:ascii="Times New Roman" w:hAnsi="Times New Roman" w:cs="Times New Roman"/>
          <w:sz w:val="28"/>
          <w:szCs w:val="28"/>
        </w:rPr>
        <w:t xml:space="preserve">т депутатов составляет 47 лет. </w:t>
      </w:r>
      <w:r w:rsidRPr="009662FD">
        <w:rPr>
          <w:rFonts w:ascii="Times New Roman" w:hAnsi="Times New Roman" w:cs="Times New Roman"/>
          <w:sz w:val="28"/>
          <w:szCs w:val="28"/>
        </w:rPr>
        <w:t xml:space="preserve">Высшее образование имеют: </w:t>
      </w:r>
      <w:r w:rsidR="00240866" w:rsidRPr="009662FD">
        <w:rPr>
          <w:rFonts w:ascii="Times New Roman" w:hAnsi="Times New Roman" w:cs="Times New Roman"/>
          <w:sz w:val="28"/>
          <w:szCs w:val="28"/>
        </w:rPr>
        <w:t>11</w:t>
      </w:r>
      <w:r w:rsidRPr="009662FD">
        <w:rPr>
          <w:rFonts w:ascii="Times New Roman" w:hAnsi="Times New Roman" w:cs="Times New Roman"/>
          <w:sz w:val="28"/>
          <w:szCs w:val="28"/>
        </w:rPr>
        <w:t xml:space="preserve"> человек.  Раб</w:t>
      </w:r>
      <w:r w:rsidR="00450E8B" w:rsidRPr="009662FD">
        <w:rPr>
          <w:rFonts w:ascii="Times New Roman" w:hAnsi="Times New Roman" w:cs="Times New Roman"/>
          <w:sz w:val="28"/>
          <w:szCs w:val="28"/>
        </w:rPr>
        <w:t>отников бюджетной сферы 6 человек.  Членов пар</w:t>
      </w:r>
      <w:r w:rsidR="001A0873" w:rsidRPr="009662FD">
        <w:rPr>
          <w:rFonts w:ascii="Times New Roman" w:hAnsi="Times New Roman" w:cs="Times New Roman"/>
          <w:sz w:val="28"/>
          <w:szCs w:val="28"/>
        </w:rPr>
        <w:t>тии Единая Россия – 13 человек, 1 человек член партии ЛДПР.</w:t>
      </w:r>
    </w:p>
    <w:p w:rsidR="00B639EB" w:rsidRPr="009662FD" w:rsidRDefault="00485FC8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6905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>епутаты</w:t>
      </w:r>
      <w:r w:rsidR="00E93BFD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106905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лу своих депутатских обязанностей и как члены политической партии</w:t>
      </w:r>
      <w:r w:rsidR="00E93BFD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</w:t>
      </w:r>
      <w:r w:rsidR="00B1632B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ыми </w:t>
      </w:r>
      <w:r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ми общественной жизни </w:t>
      </w:r>
      <w:r w:rsidR="00240866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</w:t>
      </w:r>
      <w:r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. П</w:t>
      </w:r>
      <w:r w:rsidR="00254A9B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>о приглашению организаторов п</w:t>
      </w:r>
      <w:r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ещают все мероприятия, </w:t>
      </w:r>
      <w:r w:rsidR="00254A9B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>проводимые</w:t>
      </w:r>
      <w:r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 w:rsidRPr="009662FD">
        <w:rPr>
          <w:rFonts w:ascii="Times New Roman" w:hAnsi="Times New Roman" w:cs="Times New Roman"/>
          <w:sz w:val="28"/>
          <w:szCs w:val="28"/>
        </w:rPr>
        <w:t xml:space="preserve"> территории городского поселения</w:t>
      </w:r>
      <w:r w:rsidR="00491A0E" w:rsidRPr="009662FD">
        <w:rPr>
          <w:rFonts w:ascii="Times New Roman" w:hAnsi="Times New Roman" w:cs="Times New Roman"/>
          <w:sz w:val="28"/>
          <w:szCs w:val="28"/>
        </w:rPr>
        <w:t xml:space="preserve">. </w:t>
      </w:r>
      <w:r w:rsidR="00010C64" w:rsidRPr="009662FD">
        <w:rPr>
          <w:rFonts w:ascii="Times New Roman" w:hAnsi="Times New Roman" w:cs="Times New Roman"/>
          <w:sz w:val="28"/>
          <w:szCs w:val="28"/>
        </w:rPr>
        <w:t>Особое место в жизни поселения, стали занимать мероприятия, организованные при участии территориальных общественных самоуправлений – Праздник улицы, Дни соседа, День красок и др.</w:t>
      </w:r>
      <w:r w:rsidR="00D91178" w:rsidRPr="009662FD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образовано 13 </w:t>
      </w:r>
      <w:proofErr w:type="spellStart"/>
      <w:r w:rsidR="00D91178" w:rsidRPr="009662FD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B63BFD" w:rsidRPr="009662FD">
        <w:rPr>
          <w:rFonts w:ascii="Times New Roman" w:hAnsi="Times New Roman" w:cs="Times New Roman"/>
          <w:sz w:val="28"/>
          <w:szCs w:val="28"/>
        </w:rPr>
        <w:t xml:space="preserve">.  </w:t>
      </w:r>
      <w:r w:rsidR="00D91178" w:rsidRPr="009662FD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proofErr w:type="spellStart"/>
      <w:r w:rsidR="00D91178" w:rsidRPr="009662FD">
        <w:rPr>
          <w:rFonts w:ascii="Times New Roman" w:hAnsi="Times New Roman" w:cs="Times New Roman"/>
          <w:sz w:val="28"/>
          <w:szCs w:val="28"/>
        </w:rPr>
        <w:t>ТОСовцами</w:t>
      </w:r>
      <w:proofErr w:type="spellEnd"/>
      <w:r w:rsidR="00D91178" w:rsidRPr="009662FD">
        <w:rPr>
          <w:rFonts w:ascii="Times New Roman" w:hAnsi="Times New Roman" w:cs="Times New Roman"/>
          <w:sz w:val="28"/>
          <w:szCs w:val="28"/>
        </w:rPr>
        <w:t xml:space="preserve"> </w:t>
      </w:r>
      <w:r w:rsidR="00B63BFD" w:rsidRPr="009662FD">
        <w:rPr>
          <w:rFonts w:ascii="Times New Roman" w:hAnsi="Times New Roman" w:cs="Times New Roman"/>
          <w:sz w:val="28"/>
          <w:szCs w:val="28"/>
        </w:rPr>
        <w:t xml:space="preserve">при участии депутатов и </w:t>
      </w:r>
      <w:r w:rsidR="00F86C86" w:rsidRPr="009662FD">
        <w:rPr>
          <w:rFonts w:ascii="Times New Roman" w:hAnsi="Times New Roman" w:cs="Times New Roman"/>
          <w:sz w:val="28"/>
          <w:szCs w:val="28"/>
        </w:rPr>
        <w:t xml:space="preserve">при поддержке </w:t>
      </w:r>
      <w:r w:rsidR="00B63BFD" w:rsidRPr="009662FD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="00D91178" w:rsidRPr="009662FD">
        <w:rPr>
          <w:rFonts w:ascii="Times New Roman" w:hAnsi="Times New Roman" w:cs="Times New Roman"/>
          <w:sz w:val="28"/>
          <w:szCs w:val="28"/>
        </w:rPr>
        <w:t xml:space="preserve">проведено 21 мероприятие.  </w:t>
      </w:r>
    </w:p>
    <w:p w:rsidR="00BD2DDC" w:rsidRPr="009662FD" w:rsidRDefault="00484AAA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 xml:space="preserve">Поселковое собрание </w:t>
      </w:r>
      <w:r w:rsidR="007D3853" w:rsidRPr="009662FD">
        <w:rPr>
          <w:rFonts w:ascii="Times New Roman" w:hAnsi="Times New Roman" w:cs="Times New Roman"/>
          <w:sz w:val="28"/>
          <w:szCs w:val="28"/>
        </w:rPr>
        <w:t xml:space="preserve">возглавляет председатель поселкового собрания, который </w:t>
      </w:r>
      <w:r w:rsidRPr="009662FD">
        <w:rPr>
          <w:rFonts w:ascii="Times New Roman" w:hAnsi="Times New Roman" w:cs="Times New Roman"/>
          <w:sz w:val="28"/>
          <w:szCs w:val="28"/>
        </w:rPr>
        <w:t>избирае</w:t>
      </w:r>
      <w:r w:rsidR="00FC2A0B" w:rsidRPr="009662FD">
        <w:rPr>
          <w:rFonts w:ascii="Times New Roman" w:hAnsi="Times New Roman" w:cs="Times New Roman"/>
          <w:sz w:val="28"/>
          <w:szCs w:val="28"/>
        </w:rPr>
        <w:t>т</w:t>
      </w:r>
      <w:r w:rsidR="007D3853" w:rsidRPr="009662FD">
        <w:rPr>
          <w:rFonts w:ascii="Times New Roman" w:hAnsi="Times New Roman" w:cs="Times New Roman"/>
          <w:sz w:val="28"/>
          <w:szCs w:val="28"/>
        </w:rPr>
        <w:t>ся</w:t>
      </w:r>
      <w:r w:rsidRPr="009662FD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FC2A0B" w:rsidRPr="009662FD">
        <w:rPr>
          <w:rFonts w:ascii="Times New Roman" w:hAnsi="Times New Roman" w:cs="Times New Roman"/>
          <w:sz w:val="28"/>
          <w:szCs w:val="28"/>
        </w:rPr>
        <w:t xml:space="preserve"> избранных депутатов.</w:t>
      </w:r>
      <w:r w:rsidRPr="009662FD">
        <w:rPr>
          <w:rFonts w:ascii="Times New Roman" w:hAnsi="Times New Roman" w:cs="Times New Roman"/>
          <w:sz w:val="28"/>
          <w:szCs w:val="28"/>
        </w:rPr>
        <w:t xml:space="preserve"> Срок полномочий председателя</w:t>
      </w:r>
      <w:r w:rsidR="00A438CC" w:rsidRPr="009662FD">
        <w:rPr>
          <w:rFonts w:ascii="Times New Roman" w:hAnsi="Times New Roman" w:cs="Times New Roman"/>
          <w:sz w:val="28"/>
          <w:szCs w:val="28"/>
        </w:rPr>
        <w:t xml:space="preserve"> поселкового собрания</w:t>
      </w:r>
      <w:r w:rsidRPr="009662FD">
        <w:rPr>
          <w:rFonts w:ascii="Times New Roman" w:hAnsi="Times New Roman" w:cs="Times New Roman"/>
          <w:sz w:val="28"/>
          <w:szCs w:val="28"/>
        </w:rPr>
        <w:t xml:space="preserve"> ограничен сроком полномочий поселкового собрания.</w:t>
      </w:r>
      <w:r w:rsidR="00FC2A0B" w:rsidRPr="009662FD">
        <w:rPr>
          <w:rFonts w:ascii="Times New Roman" w:hAnsi="Times New Roman" w:cs="Times New Roman"/>
          <w:sz w:val="28"/>
          <w:szCs w:val="28"/>
        </w:rPr>
        <w:t xml:space="preserve">  В свою очередь председатель поселкового собрания является членом Муниципального Совета Чернянского района.</w:t>
      </w:r>
    </w:p>
    <w:p w:rsidR="000D2A54" w:rsidRPr="009662FD" w:rsidRDefault="00FC2A0B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lastRenderedPageBreak/>
        <w:t xml:space="preserve"> Председатель поселкового собрания осуществляе</w:t>
      </w:r>
      <w:r w:rsidR="001A0873" w:rsidRPr="009662FD">
        <w:rPr>
          <w:rFonts w:ascii="Times New Roman" w:hAnsi="Times New Roman" w:cs="Times New Roman"/>
          <w:sz w:val="28"/>
          <w:szCs w:val="28"/>
        </w:rPr>
        <w:t>т представительские полномочия</w:t>
      </w:r>
      <w:r w:rsidR="001B292A" w:rsidRPr="009662FD">
        <w:rPr>
          <w:rFonts w:ascii="Times New Roman" w:hAnsi="Times New Roman" w:cs="Times New Roman"/>
          <w:sz w:val="28"/>
          <w:szCs w:val="28"/>
        </w:rPr>
        <w:t xml:space="preserve"> - </w:t>
      </w:r>
      <w:r w:rsidR="001A0873" w:rsidRPr="009662FD">
        <w:rPr>
          <w:rFonts w:ascii="Times New Roman" w:hAnsi="Times New Roman" w:cs="Times New Roman"/>
          <w:sz w:val="28"/>
          <w:szCs w:val="28"/>
        </w:rPr>
        <w:t>представляет поселковое собрание в</w:t>
      </w:r>
      <w:r w:rsidRPr="009662FD">
        <w:rPr>
          <w:rFonts w:ascii="Times New Roman" w:hAnsi="Times New Roman" w:cs="Times New Roman"/>
          <w:sz w:val="28"/>
          <w:szCs w:val="28"/>
        </w:rPr>
        <w:t xml:space="preserve"> земских собрани</w:t>
      </w:r>
      <w:r w:rsidR="001A0873" w:rsidRPr="009662FD">
        <w:rPr>
          <w:rFonts w:ascii="Times New Roman" w:hAnsi="Times New Roman" w:cs="Times New Roman"/>
          <w:sz w:val="28"/>
          <w:szCs w:val="28"/>
        </w:rPr>
        <w:t>ях</w:t>
      </w:r>
      <w:r w:rsidRPr="009662FD"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r w:rsidR="000343B4" w:rsidRPr="009662FD">
        <w:rPr>
          <w:rFonts w:ascii="Times New Roman" w:hAnsi="Times New Roman" w:cs="Times New Roman"/>
          <w:sz w:val="28"/>
          <w:szCs w:val="28"/>
        </w:rPr>
        <w:t>Чернянского района и Муниципально</w:t>
      </w:r>
      <w:r w:rsidR="001A0873" w:rsidRPr="009662FD">
        <w:rPr>
          <w:rFonts w:ascii="Times New Roman" w:hAnsi="Times New Roman" w:cs="Times New Roman"/>
          <w:sz w:val="28"/>
          <w:szCs w:val="28"/>
        </w:rPr>
        <w:t>м</w:t>
      </w:r>
      <w:r w:rsidR="000343B4" w:rsidRPr="009662FD">
        <w:rPr>
          <w:rFonts w:ascii="Times New Roman" w:hAnsi="Times New Roman" w:cs="Times New Roman"/>
          <w:sz w:val="28"/>
          <w:szCs w:val="28"/>
        </w:rPr>
        <w:t xml:space="preserve"> </w:t>
      </w:r>
      <w:r w:rsidR="0028553E" w:rsidRPr="009662FD">
        <w:rPr>
          <w:rFonts w:ascii="Times New Roman" w:hAnsi="Times New Roman" w:cs="Times New Roman"/>
          <w:sz w:val="28"/>
          <w:szCs w:val="28"/>
        </w:rPr>
        <w:t>с</w:t>
      </w:r>
      <w:r w:rsidR="000343B4" w:rsidRPr="009662FD">
        <w:rPr>
          <w:rFonts w:ascii="Times New Roman" w:hAnsi="Times New Roman" w:cs="Times New Roman"/>
          <w:sz w:val="28"/>
          <w:szCs w:val="28"/>
        </w:rPr>
        <w:t>овет</w:t>
      </w:r>
      <w:r w:rsidR="001A0873" w:rsidRPr="009662FD">
        <w:rPr>
          <w:rFonts w:ascii="Times New Roman" w:hAnsi="Times New Roman" w:cs="Times New Roman"/>
          <w:sz w:val="28"/>
          <w:szCs w:val="28"/>
        </w:rPr>
        <w:t>е</w:t>
      </w:r>
      <w:r w:rsidR="000343B4" w:rsidRPr="009662FD">
        <w:rPr>
          <w:rFonts w:ascii="Times New Roman" w:hAnsi="Times New Roman" w:cs="Times New Roman"/>
          <w:sz w:val="28"/>
          <w:szCs w:val="28"/>
        </w:rPr>
        <w:t xml:space="preserve"> Чернянского района. </w:t>
      </w:r>
      <w:r w:rsidR="000D2A54" w:rsidRPr="00966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AAA" w:rsidRPr="009662FD" w:rsidRDefault="000D2A54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 xml:space="preserve">Председатель поселкового собрания городского поселения «Поселок Чернянка» муниципального района «Чернянский район» Белгородской области является членом Муниципального </w:t>
      </w:r>
      <w:r w:rsidR="005A69DC" w:rsidRPr="009662FD">
        <w:rPr>
          <w:rFonts w:ascii="Times New Roman" w:hAnsi="Times New Roman" w:cs="Times New Roman"/>
          <w:sz w:val="28"/>
          <w:szCs w:val="28"/>
        </w:rPr>
        <w:t>с</w:t>
      </w:r>
      <w:r w:rsidRPr="009662FD">
        <w:rPr>
          <w:rFonts w:ascii="Times New Roman" w:hAnsi="Times New Roman" w:cs="Times New Roman"/>
          <w:sz w:val="28"/>
          <w:szCs w:val="28"/>
        </w:rPr>
        <w:t>овета Чернянского района. Как член Муни</w:t>
      </w:r>
      <w:r w:rsidR="003B5F86" w:rsidRPr="009662FD">
        <w:rPr>
          <w:rFonts w:ascii="Times New Roman" w:hAnsi="Times New Roman" w:cs="Times New Roman"/>
          <w:sz w:val="28"/>
          <w:szCs w:val="28"/>
        </w:rPr>
        <w:t>ци</w:t>
      </w:r>
      <w:r w:rsidRPr="009662FD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1B292A" w:rsidRPr="009662FD">
        <w:rPr>
          <w:rFonts w:ascii="Times New Roman" w:hAnsi="Times New Roman" w:cs="Times New Roman"/>
          <w:sz w:val="28"/>
          <w:szCs w:val="28"/>
        </w:rPr>
        <w:t>с</w:t>
      </w:r>
      <w:r w:rsidRPr="009662FD">
        <w:rPr>
          <w:rFonts w:ascii="Times New Roman" w:hAnsi="Times New Roman" w:cs="Times New Roman"/>
          <w:sz w:val="28"/>
          <w:szCs w:val="28"/>
        </w:rPr>
        <w:t xml:space="preserve">овета Чернянского </w:t>
      </w:r>
      <w:r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5A69DC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3B5F86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>возглавля</w:t>
      </w:r>
      <w:r w:rsidR="005A69DC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B5F86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DDC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>пос</w:t>
      </w:r>
      <w:r w:rsidR="003B5F86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>тоянную</w:t>
      </w:r>
      <w:r w:rsidR="003B5F86" w:rsidRPr="009662FD">
        <w:rPr>
          <w:rFonts w:ascii="Times New Roman" w:hAnsi="Times New Roman" w:cs="Times New Roman"/>
          <w:sz w:val="28"/>
          <w:szCs w:val="28"/>
        </w:rPr>
        <w:t xml:space="preserve"> комиссию по финансово-экономическим вопросам, благоустройству, градостроительству</w:t>
      </w:r>
      <w:r w:rsidR="003B5F86" w:rsidRPr="00966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5F86" w:rsidRPr="009662FD">
        <w:rPr>
          <w:rFonts w:ascii="Times New Roman" w:hAnsi="Times New Roman" w:cs="Times New Roman"/>
          <w:sz w:val="28"/>
          <w:szCs w:val="28"/>
        </w:rPr>
        <w:t xml:space="preserve">и муниципальному </w:t>
      </w:r>
      <w:r w:rsidR="003B5F86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>хозяйству</w:t>
      </w:r>
      <w:r w:rsidR="00E94610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217DBF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>Моя работа  з</w:t>
      </w:r>
      <w:r w:rsidR="00BD2DDC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стекший </w:t>
      </w:r>
      <w:r w:rsidR="007F2E79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</w:t>
      </w:r>
      <w:r w:rsidR="00217DBF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председателя постоянной комиссии</w:t>
      </w:r>
      <w:r w:rsidR="00B53334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 углубляясь в сферу принимаемых решений)</w:t>
      </w:r>
      <w:r w:rsidR="00217DBF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енно выглядит следующим образом: </w:t>
      </w:r>
      <w:r w:rsidR="005A69DC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12 заседаний</w:t>
      </w:r>
      <w:r w:rsidR="00E94610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ой комиссии</w:t>
      </w:r>
      <w:r w:rsidR="001B292A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>, принято участие</w:t>
      </w:r>
      <w:r w:rsidR="00E94610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2E79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94610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>12 сессиях М</w:t>
      </w:r>
      <w:r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го </w:t>
      </w:r>
      <w:r w:rsidR="001B292A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та. </w:t>
      </w:r>
    </w:p>
    <w:p w:rsidR="00EC272B" w:rsidRPr="009662FD" w:rsidRDefault="003A639B" w:rsidP="009662F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я полномочия по организации деятельности поселкового собрания </w:t>
      </w:r>
      <w:r w:rsidR="00AD0F65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целях организации правотворческой деятельности, осуществления представительных, контрольных и других функций </w:t>
      </w:r>
      <w:r w:rsidR="00ED2D24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 с начала работы нового депутатского созыва было </w:t>
      </w:r>
      <w:proofErr w:type="gramStart"/>
      <w:r w:rsidR="00ED2D24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>решено</w:t>
      </w:r>
      <w:r w:rsidR="00ED2D24" w:rsidRPr="00966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272B" w:rsidRPr="009662FD">
        <w:rPr>
          <w:rFonts w:ascii="Times New Roman" w:hAnsi="Times New Roman" w:cs="Times New Roman"/>
          <w:sz w:val="28"/>
          <w:szCs w:val="28"/>
        </w:rPr>
        <w:t>из состава депутатов поселкового собрания</w:t>
      </w:r>
      <w:r w:rsidR="00B03CFE" w:rsidRPr="009662F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EC272B" w:rsidRPr="009662FD">
        <w:rPr>
          <w:rFonts w:ascii="Times New Roman" w:hAnsi="Times New Roman" w:cs="Times New Roman"/>
          <w:sz w:val="28"/>
          <w:szCs w:val="28"/>
        </w:rPr>
        <w:t xml:space="preserve"> образовано</w:t>
      </w:r>
      <w:proofErr w:type="gramEnd"/>
      <w:r w:rsidR="00EC272B" w:rsidRPr="009662FD">
        <w:rPr>
          <w:rFonts w:ascii="Times New Roman" w:hAnsi="Times New Roman" w:cs="Times New Roman"/>
          <w:sz w:val="28"/>
          <w:szCs w:val="28"/>
        </w:rPr>
        <w:t xml:space="preserve"> 3 постоянные комиссии,  которые</w:t>
      </w:r>
      <w:r w:rsidR="001A0873" w:rsidRPr="009662FD">
        <w:rPr>
          <w:rFonts w:ascii="Times New Roman" w:hAnsi="Times New Roman" w:cs="Times New Roman"/>
          <w:sz w:val="28"/>
          <w:szCs w:val="28"/>
        </w:rPr>
        <w:t xml:space="preserve"> являются его</w:t>
      </w:r>
      <w:r w:rsidR="004E4FE3" w:rsidRPr="009662FD">
        <w:rPr>
          <w:rFonts w:ascii="Times New Roman" w:hAnsi="Times New Roman" w:cs="Times New Roman"/>
          <w:sz w:val="28"/>
          <w:szCs w:val="28"/>
        </w:rPr>
        <w:t xml:space="preserve"> основными органами:</w:t>
      </w:r>
    </w:p>
    <w:p w:rsidR="004E4FE3" w:rsidRPr="009662FD" w:rsidRDefault="004E4FE3" w:rsidP="009662F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2FD">
        <w:rPr>
          <w:rFonts w:ascii="Times New Roman" w:hAnsi="Times New Roman" w:cs="Times New Roman"/>
          <w:b/>
          <w:sz w:val="28"/>
          <w:szCs w:val="28"/>
        </w:rPr>
        <w:t xml:space="preserve">- 1) постоянная комиссия по законности, нормативной и правовой деятельности, вопросам местного значения городского поселения «Поселок Чернянка»: </w:t>
      </w:r>
    </w:p>
    <w:p w:rsidR="004E4FE3" w:rsidRPr="009662FD" w:rsidRDefault="004E4FE3" w:rsidP="009662F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-</w:t>
      </w:r>
      <w:r w:rsidR="00B65CE9" w:rsidRPr="009662FD">
        <w:rPr>
          <w:rFonts w:ascii="Times New Roman" w:hAnsi="Times New Roman" w:cs="Times New Roman"/>
          <w:sz w:val="28"/>
          <w:szCs w:val="28"/>
        </w:rPr>
        <w:t xml:space="preserve"> </w:t>
      </w:r>
      <w:r w:rsidRPr="009662FD">
        <w:rPr>
          <w:rFonts w:ascii="Times New Roman" w:hAnsi="Times New Roman" w:cs="Times New Roman"/>
          <w:sz w:val="28"/>
          <w:szCs w:val="28"/>
        </w:rPr>
        <w:t>Чуб Марина Владимировна (председатель комиссии);</w:t>
      </w:r>
    </w:p>
    <w:p w:rsidR="004E4FE3" w:rsidRPr="009662FD" w:rsidRDefault="004E4FE3" w:rsidP="009662F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- Азарова Римма Васильевна (секретарь комиссии);</w:t>
      </w:r>
    </w:p>
    <w:p w:rsidR="004E4FE3" w:rsidRPr="009662FD" w:rsidRDefault="004E4FE3" w:rsidP="009662F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- Усачев Владимир Семенович (член комиссии);</w:t>
      </w:r>
    </w:p>
    <w:p w:rsidR="004E4FE3" w:rsidRPr="009662FD" w:rsidRDefault="004E4FE3" w:rsidP="009662F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- Лазаренко Ирина Владимировна (член комиссии)</w:t>
      </w:r>
      <w:r w:rsidR="000B015A" w:rsidRPr="009662FD">
        <w:rPr>
          <w:rFonts w:ascii="Times New Roman" w:hAnsi="Times New Roman" w:cs="Times New Roman"/>
          <w:sz w:val="28"/>
          <w:szCs w:val="28"/>
        </w:rPr>
        <w:t>.</w:t>
      </w:r>
    </w:p>
    <w:p w:rsidR="004E4FE3" w:rsidRPr="009662FD" w:rsidRDefault="004E4FE3" w:rsidP="009662F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2FD">
        <w:rPr>
          <w:rFonts w:ascii="Times New Roman" w:hAnsi="Times New Roman" w:cs="Times New Roman"/>
          <w:b/>
          <w:sz w:val="28"/>
          <w:szCs w:val="28"/>
        </w:rPr>
        <w:t>-</w:t>
      </w:r>
      <w:r w:rsidR="00B65CE9" w:rsidRPr="00966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2FD">
        <w:rPr>
          <w:rFonts w:ascii="Times New Roman" w:hAnsi="Times New Roman" w:cs="Times New Roman"/>
          <w:b/>
          <w:sz w:val="28"/>
          <w:szCs w:val="28"/>
        </w:rPr>
        <w:t>2) постоянная комиссия по экономическому развитию (бюджету и налогам, обеспечению жизнедеятельности, развитию АПК, земельным вопросам и экологии) городского поселения «Поселок Чернянка»:</w:t>
      </w:r>
    </w:p>
    <w:p w:rsidR="004E4FE3" w:rsidRPr="009662FD" w:rsidRDefault="004E4FE3" w:rsidP="009662F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-</w:t>
      </w:r>
      <w:r w:rsidR="00B65CE9" w:rsidRPr="009662FD">
        <w:rPr>
          <w:rFonts w:ascii="Times New Roman" w:hAnsi="Times New Roman" w:cs="Times New Roman"/>
          <w:sz w:val="28"/>
          <w:szCs w:val="28"/>
        </w:rPr>
        <w:t xml:space="preserve"> </w:t>
      </w:r>
      <w:r w:rsidRPr="009662FD">
        <w:rPr>
          <w:rFonts w:ascii="Times New Roman" w:hAnsi="Times New Roman" w:cs="Times New Roman"/>
          <w:sz w:val="28"/>
          <w:szCs w:val="28"/>
        </w:rPr>
        <w:t>Боженко Дмитрий Павлович (председатель комиссии);</w:t>
      </w:r>
    </w:p>
    <w:p w:rsidR="004E4FE3" w:rsidRPr="009662FD" w:rsidRDefault="004E4FE3" w:rsidP="009662F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-</w:t>
      </w:r>
      <w:r w:rsidR="00B65CE9" w:rsidRPr="009662FD">
        <w:rPr>
          <w:rFonts w:ascii="Times New Roman" w:hAnsi="Times New Roman" w:cs="Times New Roman"/>
          <w:sz w:val="28"/>
          <w:szCs w:val="28"/>
        </w:rPr>
        <w:t xml:space="preserve"> </w:t>
      </w:r>
      <w:r w:rsidRPr="009662FD">
        <w:rPr>
          <w:rFonts w:ascii="Times New Roman" w:hAnsi="Times New Roman" w:cs="Times New Roman"/>
          <w:sz w:val="28"/>
          <w:szCs w:val="28"/>
        </w:rPr>
        <w:t>Свиридова Наталья Андреевна (се</w:t>
      </w:r>
      <w:r w:rsidR="000B015A" w:rsidRPr="009662FD">
        <w:rPr>
          <w:rFonts w:ascii="Times New Roman" w:hAnsi="Times New Roman" w:cs="Times New Roman"/>
          <w:sz w:val="28"/>
          <w:szCs w:val="28"/>
        </w:rPr>
        <w:t>кретарь комиссии);</w:t>
      </w:r>
    </w:p>
    <w:p w:rsidR="000B015A" w:rsidRPr="009662FD" w:rsidRDefault="000B015A" w:rsidP="009662F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- Бондаренко Дмитрий Викторович (член комиссии);</w:t>
      </w:r>
    </w:p>
    <w:p w:rsidR="000B015A" w:rsidRPr="009662FD" w:rsidRDefault="000B015A" w:rsidP="009662F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- Мочалин Сергей Викторович (член  комиссии).</w:t>
      </w:r>
    </w:p>
    <w:p w:rsidR="000B015A" w:rsidRPr="009662FD" w:rsidRDefault="00B65CE9" w:rsidP="009662F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2FD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0B015A" w:rsidRPr="009662FD">
        <w:rPr>
          <w:rFonts w:ascii="Times New Roman" w:hAnsi="Times New Roman" w:cs="Times New Roman"/>
          <w:b/>
          <w:sz w:val="28"/>
          <w:szCs w:val="28"/>
        </w:rPr>
        <w:t>3) постоянная комиссия по социально-культурному развитию, делам молодежи и ветеранам городского поселения «Поселок Чернянка»:</w:t>
      </w:r>
    </w:p>
    <w:p w:rsidR="004E4FE3" w:rsidRPr="009662FD" w:rsidRDefault="000B015A" w:rsidP="009662F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662FD">
        <w:rPr>
          <w:rFonts w:ascii="Times New Roman" w:hAnsi="Times New Roman" w:cs="Times New Roman"/>
          <w:sz w:val="28"/>
          <w:szCs w:val="28"/>
        </w:rPr>
        <w:t>Вербицкий Валерий Николаевич (председатель комиссии);</w:t>
      </w:r>
    </w:p>
    <w:p w:rsidR="000B015A" w:rsidRPr="009662FD" w:rsidRDefault="000B015A" w:rsidP="009662F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-</w:t>
      </w:r>
      <w:r w:rsidR="00B65CE9" w:rsidRPr="009662FD">
        <w:rPr>
          <w:rFonts w:ascii="Times New Roman" w:hAnsi="Times New Roman" w:cs="Times New Roman"/>
          <w:sz w:val="28"/>
          <w:szCs w:val="28"/>
        </w:rPr>
        <w:t xml:space="preserve"> </w:t>
      </w:r>
      <w:r w:rsidRPr="009662FD">
        <w:rPr>
          <w:rFonts w:ascii="Times New Roman" w:hAnsi="Times New Roman" w:cs="Times New Roman"/>
          <w:sz w:val="28"/>
          <w:szCs w:val="28"/>
        </w:rPr>
        <w:t>Сушко Елена Николаевна (секретарь комиссии);</w:t>
      </w:r>
    </w:p>
    <w:p w:rsidR="000B015A" w:rsidRPr="009662FD" w:rsidRDefault="000B015A" w:rsidP="009662F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662FD">
        <w:rPr>
          <w:rFonts w:ascii="Times New Roman" w:hAnsi="Times New Roman" w:cs="Times New Roman"/>
          <w:sz w:val="28"/>
          <w:szCs w:val="28"/>
        </w:rPr>
        <w:t>Черевач</w:t>
      </w:r>
      <w:proofErr w:type="spellEnd"/>
      <w:r w:rsidRPr="009662FD">
        <w:rPr>
          <w:rFonts w:ascii="Times New Roman" w:hAnsi="Times New Roman" w:cs="Times New Roman"/>
          <w:sz w:val="28"/>
          <w:szCs w:val="28"/>
        </w:rPr>
        <w:t xml:space="preserve"> Николай Васильевич (член комиссии);</w:t>
      </w:r>
    </w:p>
    <w:p w:rsidR="000B015A" w:rsidRPr="009662FD" w:rsidRDefault="000B015A" w:rsidP="009662F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- Волошин Юрий Александрович (член комиссии);</w:t>
      </w:r>
    </w:p>
    <w:p w:rsidR="000B015A" w:rsidRPr="009662FD" w:rsidRDefault="000B015A" w:rsidP="009662F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-</w:t>
      </w:r>
      <w:r w:rsidR="00B65CE9" w:rsidRPr="00966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2FD">
        <w:rPr>
          <w:rFonts w:ascii="Times New Roman" w:hAnsi="Times New Roman" w:cs="Times New Roman"/>
          <w:sz w:val="28"/>
          <w:szCs w:val="28"/>
        </w:rPr>
        <w:t>Ахасова</w:t>
      </w:r>
      <w:proofErr w:type="spellEnd"/>
      <w:r w:rsidRPr="009662FD">
        <w:rPr>
          <w:rFonts w:ascii="Times New Roman" w:hAnsi="Times New Roman" w:cs="Times New Roman"/>
          <w:sz w:val="28"/>
          <w:szCs w:val="28"/>
        </w:rPr>
        <w:t xml:space="preserve"> Елена  Андреевна (член комиссии).</w:t>
      </w:r>
    </w:p>
    <w:p w:rsidR="00E81B87" w:rsidRPr="009662FD" w:rsidRDefault="00F234DC" w:rsidP="009662F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течение рассматриваемого периода п</w:t>
      </w:r>
      <w:r w:rsidR="00602926" w:rsidRPr="0096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оянные</w:t>
      </w:r>
      <w:r w:rsidR="00602926" w:rsidRPr="009662FD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r w:rsidR="00E81B87" w:rsidRPr="009662FD">
        <w:rPr>
          <w:rFonts w:ascii="Times New Roman" w:hAnsi="Times New Roman" w:cs="Times New Roman"/>
          <w:b/>
          <w:sz w:val="28"/>
          <w:szCs w:val="28"/>
        </w:rPr>
        <w:t>поселкового собрания</w:t>
      </w:r>
      <w:r w:rsidR="008A58F2" w:rsidRPr="009662FD">
        <w:rPr>
          <w:rFonts w:ascii="Times New Roman" w:hAnsi="Times New Roman" w:cs="Times New Roman"/>
          <w:b/>
          <w:sz w:val="28"/>
          <w:szCs w:val="28"/>
        </w:rPr>
        <w:t>:</w:t>
      </w:r>
    </w:p>
    <w:p w:rsidR="00E81B87" w:rsidRPr="009662FD" w:rsidRDefault="00E81B87" w:rsidP="009662F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lastRenderedPageBreak/>
        <w:t>1) осуществля</w:t>
      </w:r>
      <w:r w:rsidR="00F234DC" w:rsidRPr="009662FD">
        <w:rPr>
          <w:rFonts w:ascii="Times New Roman" w:hAnsi="Times New Roman" w:cs="Times New Roman"/>
          <w:sz w:val="28"/>
          <w:szCs w:val="28"/>
        </w:rPr>
        <w:t>ли</w:t>
      </w:r>
      <w:r w:rsidRPr="009662FD">
        <w:rPr>
          <w:rFonts w:ascii="Times New Roman" w:hAnsi="Times New Roman" w:cs="Times New Roman"/>
          <w:sz w:val="28"/>
          <w:szCs w:val="28"/>
        </w:rPr>
        <w:t xml:space="preserve"> подготовку и предварительное рассмотрение проектов решений поселкового собрания и других вопросов, вносимых на рассмотрение поселкового собрания;</w:t>
      </w:r>
    </w:p>
    <w:p w:rsidR="00E81B87" w:rsidRPr="009662FD" w:rsidRDefault="00E81B87" w:rsidP="009662F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2) внос</w:t>
      </w:r>
      <w:r w:rsidR="00F234DC" w:rsidRPr="009662FD">
        <w:rPr>
          <w:rFonts w:ascii="Times New Roman" w:hAnsi="Times New Roman" w:cs="Times New Roman"/>
          <w:sz w:val="28"/>
          <w:szCs w:val="28"/>
        </w:rPr>
        <w:t>или</w:t>
      </w:r>
      <w:r w:rsidRPr="009662FD">
        <w:rPr>
          <w:rFonts w:ascii="Times New Roman" w:hAnsi="Times New Roman" w:cs="Times New Roman"/>
          <w:sz w:val="28"/>
          <w:szCs w:val="28"/>
        </w:rPr>
        <w:t xml:space="preserve"> предложения по формированию проекта повестки заседания поселкового собрания;</w:t>
      </w:r>
    </w:p>
    <w:p w:rsidR="00E81B87" w:rsidRPr="009662FD" w:rsidRDefault="00E81B87" w:rsidP="009662F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 xml:space="preserve">3) </w:t>
      </w:r>
      <w:r w:rsidR="00F234DC" w:rsidRPr="009662FD">
        <w:rPr>
          <w:rFonts w:ascii="Times New Roman" w:hAnsi="Times New Roman" w:cs="Times New Roman"/>
          <w:sz w:val="28"/>
          <w:szCs w:val="28"/>
        </w:rPr>
        <w:t>давали</w:t>
      </w:r>
      <w:r w:rsidRPr="009662FD">
        <w:rPr>
          <w:rFonts w:ascii="Times New Roman" w:hAnsi="Times New Roman" w:cs="Times New Roman"/>
          <w:sz w:val="28"/>
          <w:szCs w:val="28"/>
        </w:rPr>
        <w:t xml:space="preserve"> заключения и предложения по соответствующим разделам проекта программы социально-экономического развития городского поселения, проекта местного бюджета;</w:t>
      </w:r>
    </w:p>
    <w:p w:rsidR="00E81B87" w:rsidRPr="009662FD" w:rsidRDefault="00E81B87" w:rsidP="009662F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4) организ</w:t>
      </w:r>
      <w:r w:rsidR="00F234DC" w:rsidRPr="009662FD">
        <w:rPr>
          <w:rFonts w:ascii="Times New Roman" w:hAnsi="Times New Roman" w:cs="Times New Roman"/>
          <w:sz w:val="28"/>
          <w:szCs w:val="28"/>
        </w:rPr>
        <w:t>овывали</w:t>
      </w:r>
      <w:r w:rsidRPr="009662FD">
        <w:rPr>
          <w:rFonts w:ascii="Times New Roman" w:hAnsi="Times New Roman" w:cs="Times New Roman"/>
          <w:sz w:val="28"/>
          <w:szCs w:val="28"/>
        </w:rPr>
        <w:t xml:space="preserve"> проводимые поселковым собранием депутатские слушания;</w:t>
      </w:r>
    </w:p>
    <w:p w:rsidR="00E81B87" w:rsidRPr="009662FD" w:rsidRDefault="00E81B87" w:rsidP="009662F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5) осуществля</w:t>
      </w:r>
      <w:r w:rsidR="00F234DC" w:rsidRPr="009662FD">
        <w:rPr>
          <w:rFonts w:ascii="Times New Roman" w:hAnsi="Times New Roman" w:cs="Times New Roman"/>
          <w:sz w:val="28"/>
          <w:szCs w:val="28"/>
        </w:rPr>
        <w:t>ли</w:t>
      </w:r>
      <w:r w:rsidRPr="009662FD">
        <w:rPr>
          <w:rFonts w:ascii="Times New Roman" w:hAnsi="Times New Roman" w:cs="Times New Roman"/>
          <w:sz w:val="28"/>
          <w:szCs w:val="28"/>
        </w:rPr>
        <w:t xml:space="preserve"> функции </w:t>
      </w:r>
      <w:proofErr w:type="gramStart"/>
      <w:r w:rsidRPr="009662F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62FD">
        <w:rPr>
          <w:rFonts w:ascii="Times New Roman" w:hAnsi="Times New Roman" w:cs="Times New Roman"/>
          <w:sz w:val="28"/>
          <w:szCs w:val="28"/>
        </w:rPr>
        <w:t xml:space="preserve"> исполнением решений поселкового собрания;</w:t>
      </w:r>
    </w:p>
    <w:p w:rsidR="00E81B87" w:rsidRPr="009662FD" w:rsidRDefault="00E81B87" w:rsidP="009662F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6) выполня</w:t>
      </w:r>
      <w:r w:rsidR="003A2F41" w:rsidRPr="009662FD">
        <w:rPr>
          <w:rFonts w:ascii="Times New Roman" w:hAnsi="Times New Roman" w:cs="Times New Roman"/>
          <w:sz w:val="28"/>
          <w:szCs w:val="28"/>
        </w:rPr>
        <w:t>ли</w:t>
      </w:r>
      <w:r w:rsidRPr="009662FD">
        <w:rPr>
          <w:rFonts w:ascii="Times New Roman" w:hAnsi="Times New Roman" w:cs="Times New Roman"/>
          <w:sz w:val="28"/>
          <w:szCs w:val="28"/>
        </w:rPr>
        <w:t xml:space="preserve"> поручения депутатов поселкового собрания, председателя поселкового собрания  городского поселения, связанные с подготовкой вопросов, вносимых на рассмотрение поселкового собрания, и выполнением контрольных функций поселкового собрания;</w:t>
      </w:r>
    </w:p>
    <w:p w:rsidR="00E81B87" w:rsidRPr="009662FD" w:rsidRDefault="00E81B87" w:rsidP="009662F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7) заслушива</w:t>
      </w:r>
      <w:r w:rsidR="003A2F41" w:rsidRPr="009662FD">
        <w:rPr>
          <w:rFonts w:ascii="Times New Roman" w:hAnsi="Times New Roman" w:cs="Times New Roman"/>
          <w:sz w:val="28"/>
          <w:szCs w:val="28"/>
        </w:rPr>
        <w:t>ли</w:t>
      </w:r>
      <w:r w:rsidRPr="009662FD">
        <w:rPr>
          <w:rFonts w:ascii="Times New Roman" w:hAnsi="Times New Roman" w:cs="Times New Roman"/>
          <w:sz w:val="28"/>
          <w:szCs w:val="28"/>
        </w:rPr>
        <w:t xml:space="preserve"> сообщения главы администрации городского поселения «Поселок Чернянка»  или его представител</w:t>
      </w:r>
      <w:r w:rsidR="003A2F41" w:rsidRPr="009662FD">
        <w:rPr>
          <w:rFonts w:ascii="Times New Roman" w:hAnsi="Times New Roman" w:cs="Times New Roman"/>
          <w:sz w:val="28"/>
          <w:szCs w:val="28"/>
        </w:rPr>
        <w:t>ей</w:t>
      </w:r>
      <w:r w:rsidRPr="009662FD">
        <w:rPr>
          <w:rFonts w:ascii="Times New Roman" w:hAnsi="Times New Roman" w:cs="Times New Roman"/>
          <w:sz w:val="28"/>
          <w:szCs w:val="28"/>
        </w:rPr>
        <w:t>, должностных лиц администрации городского поселения «Поселок Чернянка», руководителей других органов и организаций, расположенных на территории городского поселения «Поселок Чернянка», по вопросам, относящимся к ведению соответствующих постоянных комиссий;</w:t>
      </w:r>
    </w:p>
    <w:p w:rsidR="003A2F41" w:rsidRPr="009662FD" w:rsidRDefault="00E81B87" w:rsidP="009662F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8) обраща</w:t>
      </w:r>
      <w:r w:rsidR="003A2F41" w:rsidRPr="009662FD">
        <w:rPr>
          <w:rFonts w:ascii="Times New Roman" w:hAnsi="Times New Roman" w:cs="Times New Roman"/>
          <w:sz w:val="28"/>
          <w:szCs w:val="28"/>
        </w:rPr>
        <w:t>лись</w:t>
      </w:r>
      <w:r w:rsidRPr="009662FD">
        <w:rPr>
          <w:rFonts w:ascii="Times New Roman" w:hAnsi="Times New Roman" w:cs="Times New Roman"/>
          <w:sz w:val="28"/>
          <w:szCs w:val="28"/>
        </w:rPr>
        <w:t xml:space="preserve"> с запросами по вопросам, находящимися в компетенции поселкового собрания, к главе администрации городского поселения, его заместителям, руководителям структурных подразделений администрации городского поселения «Поселок Чернянка», к другим органам и организациям, расположенным на территории городского поселения  «Поселок Чернянка»</w:t>
      </w:r>
      <w:r w:rsidR="003A2F41" w:rsidRPr="009662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1B87" w:rsidRPr="009662FD" w:rsidRDefault="00E81B87" w:rsidP="009662FD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Решения постоянных комиссий поселкового собрания имеют рекомендательный характер</w:t>
      </w:r>
      <w:r w:rsidR="003A2F41" w:rsidRPr="009662FD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3A2F41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тем, </w:t>
      </w:r>
      <w:r w:rsidR="003E0996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</w:t>
      </w:r>
      <w:r w:rsidR="003A2F41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имеют экспертное значение, в случае каких-либо </w:t>
      </w:r>
      <w:r w:rsidR="0020398A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>сомнений у депутатов по поводу принятия решений, депутат может прояснить ситуацию, обратившись за необходимыми разъяснениями в постоянную комиссию</w:t>
      </w:r>
      <w:r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2A0B" w:rsidRPr="009662FD" w:rsidRDefault="00DD3245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Все проекты решений</w:t>
      </w:r>
      <w:r w:rsidR="00C720B7" w:rsidRPr="009662FD">
        <w:rPr>
          <w:rFonts w:ascii="Times New Roman" w:hAnsi="Times New Roman" w:cs="Times New Roman"/>
          <w:sz w:val="28"/>
          <w:szCs w:val="28"/>
        </w:rPr>
        <w:t>,</w:t>
      </w:r>
      <w:r w:rsidRPr="009662FD">
        <w:rPr>
          <w:rFonts w:ascii="Times New Roman" w:hAnsi="Times New Roman" w:cs="Times New Roman"/>
          <w:sz w:val="28"/>
          <w:szCs w:val="28"/>
        </w:rPr>
        <w:t xml:space="preserve"> рассмотренные на заседани</w:t>
      </w:r>
      <w:r w:rsidR="00D61F25" w:rsidRPr="009662FD">
        <w:rPr>
          <w:rFonts w:ascii="Times New Roman" w:hAnsi="Times New Roman" w:cs="Times New Roman"/>
          <w:sz w:val="28"/>
          <w:szCs w:val="28"/>
        </w:rPr>
        <w:t>ях</w:t>
      </w:r>
      <w:r w:rsidRPr="009662FD">
        <w:rPr>
          <w:rFonts w:ascii="Times New Roman" w:hAnsi="Times New Roman" w:cs="Times New Roman"/>
          <w:sz w:val="28"/>
          <w:szCs w:val="28"/>
        </w:rPr>
        <w:t xml:space="preserve"> постоянных комиссий</w:t>
      </w:r>
      <w:r w:rsidR="00F8258E" w:rsidRPr="009662FD">
        <w:rPr>
          <w:rFonts w:ascii="Times New Roman" w:hAnsi="Times New Roman" w:cs="Times New Roman"/>
          <w:sz w:val="28"/>
          <w:szCs w:val="28"/>
        </w:rPr>
        <w:t>,</w:t>
      </w:r>
      <w:r w:rsidRPr="009662FD">
        <w:rPr>
          <w:rFonts w:ascii="Times New Roman" w:hAnsi="Times New Roman" w:cs="Times New Roman"/>
          <w:sz w:val="28"/>
          <w:szCs w:val="28"/>
        </w:rPr>
        <w:t xml:space="preserve"> выносятся на заседание поселкового собрания городского поселения «Поселок </w:t>
      </w:r>
      <w:r w:rsidR="006D2174" w:rsidRPr="009662FD">
        <w:rPr>
          <w:rFonts w:ascii="Times New Roman" w:hAnsi="Times New Roman" w:cs="Times New Roman"/>
          <w:sz w:val="28"/>
          <w:szCs w:val="28"/>
        </w:rPr>
        <w:t>Чернянка»</w:t>
      </w:r>
      <w:r w:rsidR="00D61F25" w:rsidRPr="009662FD">
        <w:rPr>
          <w:rFonts w:ascii="Times New Roman" w:hAnsi="Times New Roman" w:cs="Times New Roman"/>
          <w:sz w:val="28"/>
          <w:szCs w:val="28"/>
        </w:rPr>
        <w:t>.</w:t>
      </w:r>
      <w:r w:rsidR="00B85C28" w:rsidRPr="009662FD">
        <w:rPr>
          <w:rFonts w:ascii="Times New Roman" w:hAnsi="Times New Roman" w:cs="Times New Roman"/>
          <w:sz w:val="28"/>
          <w:szCs w:val="28"/>
        </w:rPr>
        <w:t xml:space="preserve"> </w:t>
      </w:r>
      <w:r w:rsidR="00ED5E45" w:rsidRPr="009662FD">
        <w:rPr>
          <w:rFonts w:ascii="Times New Roman" w:hAnsi="Times New Roman" w:cs="Times New Roman"/>
          <w:sz w:val="28"/>
          <w:szCs w:val="28"/>
        </w:rPr>
        <w:t>Всего постоянными комиссиями рассмотрено 59 проектов решений.</w:t>
      </w:r>
    </w:p>
    <w:p w:rsidR="00F05FE4" w:rsidRPr="009662FD" w:rsidRDefault="00484AAA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>Заседания поселкового собрания городског</w:t>
      </w:r>
      <w:r w:rsidR="00EF722F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селения «Поселок Чернянка» </w:t>
      </w:r>
      <w:r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  ежемесячно</w:t>
      </w:r>
      <w:r w:rsidR="00C640D4" w:rsidRPr="009662FD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9662FD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="00B21817" w:rsidRPr="009662FD">
        <w:rPr>
          <w:rFonts w:ascii="Times New Roman" w:hAnsi="Times New Roman" w:cs="Times New Roman"/>
          <w:sz w:val="28"/>
          <w:szCs w:val="28"/>
        </w:rPr>
        <w:t>24.09.2018 года</w:t>
      </w:r>
      <w:r w:rsidR="00240866" w:rsidRPr="009662FD">
        <w:rPr>
          <w:rFonts w:ascii="Times New Roman" w:hAnsi="Times New Roman" w:cs="Times New Roman"/>
          <w:sz w:val="28"/>
          <w:szCs w:val="28"/>
        </w:rPr>
        <w:t xml:space="preserve"> по 26.12.2018 год состоялось 8 заседаний поселкового собрания. С 18.01.2019 года </w:t>
      </w:r>
      <w:r w:rsidR="00B21817" w:rsidRPr="009662FD">
        <w:rPr>
          <w:rFonts w:ascii="Times New Roman" w:hAnsi="Times New Roman" w:cs="Times New Roman"/>
          <w:sz w:val="28"/>
          <w:szCs w:val="28"/>
        </w:rPr>
        <w:t xml:space="preserve"> по 30.10.2019 года </w:t>
      </w:r>
      <w:r w:rsidRPr="009662FD">
        <w:rPr>
          <w:rFonts w:ascii="Times New Roman" w:hAnsi="Times New Roman" w:cs="Times New Roman"/>
          <w:sz w:val="28"/>
          <w:szCs w:val="28"/>
        </w:rPr>
        <w:t xml:space="preserve">состоялась </w:t>
      </w:r>
      <w:r w:rsidR="00240866" w:rsidRPr="009662FD">
        <w:rPr>
          <w:rFonts w:ascii="Times New Roman" w:hAnsi="Times New Roman" w:cs="Times New Roman"/>
          <w:sz w:val="28"/>
          <w:szCs w:val="28"/>
        </w:rPr>
        <w:t xml:space="preserve">14 заседаний </w:t>
      </w:r>
      <w:r w:rsidRPr="009662FD">
        <w:rPr>
          <w:rFonts w:ascii="Times New Roman" w:hAnsi="Times New Roman" w:cs="Times New Roman"/>
          <w:sz w:val="28"/>
          <w:szCs w:val="28"/>
        </w:rPr>
        <w:t xml:space="preserve">поселкового собрания городского поселения «Поселок Чернянка». Всего </w:t>
      </w:r>
      <w:r w:rsidR="00240866" w:rsidRPr="009662FD">
        <w:rPr>
          <w:rFonts w:ascii="Times New Roman" w:hAnsi="Times New Roman" w:cs="Times New Roman"/>
          <w:sz w:val="28"/>
          <w:szCs w:val="28"/>
        </w:rPr>
        <w:t xml:space="preserve"> 4-м созывом депутатов поселкового собрания городского поселения «Поселок Чернянка» проведено 22 заседания поселкового собрания</w:t>
      </w:r>
      <w:r w:rsidR="008F22A7" w:rsidRPr="009662FD">
        <w:rPr>
          <w:rFonts w:ascii="Times New Roman" w:hAnsi="Times New Roman" w:cs="Times New Roman"/>
          <w:sz w:val="28"/>
          <w:szCs w:val="28"/>
        </w:rPr>
        <w:t>. С</w:t>
      </w:r>
      <w:r w:rsidR="00B21817" w:rsidRPr="009662FD">
        <w:rPr>
          <w:rFonts w:ascii="Times New Roman" w:hAnsi="Times New Roman" w:cs="Times New Roman"/>
          <w:sz w:val="28"/>
          <w:szCs w:val="28"/>
        </w:rPr>
        <w:t xml:space="preserve"> 24.09.2018 года по 26.12.2018 года </w:t>
      </w:r>
      <w:r w:rsidRPr="009662FD">
        <w:rPr>
          <w:rFonts w:ascii="Times New Roman" w:hAnsi="Times New Roman" w:cs="Times New Roman"/>
          <w:sz w:val="28"/>
          <w:szCs w:val="28"/>
        </w:rPr>
        <w:t xml:space="preserve"> депутатами поселкового собрания принято </w:t>
      </w:r>
      <w:r w:rsidR="00B21817" w:rsidRPr="009662FD">
        <w:rPr>
          <w:rFonts w:ascii="Times New Roman" w:hAnsi="Times New Roman" w:cs="Times New Roman"/>
          <w:sz w:val="28"/>
          <w:szCs w:val="28"/>
        </w:rPr>
        <w:t>23</w:t>
      </w:r>
      <w:r w:rsidRPr="009662F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21817" w:rsidRPr="009662FD">
        <w:rPr>
          <w:rFonts w:ascii="Times New Roman" w:hAnsi="Times New Roman" w:cs="Times New Roman"/>
          <w:sz w:val="28"/>
          <w:szCs w:val="28"/>
        </w:rPr>
        <w:t xml:space="preserve">я по различным направлениям, за </w:t>
      </w:r>
      <w:r w:rsidR="00B21817" w:rsidRPr="009662FD">
        <w:rPr>
          <w:rFonts w:ascii="Times New Roman" w:hAnsi="Times New Roman" w:cs="Times New Roman"/>
          <w:sz w:val="28"/>
          <w:szCs w:val="28"/>
        </w:rPr>
        <w:lastRenderedPageBreak/>
        <w:t xml:space="preserve">период с 18.01.2019 года по 30.10.2019 года </w:t>
      </w:r>
      <w:r w:rsidR="00353719" w:rsidRPr="009662FD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FD6054" w:rsidRPr="009662FD">
        <w:rPr>
          <w:rFonts w:ascii="Times New Roman" w:hAnsi="Times New Roman" w:cs="Times New Roman"/>
          <w:sz w:val="28"/>
          <w:szCs w:val="28"/>
        </w:rPr>
        <w:t>41</w:t>
      </w:r>
      <w:r w:rsidR="00B21817" w:rsidRPr="009662F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D6054" w:rsidRPr="009662FD">
        <w:rPr>
          <w:rFonts w:ascii="Times New Roman" w:hAnsi="Times New Roman" w:cs="Times New Roman"/>
          <w:sz w:val="28"/>
          <w:szCs w:val="28"/>
        </w:rPr>
        <w:t>е</w:t>
      </w:r>
      <w:r w:rsidR="00B21817" w:rsidRPr="009662FD">
        <w:rPr>
          <w:rFonts w:ascii="Times New Roman" w:hAnsi="Times New Roman" w:cs="Times New Roman"/>
          <w:sz w:val="28"/>
          <w:szCs w:val="28"/>
        </w:rPr>
        <w:t>.</w:t>
      </w:r>
      <w:r w:rsidR="00D35908" w:rsidRPr="009662FD">
        <w:rPr>
          <w:rFonts w:ascii="Times New Roman" w:hAnsi="Times New Roman" w:cs="Times New Roman"/>
          <w:sz w:val="28"/>
          <w:szCs w:val="28"/>
        </w:rPr>
        <w:t xml:space="preserve"> Из них  31 решение</w:t>
      </w:r>
      <w:r w:rsidR="00A7121C" w:rsidRPr="009662FD">
        <w:rPr>
          <w:rFonts w:ascii="Times New Roman" w:hAnsi="Times New Roman" w:cs="Times New Roman"/>
          <w:sz w:val="28"/>
          <w:szCs w:val="28"/>
        </w:rPr>
        <w:t xml:space="preserve"> нормативно-правового характера</w:t>
      </w:r>
      <w:r w:rsidR="00F05FE4" w:rsidRPr="009662FD">
        <w:rPr>
          <w:rFonts w:ascii="Times New Roman" w:hAnsi="Times New Roman" w:cs="Times New Roman"/>
          <w:sz w:val="28"/>
          <w:szCs w:val="28"/>
        </w:rPr>
        <w:t>.</w:t>
      </w:r>
    </w:p>
    <w:p w:rsidR="00484AAA" w:rsidRPr="009662FD" w:rsidRDefault="00F05FE4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>К решениям особой о</w:t>
      </w:r>
      <w:r w:rsidR="00ED3820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>бщественной значимости отношу с</w:t>
      </w:r>
      <w:r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>ледующие</w:t>
      </w:r>
      <w:r w:rsidR="00A7121C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35908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21C" w:rsidRPr="00966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A7121C" w:rsidRPr="009662FD" w:rsidRDefault="00A7121C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- Об имущественной поддержке субъектов малого и  среднего предпринимательства при предоставлении муниципального имущества;</w:t>
      </w:r>
    </w:p>
    <w:p w:rsidR="00587D53" w:rsidRPr="009662FD" w:rsidRDefault="00A7121C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 xml:space="preserve">- </w:t>
      </w:r>
      <w:r w:rsidR="00E72E68" w:rsidRPr="009662FD">
        <w:rPr>
          <w:rFonts w:ascii="Times New Roman" w:hAnsi="Times New Roman" w:cs="Times New Roman"/>
          <w:sz w:val="28"/>
          <w:szCs w:val="28"/>
        </w:rPr>
        <w:t xml:space="preserve"> </w:t>
      </w:r>
      <w:r w:rsidR="00B772B0" w:rsidRPr="009662FD">
        <w:rPr>
          <w:rFonts w:ascii="Times New Roman" w:hAnsi="Times New Roman" w:cs="Times New Roman"/>
          <w:sz w:val="28"/>
          <w:szCs w:val="28"/>
        </w:rPr>
        <w:t>О бюджете городского поселения «Поселок Чернянка»</w:t>
      </w:r>
      <w:r w:rsidR="00587D53" w:rsidRPr="009662FD">
        <w:rPr>
          <w:rFonts w:ascii="Times New Roman" w:hAnsi="Times New Roman" w:cs="Times New Roman"/>
          <w:sz w:val="28"/>
          <w:szCs w:val="28"/>
        </w:rPr>
        <w:t xml:space="preserve"> на 201</w:t>
      </w:r>
      <w:r w:rsidR="00F302E3" w:rsidRPr="009662FD">
        <w:rPr>
          <w:rFonts w:ascii="Times New Roman" w:hAnsi="Times New Roman" w:cs="Times New Roman"/>
          <w:sz w:val="28"/>
          <w:szCs w:val="28"/>
        </w:rPr>
        <w:t>9</w:t>
      </w:r>
      <w:r w:rsidR="00587D53" w:rsidRPr="009662FD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F302E3" w:rsidRPr="009662FD">
        <w:rPr>
          <w:rFonts w:ascii="Times New Roman" w:hAnsi="Times New Roman" w:cs="Times New Roman"/>
          <w:sz w:val="28"/>
          <w:szCs w:val="28"/>
        </w:rPr>
        <w:t>20</w:t>
      </w:r>
      <w:r w:rsidR="00587D53" w:rsidRPr="009662FD">
        <w:rPr>
          <w:rFonts w:ascii="Times New Roman" w:hAnsi="Times New Roman" w:cs="Times New Roman"/>
          <w:sz w:val="28"/>
          <w:szCs w:val="28"/>
        </w:rPr>
        <w:t>-20</w:t>
      </w:r>
      <w:r w:rsidR="00F302E3" w:rsidRPr="009662FD">
        <w:rPr>
          <w:rFonts w:ascii="Times New Roman" w:hAnsi="Times New Roman" w:cs="Times New Roman"/>
          <w:sz w:val="28"/>
          <w:szCs w:val="28"/>
        </w:rPr>
        <w:t>21</w:t>
      </w:r>
      <w:r w:rsidR="00794BED" w:rsidRPr="009662FD">
        <w:rPr>
          <w:rFonts w:ascii="Times New Roman" w:hAnsi="Times New Roman" w:cs="Times New Roman"/>
          <w:sz w:val="28"/>
          <w:szCs w:val="28"/>
        </w:rPr>
        <w:t xml:space="preserve"> гг.</w:t>
      </w:r>
      <w:r w:rsidR="00C7540E" w:rsidRPr="009662FD">
        <w:rPr>
          <w:rFonts w:ascii="Times New Roman" w:hAnsi="Times New Roman" w:cs="Times New Roman"/>
          <w:sz w:val="28"/>
          <w:szCs w:val="28"/>
        </w:rPr>
        <w:t xml:space="preserve"> Здесь отмечу, что бюджет нашего поселения 2019 г</w:t>
      </w:r>
      <w:r w:rsidR="008B76E9" w:rsidRPr="009662FD">
        <w:rPr>
          <w:rFonts w:ascii="Times New Roman" w:hAnsi="Times New Roman" w:cs="Times New Roman"/>
          <w:sz w:val="28"/>
          <w:szCs w:val="28"/>
        </w:rPr>
        <w:t>. составил по доходам и расходам</w:t>
      </w:r>
      <w:r w:rsidR="00CE113A" w:rsidRPr="009662FD">
        <w:rPr>
          <w:rFonts w:ascii="Times New Roman" w:hAnsi="Times New Roman" w:cs="Times New Roman"/>
          <w:sz w:val="28"/>
          <w:szCs w:val="28"/>
        </w:rPr>
        <w:t xml:space="preserve"> 71888,1 тыс</w:t>
      </w:r>
      <w:proofErr w:type="gramStart"/>
      <w:r w:rsidR="00CE113A" w:rsidRPr="009662F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E113A" w:rsidRPr="009662FD">
        <w:rPr>
          <w:rFonts w:ascii="Times New Roman" w:hAnsi="Times New Roman" w:cs="Times New Roman"/>
          <w:sz w:val="28"/>
          <w:szCs w:val="28"/>
        </w:rPr>
        <w:t>ублей</w:t>
      </w:r>
      <w:r w:rsidR="008B76E9" w:rsidRPr="009662FD">
        <w:rPr>
          <w:rFonts w:ascii="Times New Roman" w:hAnsi="Times New Roman" w:cs="Times New Roman"/>
          <w:sz w:val="28"/>
          <w:szCs w:val="28"/>
        </w:rPr>
        <w:t xml:space="preserve"> и вырос</w:t>
      </w:r>
      <w:r w:rsidR="00C7540E" w:rsidRPr="009662FD">
        <w:rPr>
          <w:rFonts w:ascii="Times New Roman" w:hAnsi="Times New Roman" w:cs="Times New Roman"/>
          <w:sz w:val="28"/>
          <w:szCs w:val="28"/>
        </w:rPr>
        <w:t xml:space="preserve"> про сравнению с бюджетом 2018 года </w:t>
      </w:r>
      <w:r w:rsidR="008B76E9" w:rsidRPr="009662FD">
        <w:rPr>
          <w:rFonts w:ascii="Times New Roman" w:hAnsi="Times New Roman" w:cs="Times New Roman"/>
          <w:sz w:val="28"/>
          <w:szCs w:val="28"/>
        </w:rPr>
        <w:t>на</w:t>
      </w:r>
      <w:r w:rsidR="00704C2E" w:rsidRPr="009662FD">
        <w:rPr>
          <w:rFonts w:ascii="Times New Roman" w:hAnsi="Times New Roman" w:cs="Times New Roman"/>
          <w:sz w:val="28"/>
          <w:szCs w:val="28"/>
        </w:rPr>
        <w:t xml:space="preserve"> 108017,1  рублей.</w:t>
      </w:r>
    </w:p>
    <w:p w:rsidR="00794BED" w:rsidRPr="009662FD" w:rsidRDefault="00E72E68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 xml:space="preserve">- </w:t>
      </w:r>
      <w:r w:rsidR="00DE1426" w:rsidRPr="009662FD">
        <w:rPr>
          <w:rFonts w:ascii="Times New Roman" w:hAnsi="Times New Roman" w:cs="Times New Roman"/>
          <w:sz w:val="28"/>
          <w:szCs w:val="28"/>
        </w:rPr>
        <w:t xml:space="preserve">Об актуализации </w:t>
      </w:r>
      <w:proofErr w:type="gramStart"/>
      <w:r w:rsidR="00794BED" w:rsidRPr="009662FD">
        <w:rPr>
          <w:rFonts w:ascii="Times New Roman" w:hAnsi="Times New Roman" w:cs="Times New Roman"/>
          <w:sz w:val="28"/>
          <w:szCs w:val="28"/>
        </w:rPr>
        <w:t>программы комплексного развития систем коммунальной инфраструктуры муниципального образования городского</w:t>
      </w:r>
      <w:proofErr w:type="gramEnd"/>
      <w:r w:rsidR="00794BED" w:rsidRPr="009662FD">
        <w:rPr>
          <w:rFonts w:ascii="Times New Roman" w:hAnsi="Times New Roman" w:cs="Times New Roman"/>
          <w:sz w:val="28"/>
          <w:szCs w:val="28"/>
        </w:rPr>
        <w:t xml:space="preserve"> поселения «Поселок Чернянка» муниципального района «Чернянский район» Белгородской области на 2018 -2020 годы и на период до 2025 года;</w:t>
      </w:r>
    </w:p>
    <w:p w:rsidR="00794BED" w:rsidRPr="009662FD" w:rsidRDefault="00794BED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-</w:t>
      </w:r>
      <w:r w:rsidR="00C364AB" w:rsidRPr="009662FD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поселкового собрания  «О  бюджете городского поселения «Поселок Чернянка» муниципального района «Чернянский район» Белгородской области;</w:t>
      </w:r>
    </w:p>
    <w:p w:rsidR="00353719" w:rsidRPr="009662FD" w:rsidRDefault="00FF634C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 xml:space="preserve">- </w:t>
      </w:r>
      <w:r w:rsidR="00353719" w:rsidRPr="009662FD">
        <w:rPr>
          <w:rFonts w:ascii="Times New Roman" w:hAnsi="Times New Roman" w:cs="Times New Roman"/>
          <w:sz w:val="28"/>
          <w:szCs w:val="28"/>
        </w:rPr>
        <w:t>О внесении изменений в решение поселкового собрания городског</w:t>
      </w:r>
      <w:r w:rsidR="001D358A" w:rsidRPr="009662FD">
        <w:rPr>
          <w:rFonts w:ascii="Times New Roman" w:hAnsi="Times New Roman" w:cs="Times New Roman"/>
          <w:sz w:val="28"/>
          <w:szCs w:val="28"/>
        </w:rPr>
        <w:t xml:space="preserve">о поселения «Поселок Чернянка» </w:t>
      </w:r>
      <w:r w:rsidR="00353719" w:rsidRPr="009662FD">
        <w:rPr>
          <w:rFonts w:ascii="Times New Roman" w:hAnsi="Times New Roman" w:cs="Times New Roman"/>
          <w:sz w:val="28"/>
          <w:szCs w:val="28"/>
        </w:rPr>
        <w:t>муниципального района «Чернянский район» Белгородской области от 12.11.2014 года № 70 «Об установлении ставок земельного налога на территории городского поселения «Поселок Чернянка»;</w:t>
      </w:r>
    </w:p>
    <w:p w:rsidR="00FF634C" w:rsidRPr="009662FD" w:rsidRDefault="00FF634C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 xml:space="preserve">- О внесении изменений в решение поселкового собрания городского поселения «Поселок Чернянка»  муниципального района «Чернянский район» Белгородской области от 05.11.2015 года № </w:t>
      </w:r>
      <w:r w:rsidR="00A051DA" w:rsidRPr="009662FD">
        <w:rPr>
          <w:rFonts w:ascii="Times New Roman" w:hAnsi="Times New Roman" w:cs="Times New Roman"/>
          <w:sz w:val="28"/>
          <w:szCs w:val="28"/>
        </w:rPr>
        <w:t>126</w:t>
      </w:r>
      <w:r w:rsidRPr="009662FD">
        <w:rPr>
          <w:rFonts w:ascii="Times New Roman" w:hAnsi="Times New Roman" w:cs="Times New Roman"/>
          <w:sz w:val="28"/>
          <w:szCs w:val="28"/>
        </w:rPr>
        <w:t xml:space="preserve"> «О</w:t>
      </w:r>
      <w:r w:rsidR="00A051DA" w:rsidRPr="009662FD">
        <w:rPr>
          <w:rFonts w:ascii="Times New Roman" w:hAnsi="Times New Roman" w:cs="Times New Roman"/>
          <w:sz w:val="28"/>
          <w:szCs w:val="28"/>
        </w:rPr>
        <w:t xml:space="preserve"> налоге на имущество физических лиц</w:t>
      </w:r>
      <w:r w:rsidRPr="009662FD">
        <w:rPr>
          <w:rFonts w:ascii="Times New Roman" w:hAnsi="Times New Roman" w:cs="Times New Roman"/>
          <w:sz w:val="28"/>
          <w:szCs w:val="28"/>
        </w:rPr>
        <w:t>;</w:t>
      </w:r>
    </w:p>
    <w:p w:rsidR="007C15DF" w:rsidRPr="009662FD" w:rsidRDefault="007C15DF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- Об утверждении Порядка определе</w:t>
      </w:r>
      <w:r w:rsidR="00E72E68" w:rsidRPr="009662FD">
        <w:rPr>
          <w:rFonts w:ascii="Times New Roman" w:hAnsi="Times New Roman" w:cs="Times New Roman"/>
          <w:sz w:val="28"/>
          <w:szCs w:val="28"/>
        </w:rPr>
        <w:t>ния размера арендной платы, а та</w:t>
      </w:r>
      <w:r w:rsidRPr="009662FD">
        <w:rPr>
          <w:rFonts w:ascii="Times New Roman" w:hAnsi="Times New Roman" w:cs="Times New Roman"/>
          <w:sz w:val="28"/>
          <w:szCs w:val="28"/>
        </w:rPr>
        <w:t>кже порядка условий и сроков внесения арендной платы за земельные участки, находящиеся</w:t>
      </w:r>
      <w:r w:rsidR="00C47D0D" w:rsidRPr="009662FD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городского поселения «Поселок Чернянка» муниципального района «Чернянский район»</w:t>
      </w:r>
      <w:r w:rsidR="006D7F03" w:rsidRPr="009662FD">
        <w:rPr>
          <w:rFonts w:ascii="Times New Roman" w:hAnsi="Times New Roman" w:cs="Times New Roman"/>
          <w:sz w:val="28"/>
          <w:szCs w:val="28"/>
        </w:rPr>
        <w:t xml:space="preserve"> Белгородской области, пред</w:t>
      </w:r>
      <w:r w:rsidR="00FC5478" w:rsidRPr="009662FD">
        <w:rPr>
          <w:rFonts w:ascii="Times New Roman" w:hAnsi="Times New Roman" w:cs="Times New Roman"/>
          <w:sz w:val="28"/>
          <w:szCs w:val="28"/>
        </w:rPr>
        <w:t>оставленные в аренду без торгов;</w:t>
      </w:r>
    </w:p>
    <w:p w:rsidR="00FD2CAA" w:rsidRPr="009662FD" w:rsidRDefault="00FD2CAA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- О передаче администрации Чернянского района полномочий по созданию условий для организации досуга и обеспечения жителей городского поселения услугами организаций культуры;</w:t>
      </w:r>
    </w:p>
    <w:p w:rsidR="00FD2CAA" w:rsidRPr="009662FD" w:rsidRDefault="00FD2CAA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- Об утверждении основных показателей прогноза социально-экономического развития городского поселения «Поселок Чернянка» муниципального района «Чернянский район» Белгородской области</w:t>
      </w:r>
      <w:r w:rsidR="00942C6D" w:rsidRPr="009662FD">
        <w:rPr>
          <w:rFonts w:ascii="Times New Roman" w:hAnsi="Times New Roman" w:cs="Times New Roman"/>
          <w:sz w:val="28"/>
          <w:szCs w:val="28"/>
        </w:rPr>
        <w:t xml:space="preserve"> на 2019 год и на период до 2021 года</w:t>
      </w:r>
      <w:r w:rsidRPr="009662FD">
        <w:rPr>
          <w:rFonts w:ascii="Times New Roman" w:hAnsi="Times New Roman" w:cs="Times New Roman"/>
          <w:sz w:val="28"/>
          <w:szCs w:val="28"/>
        </w:rPr>
        <w:t>;</w:t>
      </w:r>
    </w:p>
    <w:p w:rsidR="00F646F1" w:rsidRPr="009662FD" w:rsidRDefault="00E62850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 xml:space="preserve">- </w:t>
      </w:r>
      <w:r w:rsidR="00F646F1" w:rsidRPr="009662FD">
        <w:rPr>
          <w:rFonts w:ascii="Times New Roman" w:hAnsi="Times New Roman" w:cs="Times New Roman"/>
          <w:sz w:val="28"/>
          <w:szCs w:val="28"/>
        </w:rPr>
        <w:t>О передаче части  полномочий  администрации гор</w:t>
      </w:r>
      <w:r w:rsidR="00B82E88" w:rsidRPr="009662FD">
        <w:rPr>
          <w:rFonts w:ascii="Times New Roman" w:hAnsi="Times New Roman" w:cs="Times New Roman"/>
          <w:sz w:val="28"/>
          <w:szCs w:val="28"/>
        </w:rPr>
        <w:t xml:space="preserve">одского   поселения   «Поселок Чернянка» муниципального района </w:t>
      </w:r>
      <w:r w:rsidR="00F646F1" w:rsidRPr="009662FD">
        <w:rPr>
          <w:rFonts w:ascii="Times New Roman" w:hAnsi="Times New Roman" w:cs="Times New Roman"/>
          <w:sz w:val="28"/>
          <w:szCs w:val="28"/>
        </w:rPr>
        <w:t>«Чернянский район» Белгородской области  в области  жилищных отношений   администрации  муниципального  района «Чернянский район» Белгородской области;</w:t>
      </w:r>
    </w:p>
    <w:p w:rsidR="00E62850" w:rsidRPr="009662FD" w:rsidRDefault="00F646F1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- Об утверждении структуры администрации городского поселения «Поселок Чернянка»;</w:t>
      </w:r>
    </w:p>
    <w:p w:rsidR="00F646F1" w:rsidRPr="009662FD" w:rsidRDefault="00F646F1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64A46" w:rsidRPr="009662FD">
        <w:rPr>
          <w:rFonts w:ascii="Times New Roman" w:hAnsi="Times New Roman" w:cs="Times New Roman"/>
          <w:sz w:val="28"/>
          <w:szCs w:val="28"/>
        </w:rPr>
        <w:t xml:space="preserve"> </w:t>
      </w:r>
      <w:r w:rsidRPr="009662FD">
        <w:rPr>
          <w:rFonts w:ascii="Times New Roman" w:hAnsi="Times New Roman" w:cs="Times New Roman"/>
          <w:sz w:val="28"/>
          <w:szCs w:val="28"/>
        </w:rPr>
        <w:t>Об утверждении Положения о старостах сельских населенных пунктов городского поселения «Поселок Чернянка» муниципального  района «Чернянский район» Белгородской области;</w:t>
      </w:r>
    </w:p>
    <w:p w:rsidR="00164A46" w:rsidRPr="009662FD" w:rsidRDefault="00164A46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- О назначении старосты хутора городского поселения «Поселок Чернянка» муниципального района «Чернянский район» Белгородской области;</w:t>
      </w:r>
    </w:p>
    <w:p w:rsidR="00FE29F8" w:rsidRPr="009662FD" w:rsidRDefault="00FE29F8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- Об утверждении Положения об уличных комитетах населенных пунктов городского поселения «Поселок Чернянка» муниципального  района «Чернянский район» Белгородской области;</w:t>
      </w:r>
    </w:p>
    <w:p w:rsidR="00FE29F8" w:rsidRPr="009662FD" w:rsidRDefault="00FE29F8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- Об утверждении Положения об организации и осуществлении территориального общественного самоуправления на территории городского поселения «Поселок Чернянка» муниципального  района «Чернянский район» Белгородской области</w:t>
      </w:r>
      <w:r w:rsidR="005268FE" w:rsidRPr="009662FD">
        <w:rPr>
          <w:rFonts w:ascii="Times New Roman" w:hAnsi="Times New Roman" w:cs="Times New Roman"/>
          <w:sz w:val="28"/>
          <w:szCs w:val="28"/>
        </w:rPr>
        <w:t xml:space="preserve">  в новой редакции и др.</w:t>
      </w:r>
    </w:p>
    <w:p w:rsidR="00704CF9" w:rsidRPr="009662FD" w:rsidRDefault="00334CE4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Опубликование решений поселкового собрания городского поселения «</w:t>
      </w:r>
      <w:r w:rsidR="00950A7B" w:rsidRPr="009662FD">
        <w:rPr>
          <w:rFonts w:ascii="Times New Roman" w:hAnsi="Times New Roman" w:cs="Times New Roman"/>
          <w:sz w:val="28"/>
          <w:szCs w:val="28"/>
        </w:rPr>
        <w:t>П</w:t>
      </w:r>
      <w:r w:rsidRPr="009662FD">
        <w:rPr>
          <w:rFonts w:ascii="Times New Roman" w:hAnsi="Times New Roman" w:cs="Times New Roman"/>
          <w:sz w:val="28"/>
          <w:szCs w:val="28"/>
        </w:rPr>
        <w:t xml:space="preserve">оселок Чернянка» муниципального района «Чернянский район» </w:t>
      </w:r>
      <w:r w:rsidR="00BB6C6D" w:rsidRPr="009662FD">
        <w:rPr>
          <w:rFonts w:ascii="Times New Roman" w:hAnsi="Times New Roman" w:cs="Times New Roman"/>
          <w:sz w:val="28"/>
          <w:szCs w:val="28"/>
        </w:rPr>
        <w:t>Б</w:t>
      </w:r>
      <w:r w:rsidRPr="009662FD">
        <w:rPr>
          <w:rFonts w:ascii="Times New Roman" w:hAnsi="Times New Roman" w:cs="Times New Roman"/>
          <w:sz w:val="28"/>
          <w:szCs w:val="28"/>
        </w:rPr>
        <w:t>елгородской области</w:t>
      </w:r>
      <w:r w:rsidR="00950A7B" w:rsidRPr="009662FD">
        <w:rPr>
          <w:rFonts w:ascii="Times New Roman" w:hAnsi="Times New Roman" w:cs="Times New Roman"/>
          <w:sz w:val="28"/>
          <w:szCs w:val="28"/>
        </w:rPr>
        <w:t>, носящих нормативный правовой характер</w:t>
      </w:r>
      <w:r w:rsidR="00704CF9" w:rsidRPr="009662FD">
        <w:rPr>
          <w:rFonts w:ascii="Times New Roman" w:hAnsi="Times New Roman" w:cs="Times New Roman"/>
          <w:sz w:val="28"/>
          <w:szCs w:val="28"/>
        </w:rPr>
        <w:t xml:space="preserve"> осуществляется на сайте администрации городского поселения «Поселок Чернянка» в разделе документы. </w:t>
      </w:r>
    </w:p>
    <w:p w:rsidR="003770F4" w:rsidRPr="009662FD" w:rsidRDefault="00704CF9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 xml:space="preserve">Решения о бюджете городского поселения «Поселок Чернянка» на  </w:t>
      </w:r>
      <w:r w:rsidR="00541840" w:rsidRPr="009662FD">
        <w:rPr>
          <w:rFonts w:ascii="Times New Roman" w:hAnsi="Times New Roman" w:cs="Times New Roman"/>
          <w:sz w:val="28"/>
          <w:szCs w:val="28"/>
        </w:rPr>
        <w:t xml:space="preserve">соответствующий финансовый год </w:t>
      </w:r>
      <w:r w:rsidRPr="009662FD">
        <w:rPr>
          <w:rFonts w:ascii="Times New Roman" w:hAnsi="Times New Roman" w:cs="Times New Roman"/>
          <w:sz w:val="28"/>
          <w:szCs w:val="28"/>
        </w:rPr>
        <w:t xml:space="preserve">и о внесении изменений и дополнений в </w:t>
      </w:r>
      <w:r w:rsidR="003770F4" w:rsidRPr="009662FD">
        <w:rPr>
          <w:rFonts w:ascii="Times New Roman" w:hAnsi="Times New Roman" w:cs="Times New Roman"/>
          <w:sz w:val="28"/>
          <w:szCs w:val="28"/>
        </w:rPr>
        <w:t>бюджет городского поселения «Поселок Чернянка»</w:t>
      </w:r>
      <w:r w:rsidR="009854FD" w:rsidRPr="009662FD">
        <w:rPr>
          <w:rFonts w:ascii="Times New Roman" w:hAnsi="Times New Roman" w:cs="Times New Roman"/>
          <w:sz w:val="28"/>
          <w:szCs w:val="28"/>
        </w:rPr>
        <w:t xml:space="preserve">, о налоге на имущество физических лиц и о внесении изменений в данные решения, </w:t>
      </w:r>
      <w:r w:rsidR="003770F4" w:rsidRPr="009662FD">
        <w:rPr>
          <w:rFonts w:ascii="Times New Roman" w:hAnsi="Times New Roman" w:cs="Times New Roman"/>
          <w:sz w:val="28"/>
          <w:szCs w:val="28"/>
        </w:rPr>
        <w:t xml:space="preserve"> публику</w:t>
      </w:r>
      <w:r w:rsidR="009854FD" w:rsidRPr="009662FD">
        <w:rPr>
          <w:rFonts w:ascii="Times New Roman" w:hAnsi="Times New Roman" w:cs="Times New Roman"/>
          <w:sz w:val="28"/>
          <w:szCs w:val="28"/>
        </w:rPr>
        <w:t>ю</w:t>
      </w:r>
      <w:r w:rsidR="003770F4" w:rsidRPr="009662FD">
        <w:rPr>
          <w:rFonts w:ascii="Times New Roman" w:hAnsi="Times New Roman" w:cs="Times New Roman"/>
          <w:sz w:val="28"/>
          <w:szCs w:val="28"/>
        </w:rPr>
        <w:t>тся в информационной газете Чернянского района «</w:t>
      </w:r>
      <w:proofErr w:type="spellStart"/>
      <w:r w:rsidR="003770F4" w:rsidRPr="009662FD">
        <w:rPr>
          <w:rFonts w:ascii="Times New Roman" w:hAnsi="Times New Roman" w:cs="Times New Roman"/>
          <w:sz w:val="28"/>
          <w:szCs w:val="28"/>
        </w:rPr>
        <w:t>Приосколье</w:t>
      </w:r>
      <w:proofErr w:type="spellEnd"/>
      <w:r w:rsidR="003770F4" w:rsidRPr="009662FD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BD4385" w:rsidRPr="009662FD" w:rsidRDefault="009854FD" w:rsidP="00966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2FD">
        <w:rPr>
          <w:rFonts w:ascii="Times New Roman" w:hAnsi="Times New Roman" w:cs="Times New Roman"/>
          <w:sz w:val="28"/>
          <w:szCs w:val="28"/>
        </w:rPr>
        <w:t xml:space="preserve">Проекты решений и решения поселкового собрания городского поселения «Поселок Чернянка» муниципального  района «Чернянский район» Белгородской области «О внесении изменений и дополнений в Устав городского поселения «Поселок Чернянка» муниципального  района «Чернянский район» Белгородской области» обнародуются </w:t>
      </w:r>
      <w:r w:rsidR="00BD4385" w:rsidRPr="009662FD">
        <w:rPr>
          <w:rFonts w:ascii="Times New Roman" w:hAnsi="Times New Roman" w:cs="Times New Roman"/>
          <w:sz w:val="28"/>
          <w:szCs w:val="28"/>
        </w:rPr>
        <w:t xml:space="preserve">на информационных стендах для обнародования муниципальных правовых актов городского поселения «Поселок Чернянка» муниципального района «Чернянский район» Белгородской области. </w:t>
      </w:r>
      <w:proofErr w:type="gramEnd"/>
    </w:p>
    <w:p w:rsidR="003770F4" w:rsidRPr="009662FD" w:rsidRDefault="00BD4385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Ответственным лицом за обнародование муниципальных правовых актов городского поселения «Поселок Чернянка» муниципального района «Чернянский район» Белгородской области</w:t>
      </w:r>
      <w:r w:rsidR="007F79A3" w:rsidRPr="009662FD">
        <w:rPr>
          <w:rFonts w:ascii="Times New Roman" w:hAnsi="Times New Roman" w:cs="Times New Roman"/>
          <w:sz w:val="28"/>
          <w:szCs w:val="28"/>
        </w:rPr>
        <w:t xml:space="preserve">, размещение и обновление информации на сайте органов местного самоуправления поселений в части работы депутатов и в целом поселкового  собрания </w:t>
      </w:r>
      <w:r w:rsidRPr="009662FD">
        <w:rPr>
          <w:rFonts w:ascii="Times New Roman" w:hAnsi="Times New Roman" w:cs="Times New Roman"/>
          <w:sz w:val="28"/>
          <w:szCs w:val="28"/>
        </w:rPr>
        <w:t>назначена – начальник отдела организационной и кадровой работы и содействия поселковому со</w:t>
      </w:r>
      <w:r w:rsidR="00B82E88" w:rsidRPr="009662FD">
        <w:rPr>
          <w:rFonts w:ascii="Times New Roman" w:hAnsi="Times New Roman" w:cs="Times New Roman"/>
          <w:sz w:val="28"/>
          <w:szCs w:val="28"/>
        </w:rPr>
        <w:t xml:space="preserve">бранию </w:t>
      </w:r>
      <w:proofErr w:type="spellStart"/>
      <w:r w:rsidRPr="009662FD">
        <w:rPr>
          <w:rFonts w:ascii="Times New Roman" w:hAnsi="Times New Roman" w:cs="Times New Roman"/>
          <w:sz w:val="28"/>
          <w:szCs w:val="28"/>
        </w:rPr>
        <w:t>Болтенкова</w:t>
      </w:r>
      <w:proofErr w:type="spellEnd"/>
      <w:r w:rsidRPr="009662FD"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  <w:r w:rsidR="007F79A3" w:rsidRPr="009662FD">
        <w:rPr>
          <w:rFonts w:ascii="Times New Roman" w:hAnsi="Times New Roman" w:cs="Times New Roman"/>
          <w:sz w:val="28"/>
          <w:szCs w:val="28"/>
        </w:rPr>
        <w:t>. Всего за отчетный период обнародовано 9 решений поселкового собрания городского поселения «Поселок Чернянка», это решения связанные с бюджетом городского поселения, решение о налоге на имущество физических лиц, решение о внесении изменений и дополнений в Устав городского поселения «Поселок Чернянка», решение об имущественной поддержке субъектов малого и среднего предпринимательства</w:t>
      </w:r>
      <w:r w:rsidR="008C0F2F" w:rsidRPr="009662FD">
        <w:rPr>
          <w:rFonts w:ascii="Times New Roman" w:hAnsi="Times New Roman" w:cs="Times New Roman"/>
          <w:sz w:val="28"/>
          <w:szCs w:val="28"/>
        </w:rPr>
        <w:t>.</w:t>
      </w:r>
      <w:r w:rsidR="007F79A3" w:rsidRPr="00966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C28" w:rsidRPr="009662FD" w:rsidRDefault="00B85C28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2FD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 лицом за ведение делопроизводства поселкового собрания </w:t>
      </w:r>
      <w:r w:rsidR="0086020F" w:rsidRPr="009662FD">
        <w:rPr>
          <w:rFonts w:ascii="Times New Roman" w:hAnsi="Times New Roman" w:cs="Times New Roman"/>
          <w:sz w:val="28"/>
          <w:szCs w:val="28"/>
        </w:rPr>
        <w:t>городского поселения  «Поселок Чернянка»: подготовка  проектов решений, регистрация решений, ведение протоколов заседания поселкового собрания</w:t>
      </w:r>
      <w:r w:rsidR="00E803A3" w:rsidRPr="009662FD">
        <w:rPr>
          <w:rFonts w:ascii="Times New Roman" w:hAnsi="Times New Roman" w:cs="Times New Roman"/>
          <w:sz w:val="28"/>
          <w:szCs w:val="28"/>
        </w:rPr>
        <w:t xml:space="preserve">, регистрация входящей исходящей корреспонденции, подготовка решения о внесении изменений и дополнений в Устав </w:t>
      </w:r>
      <w:r w:rsidR="0086020F" w:rsidRPr="009662FD">
        <w:rPr>
          <w:rFonts w:ascii="Times New Roman" w:hAnsi="Times New Roman" w:cs="Times New Roman"/>
          <w:sz w:val="28"/>
          <w:szCs w:val="28"/>
        </w:rPr>
        <w:t xml:space="preserve"> </w:t>
      </w:r>
      <w:r w:rsidR="00E803A3" w:rsidRPr="009662FD">
        <w:rPr>
          <w:rFonts w:ascii="Times New Roman" w:hAnsi="Times New Roman" w:cs="Times New Roman"/>
          <w:sz w:val="28"/>
          <w:szCs w:val="28"/>
        </w:rPr>
        <w:t>городского поселения «Поселок Чернянка» муниципального района «Чернянский район» Белгородской области назначена – ведущий консультант по взаимодействию с представительными органами, общественными объединениями, организации работы с обращениями граждан и</w:t>
      </w:r>
      <w:proofErr w:type="gramEnd"/>
      <w:r w:rsidR="00E803A3" w:rsidRPr="009662FD">
        <w:rPr>
          <w:rFonts w:ascii="Times New Roman" w:hAnsi="Times New Roman" w:cs="Times New Roman"/>
          <w:sz w:val="28"/>
          <w:szCs w:val="28"/>
        </w:rPr>
        <w:t xml:space="preserve"> проектной деятельности отдела организационной и кадровой работы администрации городского  поселения «Поселок Чернянка» - Некрасова Наталья Васильевна.</w:t>
      </w:r>
    </w:p>
    <w:p w:rsidR="005268FE" w:rsidRPr="009662FD" w:rsidRDefault="006B75EF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За отчетный период в адрес поселкового собрания городского поселения «Поселок Чернянка» поступил протест на решение поселкового собрания городского поселения «Поселок Чернянка» городского поселения «Поселок Чернянка» муниципального района «Чернянский район» Белгородской области</w:t>
      </w:r>
      <w:r w:rsidR="00541840" w:rsidRPr="009662FD">
        <w:rPr>
          <w:rFonts w:ascii="Times New Roman" w:hAnsi="Times New Roman" w:cs="Times New Roman"/>
          <w:sz w:val="28"/>
          <w:szCs w:val="28"/>
        </w:rPr>
        <w:t xml:space="preserve"> от 01.11.2005 года  № 7</w:t>
      </w:r>
      <w:r w:rsidRPr="009662FD">
        <w:rPr>
          <w:rFonts w:ascii="Times New Roman" w:hAnsi="Times New Roman" w:cs="Times New Roman"/>
          <w:sz w:val="28"/>
          <w:szCs w:val="28"/>
        </w:rPr>
        <w:t xml:space="preserve"> «О принятии порядка</w:t>
      </w:r>
      <w:r w:rsidR="005268FE" w:rsidRPr="009662FD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 </w:t>
      </w:r>
      <w:r w:rsidRPr="009662FD">
        <w:rPr>
          <w:rFonts w:ascii="Times New Roman" w:hAnsi="Times New Roman" w:cs="Times New Roman"/>
          <w:sz w:val="28"/>
          <w:szCs w:val="28"/>
        </w:rPr>
        <w:t xml:space="preserve">МО городское поселение «Поселок Чернянка».  </w:t>
      </w:r>
      <w:proofErr w:type="spellStart"/>
      <w:r w:rsidR="005268FE" w:rsidRPr="009662FD">
        <w:rPr>
          <w:rFonts w:ascii="Times New Roman" w:hAnsi="Times New Roman" w:cs="Times New Roman"/>
          <w:sz w:val="28"/>
          <w:szCs w:val="28"/>
        </w:rPr>
        <w:t>О</w:t>
      </w:r>
      <w:r w:rsidR="001111A8" w:rsidRPr="009662FD">
        <w:rPr>
          <w:rFonts w:ascii="Times New Roman" w:hAnsi="Times New Roman" w:cs="Times New Roman"/>
          <w:sz w:val="28"/>
          <w:szCs w:val="28"/>
        </w:rPr>
        <w:t>протестуемо</w:t>
      </w:r>
      <w:r w:rsidR="005268FE" w:rsidRPr="009662F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111A8" w:rsidRPr="009662F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268FE" w:rsidRPr="009662FD">
        <w:rPr>
          <w:rFonts w:ascii="Times New Roman" w:hAnsi="Times New Roman" w:cs="Times New Roman"/>
          <w:sz w:val="28"/>
          <w:szCs w:val="28"/>
        </w:rPr>
        <w:t xml:space="preserve">е не содержит </w:t>
      </w:r>
      <w:r w:rsidR="001111A8" w:rsidRPr="009662FD">
        <w:rPr>
          <w:rFonts w:ascii="Times New Roman" w:hAnsi="Times New Roman" w:cs="Times New Roman"/>
          <w:sz w:val="28"/>
          <w:szCs w:val="28"/>
        </w:rPr>
        <w:t>особенности организации и проведения публичных слушаний или общественных обсуждений по вопросам градостроительной деятельности, предусмотренным ст. 5.1. Градостроительного кодекса Российской Федерации</w:t>
      </w:r>
      <w:r w:rsidR="005268FE" w:rsidRPr="009662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8FE" w:rsidRPr="009662FD" w:rsidRDefault="00FC4C32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 xml:space="preserve">29.04.2019 года </w:t>
      </w:r>
      <w:r w:rsidR="005268FE" w:rsidRPr="009662FD">
        <w:rPr>
          <w:rFonts w:ascii="Times New Roman" w:hAnsi="Times New Roman" w:cs="Times New Roman"/>
          <w:sz w:val="28"/>
          <w:szCs w:val="28"/>
        </w:rPr>
        <w:t xml:space="preserve">принято решение поселкового собрания городского поселения «Поселок Чернянка» муниципального района «Чернянский район» Белгородской области  № </w:t>
      </w:r>
      <w:r w:rsidRPr="009662FD">
        <w:rPr>
          <w:rFonts w:ascii="Times New Roman" w:hAnsi="Times New Roman" w:cs="Times New Roman"/>
          <w:sz w:val="28"/>
          <w:szCs w:val="28"/>
        </w:rPr>
        <w:t xml:space="preserve">14/1 «Об утверждении Положения </w:t>
      </w:r>
      <w:r w:rsidR="005268FE" w:rsidRPr="009662FD">
        <w:rPr>
          <w:rFonts w:ascii="Times New Roman" w:hAnsi="Times New Roman" w:cs="Times New Roman"/>
          <w:sz w:val="28"/>
          <w:szCs w:val="28"/>
        </w:rPr>
        <w:t>о порядке проведения публичных слушаний по вопросу градостроительной деятельности».</w:t>
      </w:r>
    </w:p>
    <w:p w:rsidR="00BD4385" w:rsidRPr="009662FD" w:rsidRDefault="005268FE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 xml:space="preserve">Иных </w:t>
      </w:r>
      <w:r w:rsidR="006B75EF" w:rsidRPr="009662FD">
        <w:rPr>
          <w:rFonts w:ascii="Times New Roman" w:hAnsi="Times New Roman" w:cs="Times New Roman"/>
          <w:sz w:val="28"/>
          <w:szCs w:val="28"/>
        </w:rPr>
        <w:t>актов прокурорского реагирования в отношении решений поселкового собрания городского поселения «Поселок Чернянка» городского поселения «Поселок Чернянка» муниципального района «Чернянский район» Белгородской области  протестов (представлений)</w:t>
      </w:r>
      <w:r w:rsidR="007B0C2F" w:rsidRPr="009662FD">
        <w:rPr>
          <w:rFonts w:ascii="Times New Roman" w:hAnsi="Times New Roman" w:cs="Times New Roman"/>
          <w:sz w:val="28"/>
          <w:szCs w:val="28"/>
        </w:rPr>
        <w:t xml:space="preserve"> в адрес поселкового собрания городского поселения «Поселок Черн</w:t>
      </w:r>
      <w:r w:rsidR="00633DD7" w:rsidRPr="009662FD">
        <w:rPr>
          <w:rFonts w:ascii="Times New Roman" w:hAnsi="Times New Roman" w:cs="Times New Roman"/>
          <w:sz w:val="28"/>
          <w:szCs w:val="28"/>
        </w:rPr>
        <w:t xml:space="preserve">янка» </w:t>
      </w:r>
      <w:r w:rsidR="006B75EF" w:rsidRPr="009662FD">
        <w:rPr>
          <w:rFonts w:ascii="Times New Roman" w:hAnsi="Times New Roman" w:cs="Times New Roman"/>
          <w:sz w:val="28"/>
          <w:szCs w:val="28"/>
        </w:rPr>
        <w:t xml:space="preserve">не поступало. </w:t>
      </w:r>
    </w:p>
    <w:p w:rsidR="00D3488D" w:rsidRPr="009662FD" w:rsidRDefault="00834144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Ф</w:t>
      </w:r>
      <w:r w:rsidR="00D3488D" w:rsidRPr="009662FD">
        <w:rPr>
          <w:rFonts w:ascii="Times New Roman" w:hAnsi="Times New Roman" w:cs="Times New Roman"/>
          <w:sz w:val="28"/>
          <w:szCs w:val="28"/>
        </w:rPr>
        <w:t>ункции контрольно-счетного органа переданы по соглашению Контрольно-ревизионной комиссии Чернянского района</w:t>
      </w:r>
    </w:p>
    <w:p w:rsidR="00FC5478" w:rsidRPr="009662FD" w:rsidRDefault="003770F4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 xml:space="preserve"> </w:t>
      </w:r>
      <w:r w:rsidR="00537217" w:rsidRPr="009662FD">
        <w:rPr>
          <w:rFonts w:ascii="Times New Roman" w:hAnsi="Times New Roman" w:cs="Times New Roman"/>
          <w:sz w:val="28"/>
          <w:szCs w:val="28"/>
        </w:rPr>
        <w:t>Немаловажное  значение</w:t>
      </w:r>
      <w:r w:rsidR="00FC5478" w:rsidRPr="009662FD">
        <w:rPr>
          <w:rFonts w:ascii="Times New Roman" w:hAnsi="Times New Roman" w:cs="Times New Roman"/>
          <w:sz w:val="28"/>
          <w:szCs w:val="28"/>
        </w:rPr>
        <w:t xml:space="preserve"> в деятельн</w:t>
      </w:r>
      <w:r w:rsidR="003C1FC7" w:rsidRPr="009662FD">
        <w:rPr>
          <w:rFonts w:ascii="Times New Roman" w:hAnsi="Times New Roman" w:cs="Times New Roman"/>
          <w:sz w:val="28"/>
          <w:szCs w:val="28"/>
        </w:rPr>
        <w:t>ости поселкового собрания имеет</w:t>
      </w:r>
      <w:r w:rsidR="00FC5478" w:rsidRPr="009662FD">
        <w:rPr>
          <w:rFonts w:ascii="Times New Roman" w:hAnsi="Times New Roman" w:cs="Times New Roman"/>
          <w:sz w:val="28"/>
          <w:szCs w:val="28"/>
        </w:rPr>
        <w:t xml:space="preserve"> внесение изменений и дополнений в Устав городского поселения «Поселок Чернянка» муниципального района «Чернянский район» Белгородской области.  Последние изменений в Устав город</w:t>
      </w:r>
      <w:r w:rsidR="00667DC8" w:rsidRPr="009662FD">
        <w:rPr>
          <w:rFonts w:ascii="Times New Roman" w:hAnsi="Times New Roman" w:cs="Times New Roman"/>
          <w:sz w:val="28"/>
          <w:szCs w:val="28"/>
        </w:rPr>
        <w:t xml:space="preserve">ского поселения были внесены </w:t>
      </w:r>
      <w:r w:rsidR="00FC5478" w:rsidRPr="009662FD">
        <w:rPr>
          <w:rFonts w:ascii="Times New Roman" w:hAnsi="Times New Roman" w:cs="Times New Roman"/>
          <w:sz w:val="28"/>
          <w:szCs w:val="28"/>
        </w:rPr>
        <w:t>29</w:t>
      </w:r>
      <w:r w:rsidR="00B237B5" w:rsidRPr="009662FD">
        <w:rPr>
          <w:rFonts w:ascii="Times New Roman" w:hAnsi="Times New Roman" w:cs="Times New Roman"/>
          <w:sz w:val="28"/>
          <w:szCs w:val="28"/>
        </w:rPr>
        <w:t xml:space="preserve"> </w:t>
      </w:r>
      <w:r w:rsidR="00FC5478" w:rsidRPr="009662FD">
        <w:rPr>
          <w:rFonts w:ascii="Times New Roman" w:hAnsi="Times New Roman" w:cs="Times New Roman"/>
          <w:sz w:val="28"/>
          <w:szCs w:val="28"/>
        </w:rPr>
        <w:t>апреля  2019 года решением  № 14 « О внесении изменений и дополнений в Устав городского поселения «Поселок Чернянка» муниципального района «Чернянский район» Белгородской области. В соответствии с действующим законодательством изменения и дополнения в Устав вносятся не реже 1 раза в 6 месяцев</w:t>
      </w:r>
      <w:r w:rsidR="003C1FC7" w:rsidRPr="009662FD">
        <w:rPr>
          <w:rFonts w:ascii="Times New Roman" w:hAnsi="Times New Roman" w:cs="Times New Roman"/>
          <w:sz w:val="28"/>
          <w:szCs w:val="28"/>
        </w:rPr>
        <w:t xml:space="preserve">, поэтому будем </w:t>
      </w:r>
      <w:r w:rsidR="00356E44" w:rsidRPr="009662FD">
        <w:rPr>
          <w:rFonts w:ascii="Times New Roman" w:hAnsi="Times New Roman" w:cs="Times New Roman"/>
          <w:sz w:val="28"/>
          <w:szCs w:val="28"/>
        </w:rPr>
        <w:t xml:space="preserve">и далее </w:t>
      </w:r>
      <w:r w:rsidR="003C1FC7" w:rsidRPr="009662FD">
        <w:rPr>
          <w:rFonts w:ascii="Times New Roman" w:hAnsi="Times New Roman" w:cs="Times New Roman"/>
          <w:sz w:val="28"/>
          <w:szCs w:val="28"/>
        </w:rPr>
        <w:t xml:space="preserve">внимательно отслеживать новинки в федеральном законодательстве с целью своевременного реагирования на них </w:t>
      </w:r>
      <w:r w:rsidR="00C92335" w:rsidRPr="009662FD">
        <w:rPr>
          <w:rFonts w:ascii="Times New Roman" w:hAnsi="Times New Roman" w:cs="Times New Roman"/>
          <w:sz w:val="28"/>
          <w:szCs w:val="28"/>
        </w:rPr>
        <w:t xml:space="preserve">и принятия к исполнению необходимых и целесообразных </w:t>
      </w:r>
      <w:r w:rsidR="00DB759D" w:rsidRPr="009662FD">
        <w:rPr>
          <w:rFonts w:ascii="Times New Roman" w:hAnsi="Times New Roman" w:cs="Times New Roman"/>
          <w:sz w:val="28"/>
          <w:szCs w:val="28"/>
        </w:rPr>
        <w:t>обязанностей органов местной власти</w:t>
      </w:r>
      <w:r w:rsidR="00FC5478" w:rsidRPr="009662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6A6F" w:rsidRPr="009662FD" w:rsidRDefault="00CF6A6F" w:rsidP="00966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2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т.33 Конституции РФ закреплено право граждан РФ </w:t>
      </w:r>
      <w:proofErr w:type="gramStart"/>
      <w:r w:rsidRPr="009662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</w:t>
      </w:r>
      <w:proofErr w:type="gramEnd"/>
      <w:r w:rsidRPr="0096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, а также направлять индивидуальные и коллективные обращения в государственные органы власти и органы местного самоуправления. Все обращения граждан, поступившие </w:t>
      </w:r>
      <w:r w:rsidR="00E66063" w:rsidRPr="009662FD">
        <w:rPr>
          <w:rFonts w:ascii="Times New Roman" w:hAnsi="Times New Roman" w:cs="Times New Roman"/>
          <w:sz w:val="28"/>
          <w:szCs w:val="28"/>
        </w:rPr>
        <w:t>в адрес депутатов поселкового собрания городского поселения «Поселок Чернянка»</w:t>
      </w:r>
      <w:r w:rsidRPr="009662F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ны в соответствии с Федеральным з</w:t>
      </w:r>
      <w:r w:rsidR="00E66063" w:rsidRPr="009662F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РФ от 02 мая 2006 года N</w:t>
      </w:r>
      <w:r w:rsidRPr="0096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-ФЗ « О порядке рассмотрения обращений граждан Российской Федерации». Настоящим Федеральным законом установлен порядок рассмотрения обращений граждан. В соответствии со ст.9 обращение, поступившее в орган местного самоуправления, подлежит обязательному рассмотрению.</w:t>
      </w:r>
    </w:p>
    <w:p w:rsidR="00CF6A6F" w:rsidRPr="009662FD" w:rsidRDefault="00CF6A6F" w:rsidP="00966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обращение рассматривается в течение 30 дней со дня его регистрации. В соответствии со статьей 14 Закона на органы местного самоуправления и их должностных лиц возложена функция по контролю в пределах своей компетенции за соблюдением порядка рассмотрения обращений, проведению анализа содержания поступающих обращений, принятию мер по своевременному выявлению и устранению причин нарушения прав, свобод и законных интересов граждан. Кроме того, данный закон устанавливает порядок регистрации, сроки рассмотрения обращений граждан соответствующими руководителями, сроки исполнения поручений по обращениям граждан и проведения необходимых проверок, сроки информирования граждан о принятых по их обращениям решениях и результативности исполнения решений. Законом регулируется порядок рассмотрения обращений граждан с выездом на место.</w:t>
      </w:r>
    </w:p>
    <w:p w:rsidR="001377FE" w:rsidRPr="009662FD" w:rsidRDefault="00F47A4A" w:rsidP="00966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77609" w:rsidRPr="009662F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очередь</w:t>
      </w:r>
      <w:r w:rsidR="00FE7695" w:rsidRPr="0096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7609" w:rsidRPr="009662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поселкового собрания городского поселения «Поселок Чернянка»</w:t>
      </w:r>
      <w:r w:rsidR="00F14A84" w:rsidRPr="0096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Чернянский район» Белгородской области от 31.10.2018 года № 9 «О закреплении за депутатами поселкового собрания городского поселения </w:t>
      </w:r>
      <w:r w:rsidR="00FC26BB" w:rsidRPr="0096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селок Чернянка» </w:t>
      </w:r>
      <w:r w:rsidR="004406F5" w:rsidRPr="009662FD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, переулков, тупиков, площад</w:t>
      </w:r>
      <w:r w:rsidR="00FE7695" w:rsidRPr="0096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проездов, бульваров в границах территории городского поселения «Поселок Чернянка» муниципального района «Чернянский район» Белгородской области», </w:t>
      </w:r>
      <w:r w:rsidR="00B418D0" w:rsidRPr="0096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заимодействия депутатов с населением, </w:t>
      </w:r>
      <w:r w:rsidR="00FE7695" w:rsidRPr="009662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м депутатом поселкового собрания</w:t>
      </w:r>
      <w:r w:rsidR="00E80D67" w:rsidRPr="0096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18D0" w:rsidRPr="009662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а</w:t>
      </w:r>
      <w:proofErr w:type="gramEnd"/>
      <w:r w:rsidR="00B418D0" w:rsidRPr="0096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ая территория. </w:t>
      </w:r>
    </w:p>
    <w:p w:rsidR="00897836" w:rsidRPr="009662FD" w:rsidRDefault="00B418D0" w:rsidP="00966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2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поселкового собрания городского поселения «Поселок Чернянка» муниципального района «Чернянский район» Белгородской области от 18.01.2019 года № 3 утвержден график приема граждан городского поселения «Поселок Чернянка» депутатами поселкового собрания городского поселения «Поселок Чернянка на 2019 год.</w:t>
      </w:r>
      <w:r w:rsidR="005D4E2F" w:rsidRPr="0096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 решением установлен единый приемный день </w:t>
      </w:r>
      <w:r w:rsidR="00C94529" w:rsidRPr="009662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D4E2F" w:rsidRPr="0096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529" w:rsidRPr="009662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торой четверг месяца с 16 часов 00 минут до 18 часов 00 минут.</w:t>
      </w:r>
      <w:r w:rsidR="00302E8C" w:rsidRPr="0096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836" w:rsidRPr="0096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е приемы граждан осуществляются по следующим адреса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954"/>
      </w:tblGrid>
      <w:tr w:rsidR="009662FD" w:rsidRPr="009662FD" w:rsidTr="0087521B">
        <w:trPr>
          <w:trHeight w:val="3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6" w:rsidRPr="009662FD" w:rsidRDefault="00897836" w:rsidP="0096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6" w:rsidRPr="009662FD" w:rsidRDefault="00897836" w:rsidP="0096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иема</w:t>
            </w:r>
          </w:p>
        </w:tc>
      </w:tr>
      <w:tr w:rsidR="009662FD" w:rsidRPr="009662FD" w:rsidTr="0087521B">
        <w:trPr>
          <w:trHeight w:val="3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C" w:rsidRPr="009662FD" w:rsidRDefault="00897836" w:rsidP="0096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62FD">
              <w:rPr>
                <w:rFonts w:ascii="Times New Roman" w:hAnsi="Times New Roman" w:cs="Times New Roman"/>
                <w:b/>
                <w:sz w:val="28"/>
                <w:szCs w:val="28"/>
              </w:rPr>
              <w:t>Алхасова</w:t>
            </w:r>
            <w:proofErr w:type="spellEnd"/>
          </w:p>
          <w:p w:rsidR="00897836" w:rsidRPr="009662FD" w:rsidRDefault="00897836" w:rsidP="0096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6" w:rsidRPr="009662FD" w:rsidRDefault="00897836" w:rsidP="0096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sz w:val="28"/>
                <w:szCs w:val="28"/>
              </w:rPr>
              <w:t>Дом досуга</w:t>
            </w:r>
            <w:r w:rsidR="00E60C01" w:rsidRPr="009662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662FD">
              <w:rPr>
                <w:rFonts w:ascii="Times New Roman" w:hAnsi="Times New Roman" w:cs="Times New Roman"/>
                <w:sz w:val="28"/>
                <w:szCs w:val="28"/>
              </w:rPr>
              <w:t>пер. Оскольский, д. 1</w:t>
            </w:r>
          </w:p>
          <w:p w:rsidR="00897836" w:rsidRPr="009662FD" w:rsidRDefault="00897836" w:rsidP="009662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662FD" w:rsidRPr="009662FD" w:rsidTr="0087521B">
        <w:trPr>
          <w:trHeight w:val="3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C" w:rsidRPr="009662FD" w:rsidRDefault="00897836" w:rsidP="0096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арова </w:t>
            </w:r>
          </w:p>
          <w:p w:rsidR="00897836" w:rsidRPr="009662FD" w:rsidRDefault="00897836" w:rsidP="0096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мма Василь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6" w:rsidRPr="009662FD" w:rsidRDefault="00897836" w:rsidP="0096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А «МФЦ в муниципальном районе </w:t>
            </w:r>
            <w:r w:rsidRPr="00966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ернянском районе»</w:t>
            </w:r>
            <w:r w:rsidR="00E60C01" w:rsidRPr="009662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662FD">
              <w:rPr>
                <w:rFonts w:ascii="Times New Roman" w:hAnsi="Times New Roman" w:cs="Times New Roman"/>
                <w:sz w:val="28"/>
                <w:szCs w:val="28"/>
              </w:rPr>
              <w:t xml:space="preserve">пл. </w:t>
            </w:r>
            <w:proofErr w:type="gramStart"/>
            <w:r w:rsidRPr="009662FD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9662FD">
              <w:rPr>
                <w:rFonts w:ascii="Times New Roman" w:hAnsi="Times New Roman" w:cs="Times New Roman"/>
                <w:sz w:val="28"/>
                <w:szCs w:val="28"/>
              </w:rPr>
              <w:t>, д.12/2</w:t>
            </w:r>
          </w:p>
        </w:tc>
      </w:tr>
      <w:tr w:rsidR="009662FD" w:rsidRPr="009662FD" w:rsidTr="0087521B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C" w:rsidRPr="009662FD" w:rsidRDefault="00897836" w:rsidP="0096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оженко </w:t>
            </w:r>
          </w:p>
          <w:p w:rsidR="00897836" w:rsidRPr="009662FD" w:rsidRDefault="00897836" w:rsidP="0096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b/>
                <w:sz w:val="28"/>
                <w:szCs w:val="28"/>
              </w:rPr>
              <w:t>Дмитрий Павл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70" w:rsidRPr="009662FD" w:rsidRDefault="00986670" w:rsidP="0096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36" w:rsidRPr="009662FD" w:rsidRDefault="00897836" w:rsidP="0096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9662FD">
              <w:rPr>
                <w:rFonts w:ascii="Times New Roman" w:hAnsi="Times New Roman" w:cs="Times New Roman"/>
                <w:sz w:val="28"/>
                <w:szCs w:val="28"/>
              </w:rPr>
              <w:t>Россияночка</w:t>
            </w:r>
            <w:proofErr w:type="spellEnd"/>
            <w:proofErr w:type="gramStart"/>
            <w:r w:rsidRPr="009662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60C01" w:rsidRPr="009662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9662FD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="00EA1943" w:rsidRPr="00966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62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662FD">
              <w:rPr>
                <w:rFonts w:ascii="Times New Roman" w:hAnsi="Times New Roman" w:cs="Times New Roman"/>
                <w:sz w:val="28"/>
                <w:szCs w:val="28"/>
              </w:rPr>
              <w:t>Наримана</w:t>
            </w:r>
            <w:proofErr w:type="spellEnd"/>
            <w:r w:rsidRPr="009662FD">
              <w:rPr>
                <w:rFonts w:ascii="Times New Roman" w:hAnsi="Times New Roman" w:cs="Times New Roman"/>
                <w:sz w:val="28"/>
                <w:szCs w:val="28"/>
              </w:rPr>
              <w:t>, д. 25</w:t>
            </w:r>
          </w:p>
        </w:tc>
      </w:tr>
      <w:tr w:rsidR="009662FD" w:rsidRPr="009662FD" w:rsidTr="0087521B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C" w:rsidRPr="009662FD" w:rsidRDefault="00897836" w:rsidP="0096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</w:t>
            </w:r>
          </w:p>
          <w:p w:rsidR="00897836" w:rsidRPr="009662FD" w:rsidRDefault="00897836" w:rsidP="0096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6" w:rsidRPr="009662FD" w:rsidRDefault="00897836" w:rsidP="0096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sz w:val="28"/>
                <w:szCs w:val="28"/>
              </w:rPr>
              <w:t>МАУ «Центр молодежных инициатив»</w:t>
            </w:r>
            <w:r w:rsidR="00EA1943" w:rsidRPr="009662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7836" w:rsidRPr="009662FD" w:rsidRDefault="00EA1943" w:rsidP="0096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7836" w:rsidRPr="009662FD">
              <w:rPr>
                <w:rFonts w:ascii="Times New Roman" w:hAnsi="Times New Roman" w:cs="Times New Roman"/>
                <w:sz w:val="28"/>
                <w:szCs w:val="28"/>
              </w:rPr>
              <w:t>л. Октябрьская, д.12</w:t>
            </w:r>
          </w:p>
        </w:tc>
      </w:tr>
      <w:tr w:rsidR="009662FD" w:rsidRPr="009662FD" w:rsidTr="0087521B">
        <w:trPr>
          <w:trHeight w:val="3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C" w:rsidRPr="009662FD" w:rsidRDefault="00897836" w:rsidP="0096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бицкий </w:t>
            </w:r>
          </w:p>
          <w:p w:rsidR="00897836" w:rsidRPr="009662FD" w:rsidRDefault="00897836" w:rsidP="0096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b/>
                <w:sz w:val="28"/>
                <w:szCs w:val="28"/>
              </w:rPr>
              <w:t>Валерий Никола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6" w:rsidRPr="009662FD" w:rsidRDefault="00897836" w:rsidP="009662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bCs/>
                <w:sz w:val="28"/>
                <w:szCs w:val="28"/>
              </w:rPr>
              <w:t>Дом творчества</w:t>
            </w:r>
            <w:r w:rsidR="00EA1943" w:rsidRPr="009662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="00CF2795" w:rsidRPr="009662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662FD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662FD">
              <w:rPr>
                <w:rFonts w:ascii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9662FD">
              <w:rPr>
                <w:rFonts w:ascii="Times New Roman" w:hAnsi="Times New Roman" w:cs="Times New Roman"/>
                <w:bCs/>
                <w:sz w:val="28"/>
                <w:szCs w:val="28"/>
              </w:rPr>
              <w:t>оветская, д. 59</w:t>
            </w:r>
          </w:p>
        </w:tc>
      </w:tr>
      <w:tr w:rsidR="009662FD" w:rsidRPr="009662FD" w:rsidTr="0087521B">
        <w:trPr>
          <w:trHeight w:val="3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C" w:rsidRPr="009662FD" w:rsidRDefault="00897836" w:rsidP="0096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ошин </w:t>
            </w:r>
          </w:p>
          <w:p w:rsidR="00897836" w:rsidRPr="009662FD" w:rsidRDefault="00897836" w:rsidP="0096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b/>
                <w:sz w:val="28"/>
                <w:szCs w:val="28"/>
              </w:rPr>
              <w:t>Юрий Александ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6" w:rsidRPr="009662FD" w:rsidRDefault="00897836" w:rsidP="0096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sz w:val="28"/>
                <w:szCs w:val="28"/>
              </w:rPr>
              <w:t xml:space="preserve">«Поселковый ДК» </w:t>
            </w:r>
            <w:r w:rsidR="00EA1943" w:rsidRPr="009662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2795" w:rsidRPr="00966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62F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9662FD">
              <w:rPr>
                <w:rFonts w:ascii="Times New Roman" w:hAnsi="Times New Roman" w:cs="Times New Roman"/>
                <w:sz w:val="28"/>
                <w:szCs w:val="28"/>
              </w:rPr>
              <w:t>Строительная</w:t>
            </w:r>
            <w:proofErr w:type="gramEnd"/>
            <w:r w:rsidRPr="009662FD">
              <w:rPr>
                <w:rFonts w:ascii="Times New Roman" w:hAnsi="Times New Roman" w:cs="Times New Roman"/>
                <w:sz w:val="28"/>
                <w:szCs w:val="28"/>
              </w:rPr>
              <w:t>, 14</w:t>
            </w:r>
          </w:p>
        </w:tc>
      </w:tr>
      <w:tr w:rsidR="009662FD" w:rsidRPr="009662FD" w:rsidTr="00C71784">
        <w:trPr>
          <w:trHeight w:val="6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C" w:rsidRPr="009662FD" w:rsidRDefault="00897836" w:rsidP="0096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нязев </w:t>
            </w:r>
          </w:p>
          <w:p w:rsidR="00897836" w:rsidRPr="009662FD" w:rsidRDefault="00897836" w:rsidP="0096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аил Юрь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6" w:rsidRPr="009662FD" w:rsidRDefault="0087521B" w:rsidP="0096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836" w:rsidRPr="009662FD">
              <w:rPr>
                <w:rFonts w:ascii="Times New Roman" w:hAnsi="Times New Roman" w:cs="Times New Roman"/>
                <w:sz w:val="28"/>
                <w:szCs w:val="28"/>
              </w:rPr>
              <w:t>«Поселковый ДК»</w:t>
            </w:r>
            <w:r w:rsidRPr="009662F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CF2795" w:rsidRPr="00966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836" w:rsidRPr="009662F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="00897836" w:rsidRPr="009662FD">
              <w:rPr>
                <w:rFonts w:ascii="Times New Roman" w:hAnsi="Times New Roman" w:cs="Times New Roman"/>
                <w:sz w:val="28"/>
                <w:szCs w:val="28"/>
              </w:rPr>
              <w:t>Строительная</w:t>
            </w:r>
            <w:proofErr w:type="gramEnd"/>
            <w:r w:rsidR="00897836" w:rsidRPr="009662FD">
              <w:rPr>
                <w:rFonts w:ascii="Times New Roman" w:hAnsi="Times New Roman" w:cs="Times New Roman"/>
                <w:sz w:val="28"/>
                <w:szCs w:val="28"/>
              </w:rPr>
              <w:t>, 14</w:t>
            </w:r>
          </w:p>
        </w:tc>
      </w:tr>
      <w:tr w:rsidR="009662FD" w:rsidRPr="009662FD" w:rsidTr="0087521B">
        <w:trPr>
          <w:trHeight w:val="3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C" w:rsidRPr="009662FD" w:rsidRDefault="00897836" w:rsidP="0096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b/>
                <w:sz w:val="28"/>
                <w:szCs w:val="28"/>
              </w:rPr>
              <w:t>Лазаренко</w:t>
            </w:r>
          </w:p>
          <w:p w:rsidR="00897836" w:rsidRPr="009662FD" w:rsidRDefault="00897836" w:rsidP="0096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6" w:rsidRPr="009662FD" w:rsidRDefault="00897836" w:rsidP="0096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sz w:val="28"/>
                <w:szCs w:val="28"/>
              </w:rPr>
              <w:t>МАУ «Центр молодежных инициатив»</w:t>
            </w:r>
            <w:r w:rsidR="0087521B" w:rsidRPr="009662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7836" w:rsidRPr="009662FD" w:rsidRDefault="00897836" w:rsidP="0096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sz w:val="28"/>
                <w:szCs w:val="28"/>
              </w:rPr>
              <w:t>пл. Октябрьская, д.12</w:t>
            </w:r>
          </w:p>
        </w:tc>
      </w:tr>
      <w:tr w:rsidR="009662FD" w:rsidRPr="009662FD" w:rsidTr="00C71784">
        <w:trPr>
          <w:trHeight w:val="6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C" w:rsidRPr="009662FD" w:rsidRDefault="00897836" w:rsidP="0096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чалин </w:t>
            </w:r>
          </w:p>
          <w:p w:rsidR="00897836" w:rsidRPr="009662FD" w:rsidRDefault="00897836" w:rsidP="0096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b/>
                <w:sz w:val="28"/>
                <w:szCs w:val="28"/>
              </w:rPr>
              <w:t>Сергей Викто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6" w:rsidRPr="009662FD" w:rsidRDefault="00897836" w:rsidP="0096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sz w:val="28"/>
                <w:szCs w:val="28"/>
              </w:rPr>
              <w:t>Дом досуга</w:t>
            </w:r>
            <w:r w:rsidR="0087521B" w:rsidRPr="009662FD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CF2795" w:rsidRPr="00966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62FD">
              <w:rPr>
                <w:rFonts w:ascii="Times New Roman" w:hAnsi="Times New Roman" w:cs="Times New Roman"/>
                <w:sz w:val="28"/>
                <w:szCs w:val="28"/>
              </w:rPr>
              <w:t>пер. Оскольский, д. 1,</w:t>
            </w:r>
          </w:p>
          <w:p w:rsidR="00897836" w:rsidRPr="009662FD" w:rsidRDefault="00897836" w:rsidP="0096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  <w:r w:rsidR="0087521B" w:rsidRPr="009662FD">
              <w:rPr>
                <w:rFonts w:ascii="Times New Roman" w:hAnsi="Times New Roman" w:cs="Times New Roman"/>
                <w:sz w:val="28"/>
                <w:szCs w:val="28"/>
              </w:rPr>
              <w:t xml:space="preserve"> х. </w:t>
            </w:r>
            <w:proofErr w:type="gramStart"/>
            <w:r w:rsidR="0087521B" w:rsidRPr="009662FD">
              <w:rPr>
                <w:rFonts w:ascii="Times New Roman" w:hAnsi="Times New Roman" w:cs="Times New Roman"/>
                <w:sz w:val="28"/>
                <w:szCs w:val="28"/>
              </w:rPr>
              <w:t>Заречное</w:t>
            </w:r>
            <w:proofErr w:type="gramEnd"/>
            <w:r w:rsidR="0087521B" w:rsidRPr="00966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62FD" w:rsidRPr="009662FD" w:rsidTr="0087521B">
        <w:trPr>
          <w:trHeight w:val="7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C" w:rsidRPr="009662FD" w:rsidRDefault="00897836" w:rsidP="0096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b/>
                <w:sz w:val="28"/>
                <w:szCs w:val="28"/>
              </w:rPr>
              <w:t>Свиридова</w:t>
            </w:r>
          </w:p>
          <w:p w:rsidR="00897836" w:rsidRPr="009662FD" w:rsidRDefault="00897836" w:rsidP="0096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b/>
                <w:sz w:val="28"/>
                <w:szCs w:val="28"/>
              </w:rPr>
              <w:t>Наталья Андре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6" w:rsidRPr="009662FD" w:rsidRDefault="0087521B" w:rsidP="0096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sz w:val="28"/>
                <w:szCs w:val="28"/>
              </w:rPr>
              <w:t>МБДОУ «Солнышко»</w:t>
            </w:r>
            <w:r w:rsidR="00CF2795" w:rsidRPr="00966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62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2795" w:rsidRPr="00966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836" w:rsidRPr="009662FD">
              <w:rPr>
                <w:rFonts w:ascii="Times New Roman" w:hAnsi="Times New Roman" w:cs="Times New Roman"/>
                <w:sz w:val="28"/>
                <w:szCs w:val="28"/>
              </w:rPr>
              <w:t>ул. Жданова, д. 5</w:t>
            </w:r>
          </w:p>
        </w:tc>
      </w:tr>
      <w:tr w:rsidR="009662FD" w:rsidRPr="009662FD" w:rsidTr="0087521B">
        <w:trPr>
          <w:trHeight w:val="3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C" w:rsidRPr="009662FD" w:rsidRDefault="00897836" w:rsidP="0096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шко </w:t>
            </w:r>
          </w:p>
          <w:p w:rsidR="00897836" w:rsidRPr="009662FD" w:rsidRDefault="00897836" w:rsidP="0096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b/>
                <w:sz w:val="28"/>
                <w:szCs w:val="28"/>
              </w:rPr>
              <w:t>Елена Никола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6" w:rsidRPr="009662FD" w:rsidRDefault="00897836" w:rsidP="009662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bCs/>
                <w:sz w:val="28"/>
                <w:szCs w:val="28"/>
              </w:rPr>
              <w:t>Дом творчества</w:t>
            </w:r>
            <w:r w:rsidR="0087521B" w:rsidRPr="009662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662FD">
              <w:rPr>
                <w:rFonts w:ascii="Times New Roman" w:hAnsi="Times New Roman" w:cs="Times New Roman"/>
                <w:bCs/>
                <w:sz w:val="28"/>
                <w:szCs w:val="28"/>
              </w:rPr>
              <w:t>п. Че</w:t>
            </w:r>
            <w:r w:rsidR="0087521B" w:rsidRPr="009662FD">
              <w:rPr>
                <w:rFonts w:ascii="Times New Roman" w:hAnsi="Times New Roman" w:cs="Times New Roman"/>
                <w:bCs/>
                <w:sz w:val="28"/>
                <w:szCs w:val="28"/>
              </w:rPr>
              <w:t>рнянка</w:t>
            </w:r>
            <w:r w:rsidR="00CF2795" w:rsidRPr="009662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7521B" w:rsidRPr="009662F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662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л. Сове</w:t>
            </w:r>
            <w:r w:rsidR="0087521B" w:rsidRPr="009662FD">
              <w:rPr>
                <w:rFonts w:ascii="Times New Roman" w:hAnsi="Times New Roman" w:cs="Times New Roman"/>
                <w:bCs/>
                <w:sz w:val="28"/>
                <w:szCs w:val="28"/>
              </w:rPr>
              <w:t>тс</w:t>
            </w:r>
            <w:r w:rsidRPr="009662FD">
              <w:rPr>
                <w:rFonts w:ascii="Times New Roman" w:hAnsi="Times New Roman" w:cs="Times New Roman"/>
                <w:bCs/>
                <w:sz w:val="28"/>
                <w:szCs w:val="28"/>
              </w:rPr>
              <w:t>кая, д. 59</w:t>
            </w:r>
            <w:r w:rsidRPr="009662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662FD" w:rsidRPr="009662FD" w:rsidTr="0087521B">
        <w:trPr>
          <w:trHeight w:val="3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C" w:rsidRPr="009662FD" w:rsidRDefault="00897836" w:rsidP="0096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ачев </w:t>
            </w:r>
          </w:p>
          <w:p w:rsidR="00897836" w:rsidRPr="009662FD" w:rsidRDefault="00897836" w:rsidP="0096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 Федо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6" w:rsidRPr="009662FD" w:rsidRDefault="0087521B" w:rsidP="0096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836" w:rsidRPr="009662FD">
              <w:rPr>
                <w:rFonts w:ascii="Times New Roman" w:hAnsi="Times New Roman" w:cs="Times New Roman"/>
                <w:sz w:val="28"/>
                <w:szCs w:val="28"/>
              </w:rPr>
              <w:t xml:space="preserve">«Поселковый ДК» </w:t>
            </w:r>
            <w:r w:rsidRPr="009662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2795" w:rsidRPr="00966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836" w:rsidRPr="009662F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="00897836" w:rsidRPr="009662FD">
              <w:rPr>
                <w:rFonts w:ascii="Times New Roman" w:hAnsi="Times New Roman" w:cs="Times New Roman"/>
                <w:sz w:val="28"/>
                <w:szCs w:val="28"/>
              </w:rPr>
              <w:t>Строительная</w:t>
            </w:r>
            <w:proofErr w:type="gramEnd"/>
            <w:r w:rsidR="00897836" w:rsidRPr="009662FD">
              <w:rPr>
                <w:rFonts w:ascii="Times New Roman" w:hAnsi="Times New Roman" w:cs="Times New Roman"/>
                <w:sz w:val="28"/>
                <w:szCs w:val="28"/>
              </w:rPr>
              <w:t>, 14</w:t>
            </w:r>
          </w:p>
        </w:tc>
      </w:tr>
      <w:tr w:rsidR="009662FD" w:rsidRPr="009662FD" w:rsidTr="0087521B">
        <w:trPr>
          <w:trHeight w:val="3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C" w:rsidRPr="009662FD" w:rsidRDefault="00897836" w:rsidP="0096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62FD">
              <w:rPr>
                <w:rFonts w:ascii="Times New Roman" w:hAnsi="Times New Roman" w:cs="Times New Roman"/>
                <w:b/>
                <w:sz w:val="28"/>
                <w:szCs w:val="28"/>
              </w:rPr>
              <w:t>Черевач</w:t>
            </w:r>
            <w:proofErr w:type="spellEnd"/>
            <w:r w:rsidRPr="00966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97836" w:rsidRPr="009662FD" w:rsidRDefault="00897836" w:rsidP="0096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b/>
                <w:sz w:val="28"/>
                <w:szCs w:val="28"/>
              </w:rPr>
              <w:t>Николай Василь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6" w:rsidRPr="009662FD" w:rsidRDefault="00897836" w:rsidP="0096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sz w:val="28"/>
                <w:szCs w:val="28"/>
              </w:rPr>
              <w:t>опорный пункт УУП ОМВД России по Чернянскому району</w:t>
            </w:r>
            <w:r w:rsidR="0087521B" w:rsidRPr="009662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662F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662F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662FD">
              <w:rPr>
                <w:rFonts w:ascii="Times New Roman" w:hAnsi="Times New Roman" w:cs="Times New Roman"/>
                <w:sz w:val="28"/>
                <w:szCs w:val="28"/>
              </w:rPr>
              <w:t>ольцова</w:t>
            </w:r>
            <w:proofErr w:type="spellEnd"/>
            <w:r w:rsidR="0087521B" w:rsidRPr="009662FD">
              <w:rPr>
                <w:rFonts w:ascii="Times New Roman" w:hAnsi="Times New Roman" w:cs="Times New Roman"/>
                <w:sz w:val="28"/>
                <w:szCs w:val="28"/>
              </w:rPr>
              <w:t>, д.23</w:t>
            </w:r>
          </w:p>
        </w:tc>
      </w:tr>
      <w:tr w:rsidR="009662FD" w:rsidRPr="009662FD" w:rsidTr="0087521B">
        <w:trPr>
          <w:trHeight w:val="7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C" w:rsidRPr="009662FD" w:rsidRDefault="00897836" w:rsidP="0096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уб </w:t>
            </w:r>
          </w:p>
          <w:p w:rsidR="00897836" w:rsidRPr="009662FD" w:rsidRDefault="00897836" w:rsidP="0096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b/>
                <w:sz w:val="28"/>
                <w:szCs w:val="28"/>
              </w:rPr>
              <w:t>Марина Владимир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6" w:rsidRPr="009662FD" w:rsidRDefault="0087521B" w:rsidP="0096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836" w:rsidRPr="009662FD">
              <w:rPr>
                <w:rFonts w:ascii="Times New Roman" w:hAnsi="Times New Roman" w:cs="Times New Roman"/>
                <w:sz w:val="28"/>
                <w:szCs w:val="28"/>
              </w:rPr>
              <w:t xml:space="preserve">«Поселковый ДК» </w:t>
            </w:r>
            <w:r w:rsidR="00CF2795" w:rsidRPr="009662FD">
              <w:rPr>
                <w:rFonts w:ascii="Times New Roman" w:hAnsi="Times New Roman" w:cs="Times New Roman"/>
                <w:sz w:val="28"/>
                <w:szCs w:val="28"/>
              </w:rPr>
              <w:t xml:space="preserve"> - у</w:t>
            </w:r>
            <w:r w:rsidR="00897836" w:rsidRPr="009662FD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gramStart"/>
            <w:r w:rsidR="00897836" w:rsidRPr="009662FD">
              <w:rPr>
                <w:rFonts w:ascii="Times New Roman" w:hAnsi="Times New Roman" w:cs="Times New Roman"/>
                <w:sz w:val="28"/>
                <w:szCs w:val="28"/>
              </w:rPr>
              <w:t>Строительная</w:t>
            </w:r>
            <w:proofErr w:type="gramEnd"/>
            <w:r w:rsidR="00897836" w:rsidRPr="009662FD">
              <w:rPr>
                <w:rFonts w:ascii="Times New Roman" w:hAnsi="Times New Roman" w:cs="Times New Roman"/>
                <w:sz w:val="28"/>
                <w:szCs w:val="28"/>
              </w:rPr>
              <w:t>, 14</w:t>
            </w:r>
          </w:p>
        </w:tc>
      </w:tr>
    </w:tbl>
    <w:p w:rsidR="008F4C90" w:rsidRPr="009662FD" w:rsidRDefault="005730D8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закрепленных  за депутатами поселкового собрания городского поселения «Поселок Чернянка» улиц, переулков, тупиков, площадей, проездов, бульваров, г</w:t>
      </w:r>
      <w:r w:rsidR="008F4C90" w:rsidRPr="009662FD">
        <w:rPr>
          <w:rFonts w:ascii="Times New Roman" w:hAnsi="Times New Roman" w:cs="Times New Roman"/>
          <w:sz w:val="28"/>
          <w:szCs w:val="28"/>
        </w:rPr>
        <w:t xml:space="preserve">рафик приема граждан </w:t>
      </w:r>
      <w:r w:rsidR="00D23AA6" w:rsidRPr="009662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Поселок Чернянка» депутатами поселкового собрания городского поселения «Поселок Чернянка на 2019 год размещен на сайте администрации городского поселения «Поселок Чернянка» и на информационном стенде в здании администрации городского поселения.</w:t>
      </w:r>
    </w:p>
    <w:p w:rsidR="00943EAA" w:rsidRPr="009662FD" w:rsidRDefault="00943EAA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Каждое обращение граждан</w:t>
      </w:r>
      <w:r w:rsidR="00D638AE" w:rsidRPr="009662FD">
        <w:rPr>
          <w:rFonts w:ascii="Times New Roman" w:hAnsi="Times New Roman" w:cs="Times New Roman"/>
          <w:sz w:val="28"/>
          <w:szCs w:val="28"/>
        </w:rPr>
        <w:t>ина</w:t>
      </w:r>
      <w:r w:rsidRPr="009662FD">
        <w:rPr>
          <w:rFonts w:ascii="Times New Roman" w:hAnsi="Times New Roman" w:cs="Times New Roman"/>
          <w:sz w:val="28"/>
          <w:szCs w:val="28"/>
        </w:rPr>
        <w:t xml:space="preserve"> </w:t>
      </w:r>
      <w:r w:rsidR="008D146C" w:rsidRPr="009662FD">
        <w:rPr>
          <w:rFonts w:ascii="Times New Roman" w:hAnsi="Times New Roman" w:cs="Times New Roman"/>
          <w:sz w:val="28"/>
          <w:szCs w:val="28"/>
        </w:rPr>
        <w:t xml:space="preserve">к депутатам поселкового собрания </w:t>
      </w:r>
      <w:r w:rsidRPr="009662FD">
        <w:rPr>
          <w:rFonts w:ascii="Times New Roman" w:hAnsi="Times New Roman" w:cs="Times New Roman"/>
          <w:sz w:val="28"/>
          <w:szCs w:val="28"/>
        </w:rPr>
        <w:t xml:space="preserve">регистрируется в журнале приема граждан, а  на каждое устное обращение </w:t>
      </w:r>
      <w:r w:rsidR="00D638AE" w:rsidRPr="009662FD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9662FD">
        <w:rPr>
          <w:rFonts w:ascii="Times New Roman" w:hAnsi="Times New Roman" w:cs="Times New Roman"/>
          <w:sz w:val="28"/>
          <w:szCs w:val="28"/>
        </w:rPr>
        <w:t xml:space="preserve">дополнительно заполняется карточка приема.   </w:t>
      </w:r>
    </w:p>
    <w:p w:rsidR="00E80D67" w:rsidRPr="009662FD" w:rsidRDefault="00897836" w:rsidP="00966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с </w:t>
      </w:r>
      <w:r w:rsidRPr="009662FD">
        <w:rPr>
          <w:rFonts w:ascii="Times New Roman" w:hAnsi="Times New Roman" w:cs="Times New Roman"/>
          <w:sz w:val="28"/>
          <w:szCs w:val="28"/>
        </w:rPr>
        <w:t xml:space="preserve">24 сентября 2018 года по 30.10.2019 года </w:t>
      </w:r>
      <w:r w:rsidR="00D17932" w:rsidRPr="009662FD">
        <w:rPr>
          <w:rFonts w:ascii="Times New Roman" w:hAnsi="Times New Roman" w:cs="Times New Roman"/>
          <w:sz w:val="28"/>
          <w:szCs w:val="28"/>
        </w:rPr>
        <w:t>на личных приемах</w:t>
      </w:r>
      <w:r w:rsidR="002700E1" w:rsidRPr="009662FD">
        <w:rPr>
          <w:rFonts w:ascii="Times New Roman" w:hAnsi="Times New Roman" w:cs="Times New Roman"/>
          <w:sz w:val="28"/>
          <w:szCs w:val="28"/>
        </w:rPr>
        <w:t xml:space="preserve"> депутатами зарегистрировано </w:t>
      </w:r>
      <w:r w:rsidR="001E46BC" w:rsidRPr="009662FD">
        <w:rPr>
          <w:rFonts w:ascii="Times New Roman" w:hAnsi="Times New Roman" w:cs="Times New Roman"/>
          <w:sz w:val="28"/>
          <w:szCs w:val="28"/>
        </w:rPr>
        <w:t>197 обращений</w:t>
      </w:r>
      <w:r w:rsidR="00EA35B7" w:rsidRPr="009662F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E46BC" w:rsidRPr="009662FD">
        <w:rPr>
          <w:rFonts w:ascii="Times New Roman" w:hAnsi="Times New Roman" w:cs="Times New Roman"/>
          <w:sz w:val="28"/>
          <w:szCs w:val="28"/>
        </w:rPr>
        <w:t>.</w:t>
      </w:r>
      <w:r w:rsidR="00605F61" w:rsidRPr="009662FD">
        <w:rPr>
          <w:rFonts w:ascii="Times New Roman" w:hAnsi="Times New Roman" w:cs="Times New Roman"/>
          <w:sz w:val="28"/>
          <w:szCs w:val="28"/>
        </w:rPr>
        <w:t xml:space="preserve"> </w:t>
      </w:r>
      <w:r w:rsidR="001E46BC" w:rsidRPr="009662FD">
        <w:rPr>
          <w:rFonts w:ascii="Times New Roman" w:hAnsi="Times New Roman" w:cs="Times New Roman"/>
          <w:sz w:val="28"/>
          <w:szCs w:val="28"/>
        </w:rPr>
        <w:t>Из них: 181</w:t>
      </w:r>
      <w:r w:rsidR="002700E1" w:rsidRPr="009662F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E46BC" w:rsidRPr="009662FD">
        <w:rPr>
          <w:rFonts w:ascii="Times New Roman" w:hAnsi="Times New Roman" w:cs="Times New Roman"/>
          <w:sz w:val="28"/>
          <w:szCs w:val="28"/>
        </w:rPr>
        <w:t>е</w:t>
      </w:r>
      <w:r w:rsidR="002700E1" w:rsidRPr="009662FD">
        <w:rPr>
          <w:rFonts w:ascii="Times New Roman" w:hAnsi="Times New Roman" w:cs="Times New Roman"/>
          <w:sz w:val="28"/>
          <w:szCs w:val="28"/>
        </w:rPr>
        <w:t xml:space="preserve"> решено депутатами самостоятельно, 16 обращений передано на исполнение администрации городского поселения «Поселок Чернянка» муниципального района «Чернянский район» Белгородской области.</w:t>
      </w:r>
      <w:r w:rsidR="00541840" w:rsidRPr="009662FD">
        <w:rPr>
          <w:rFonts w:ascii="Times New Roman" w:hAnsi="Times New Roman" w:cs="Times New Roman"/>
          <w:sz w:val="28"/>
          <w:szCs w:val="28"/>
        </w:rPr>
        <w:t xml:space="preserve">   </w:t>
      </w:r>
      <w:r w:rsidR="00E80D67" w:rsidRPr="009662FD">
        <w:rPr>
          <w:rFonts w:ascii="Times New Roman" w:hAnsi="Times New Roman" w:cs="Times New Roman"/>
          <w:sz w:val="28"/>
          <w:szCs w:val="28"/>
        </w:rPr>
        <w:t xml:space="preserve">В основном это вопросы по благоустройству территории, установке дорожных знаков и искусственных неровностей,  ремонту детского игрового оборудования. </w:t>
      </w:r>
      <w:r w:rsidR="00985213" w:rsidRPr="009662FD">
        <w:rPr>
          <w:rFonts w:ascii="Times New Roman" w:hAnsi="Times New Roman" w:cs="Times New Roman"/>
          <w:sz w:val="28"/>
          <w:szCs w:val="28"/>
        </w:rPr>
        <w:t xml:space="preserve"> Все переданные </w:t>
      </w:r>
      <w:r w:rsidR="00985213" w:rsidRPr="009662FD">
        <w:rPr>
          <w:rFonts w:ascii="Times New Roman" w:hAnsi="Times New Roman" w:cs="Times New Roman"/>
          <w:sz w:val="28"/>
          <w:szCs w:val="28"/>
        </w:rPr>
        <w:lastRenderedPageBreak/>
        <w:t>Администрации городского поселения «Поселок Чернянка» обращения рассмотрены и приняты соответствующие решения:</w:t>
      </w:r>
    </w:p>
    <w:p w:rsidR="00985213" w:rsidRPr="009662FD" w:rsidRDefault="00985213" w:rsidP="009662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662FD">
        <w:rPr>
          <w:rFonts w:ascii="Times New Roman" w:eastAsia="Calibri" w:hAnsi="Times New Roman" w:cs="Times New Roman"/>
          <w:b/>
          <w:sz w:val="28"/>
          <w:szCs w:val="28"/>
        </w:rPr>
        <w:t xml:space="preserve">Жители </w:t>
      </w:r>
      <w:proofErr w:type="spellStart"/>
      <w:r w:rsidRPr="009662FD">
        <w:rPr>
          <w:rFonts w:ascii="Times New Roman" w:eastAsia="Calibri" w:hAnsi="Times New Roman" w:cs="Times New Roman"/>
          <w:b/>
          <w:sz w:val="28"/>
          <w:szCs w:val="28"/>
        </w:rPr>
        <w:t>мкр</w:t>
      </w:r>
      <w:proofErr w:type="spellEnd"/>
      <w:r w:rsidRPr="009662FD">
        <w:rPr>
          <w:rFonts w:ascii="Times New Roman" w:eastAsia="Calibri" w:hAnsi="Times New Roman" w:cs="Times New Roman"/>
          <w:b/>
          <w:sz w:val="28"/>
          <w:szCs w:val="28"/>
        </w:rPr>
        <w:t>-на Сахарный завод</w:t>
      </w:r>
      <w:r w:rsidR="00785E46" w:rsidRPr="009662FD">
        <w:rPr>
          <w:rFonts w:ascii="Times New Roman" w:eastAsia="Calibri" w:hAnsi="Times New Roman" w:cs="Times New Roman"/>
          <w:b/>
          <w:sz w:val="28"/>
          <w:szCs w:val="28"/>
        </w:rPr>
        <w:t xml:space="preserve"> п. Чернянка</w:t>
      </w:r>
      <w:r w:rsidRPr="009662FD">
        <w:rPr>
          <w:rFonts w:ascii="Times New Roman" w:eastAsia="Calibri" w:hAnsi="Times New Roman" w:cs="Times New Roman"/>
          <w:b/>
          <w:sz w:val="28"/>
          <w:szCs w:val="28"/>
        </w:rPr>
        <w:t xml:space="preserve"> обратились со следующими просьбами:</w:t>
      </w:r>
    </w:p>
    <w:p w:rsidR="0044760B" w:rsidRPr="009662FD" w:rsidRDefault="00985213" w:rsidP="009662FD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2FD">
        <w:rPr>
          <w:rFonts w:ascii="Times New Roman" w:eastAsia="Calibri" w:hAnsi="Times New Roman" w:cs="Times New Roman"/>
          <w:sz w:val="28"/>
          <w:szCs w:val="28"/>
        </w:rPr>
        <w:t>1) провести ремонтные работы</w:t>
      </w:r>
      <w:r w:rsidR="0044760B" w:rsidRPr="009662FD">
        <w:rPr>
          <w:rFonts w:ascii="Times New Roman" w:eastAsia="Calibri" w:hAnsi="Times New Roman" w:cs="Times New Roman"/>
          <w:sz w:val="28"/>
          <w:szCs w:val="28"/>
        </w:rPr>
        <w:t xml:space="preserve"> оборудования детской площадки по ул. С</w:t>
      </w:r>
      <w:r w:rsidR="0044760B" w:rsidRPr="009662FD">
        <w:rPr>
          <w:rFonts w:ascii="Times New Roman" w:hAnsi="Times New Roman" w:cs="Times New Roman"/>
          <w:sz w:val="28"/>
          <w:szCs w:val="28"/>
        </w:rPr>
        <w:t>троительная</w:t>
      </w:r>
      <w:r w:rsidR="0044760B" w:rsidRPr="009662FD">
        <w:rPr>
          <w:rFonts w:ascii="Times New Roman" w:eastAsia="Calibri" w:hAnsi="Times New Roman" w:cs="Times New Roman"/>
          <w:sz w:val="28"/>
          <w:szCs w:val="28"/>
        </w:rPr>
        <w:t xml:space="preserve">  п. Чернянка - проведена ревизия оборудования детских площадок на территории всего поселка Чернянка. В </w:t>
      </w:r>
      <w:proofErr w:type="spellStart"/>
      <w:r w:rsidR="0044760B" w:rsidRPr="009662FD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="0044760B" w:rsidRPr="009662FD">
        <w:rPr>
          <w:rFonts w:ascii="Times New Roman" w:eastAsia="Calibri" w:hAnsi="Times New Roman" w:cs="Times New Roman"/>
          <w:sz w:val="28"/>
          <w:szCs w:val="28"/>
        </w:rPr>
        <w:t>-не Сахарный завод  по ул. Строительная произведена замена качалки-балансира и покраска оборудования на всех детских площадках. Так же осуществлен завоз песка.</w:t>
      </w:r>
    </w:p>
    <w:p w:rsidR="00985213" w:rsidRPr="009662FD" w:rsidRDefault="00985213" w:rsidP="009662FD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2FD">
        <w:rPr>
          <w:rFonts w:ascii="Times New Roman" w:eastAsia="Calibri" w:hAnsi="Times New Roman" w:cs="Times New Roman"/>
          <w:sz w:val="28"/>
          <w:szCs w:val="28"/>
        </w:rPr>
        <w:t>2)</w:t>
      </w:r>
      <w:r w:rsidR="00C3088C" w:rsidRPr="009662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760B" w:rsidRPr="009662FD">
        <w:rPr>
          <w:rFonts w:ascii="Times New Roman" w:eastAsia="Calibri" w:hAnsi="Times New Roman" w:cs="Times New Roman"/>
          <w:sz w:val="28"/>
          <w:szCs w:val="28"/>
        </w:rPr>
        <w:t xml:space="preserve">ограничить движение большегрузного транспорта – КАМАЗОВ  по территории  </w:t>
      </w:r>
      <w:proofErr w:type="spellStart"/>
      <w:r w:rsidR="0044760B" w:rsidRPr="009662FD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="0044760B" w:rsidRPr="009662FD">
        <w:rPr>
          <w:rFonts w:ascii="Times New Roman" w:eastAsia="Calibri" w:hAnsi="Times New Roman" w:cs="Times New Roman"/>
          <w:sz w:val="28"/>
          <w:szCs w:val="28"/>
        </w:rPr>
        <w:t>-на Сахарный завод в период уборки сахарной свеклы</w:t>
      </w:r>
      <w:r w:rsidRPr="009662FD">
        <w:rPr>
          <w:rFonts w:ascii="Times New Roman" w:eastAsia="Calibri" w:hAnsi="Times New Roman" w:cs="Times New Roman"/>
          <w:sz w:val="28"/>
          <w:szCs w:val="28"/>
        </w:rPr>
        <w:t xml:space="preserve"> – разработан  план перевозки сахарной свеклы по территории городского поселения. Перевозки строго контролируются, водителям </w:t>
      </w:r>
      <w:proofErr w:type="spellStart"/>
      <w:r w:rsidRPr="009662FD">
        <w:rPr>
          <w:rFonts w:ascii="Times New Roman" w:eastAsia="Calibri" w:hAnsi="Times New Roman" w:cs="Times New Roman"/>
          <w:sz w:val="28"/>
          <w:szCs w:val="28"/>
        </w:rPr>
        <w:t>большегрузов</w:t>
      </w:r>
      <w:proofErr w:type="spellEnd"/>
      <w:r w:rsidRPr="009662FD">
        <w:rPr>
          <w:rFonts w:ascii="Times New Roman" w:eastAsia="Calibri" w:hAnsi="Times New Roman" w:cs="Times New Roman"/>
          <w:sz w:val="28"/>
          <w:szCs w:val="28"/>
        </w:rPr>
        <w:t xml:space="preserve"> запрещено производить стоянку автотранспорта на территории поселения  с 22 часов 00 минут до 07 часов 00  минут. На территории ул. Сельская п. Чернянка дежурят представители </w:t>
      </w:r>
      <w:proofErr w:type="spellStart"/>
      <w:r w:rsidRPr="009662FD">
        <w:rPr>
          <w:rFonts w:ascii="Times New Roman" w:eastAsia="Calibri" w:hAnsi="Times New Roman" w:cs="Times New Roman"/>
          <w:sz w:val="28"/>
          <w:szCs w:val="28"/>
        </w:rPr>
        <w:t>свеклопункта</w:t>
      </w:r>
      <w:proofErr w:type="spellEnd"/>
      <w:r w:rsidRPr="009662FD">
        <w:rPr>
          <w:rFonts w:ascii="Times New Roman" w:eastAsia="Calibri" w:hAnsi="Times New Roman" w:cs="Times New Roman"/>
          <w:sz w:val="28"/>
          <w:szCs w:val="28"/>
        </w:rPr>
        <w:t xml:space="preserve">  и сотрудники полиции.</w:t>
      </w:r>
    </w:p>
    <w:p w:rsidR="00C3088C" w:rsidRPr="009662FD" w:rsidRDefault="00C3088C" w:rsidP="009662FD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2FD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44760B" w:rsidRPr="009662FD">
        <w:rPr>
          <w:rFonts w:ascii="Times New Roman" w:eastAsia="Calibri" w:hAnsi="Times New Roman" w:cs="Times New Roman"/>
          <w:sz w:val="28"/>
          <w:szCs w:val="28"/>
        </w:rPr>
        <w:t xml:space="preserve">провести работы по очистке  </w:t>
      </w:r>
      <w:proofErr w:type="spellStart"/>
      <w:r w:rsidR="0044760B" w:rsidRPr="009662FD">
        <w:rPr>
          <w:rFonts w:ascii="Times New Roman" w:eastAsia="Calibri" w:hAnsi="Times New Roman" w:cs="Times New Roman"/>
          <w:sz w:val="28"/>
          <w:szCs w:val="28"/>
        </w:rPr>
        <w:t>противопаводкового</w:t>
      </w:r>
      <w:proofErr w:type="spellEnd"/>
      <w:r w:rsidR="0044760B" w:rsidRPr="009662FD">
        <w:rPr>
          <w:rFonts w:ascii="Times New Roman" w:eastAsia="Calibri" w:hAnsi="Times New Roman" w:cs="Times New Roman"/>
          <w:sz w:val="28"/>
          <w:szCs w:val="28"/>
        </w:rPr>
        <w:t xml:space="preserve">  рва по ул. Рабочая п. Чернянка</w:t>
      </w:r>
      <w:r w:rsidRPr="009662FD">
        <w:rPr>
          <w:rFonts w:ascii="Times New Roman" w:eastAsia="Calibri" w:hAnsi="Times New Roman" w:cs="Times New Roman"/>
          <w:sz w:val="28"/>
          <w:szCs w:val="28"/>
        </w:rPr>
        <w:t xml:space="preserve"> - проведены   работы   по   очистке  </w:t>
      </w:r>
      <w:proofErr w:type="spellStart"/>
      <w:r w:rsidRPr="009662FD">
        <w:rPr>
          <w:rFonts w:ascii="Times New Roman" w:eastAsia="Calibri" w:hAnsi="Times New Roman" w:cs="Times New Roman"/>
          <w:sz w:val="28"/>
          <w:szCs w:val="28"/>
        </w:rPr>
        <w:t>противопаводкового</w:t>
      </w:r>
      <w:proofErr w:type="spellEnd"/>
      <w:r w:rsidRPr="009662FD">
        <w:rPr>
          <w:rFonts w:ascii="Times New Roman" w:eastAsia="Calibri" w:hAnsi="Times New Roman" w:cs="Times New Roman"/>
          <w:sz w:val="28"/>
          <w:szCs w:val="28"/>
        </w:rPr>
        <w:t xml:space="preserve">   рва по ул. Рабочая п. Чернянка. Вырублена поросль, убран мусор, проведены работы по углублению </w:t>
      </w:r>
    </w:p>
    <w:p w:rsidR="00C3088C" w:rsidRPr="009662FD" w:rsidRDefault="00C3088C" w:rsidP="009662FD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2FD">
        <w:rPr>
          <w:rFonts w:ascii="Times New Roman" w:eastAsia="Calibri" w:hAnsi="Times New Roman" w:cs="Times New Roman"/>
          <w:sz w:val="28"/>
          <w:szCs w:val="28"/>
        </w:rPr>
        <w:tab/>
        <w:t xml:space="preserve">4)провести комплекс работ по </w:t>
      </w:r>
      <w:r w:rsidR="0044760B" w:rsidRPr="009662FD">
        <w:rPr>
          <w:rFonts w:ascii="Times New Roman" w:eastAsia="Calibri" w:hAnsi="Times New Roman" w:cs="Times New Roman"/>
          <w:sz w:val="28"/>
          <w:szCs w:val="28"/>
        </w:rPr>
        <w:t>благоустройств</w:t>
      </w:r>
      <w:r w:rsidRPr="009662FD">
        <w:rPr>
          <w:rFonts w:ascii="Times New Roman" w:eastAsia="Calibri" w:hAnsi="Times New Roman" w:cs="Times New Roman"/>
          <w:sz w:val="28"/>
          <w:szCs w:val="28"/>
        </w:rPr>
        <w:t>у</w:t>
      </w:r>
      <w:r w:rsidR="0044760B" w:rsidRPr="009662FD">
        <w:rPr>
          <w:rFonts w:ascii="Times New Roman" w:eastAsia="Calibri" w:hAnsi="Times New Roman" w:cs="Times New Roman"/>
          <w:sz w:val="28"/>
          <w:szCs w:val="28"/>
        </w:rPr>
        <w:t xml:space="preserve"> прилегающей территории к многоквартирному дому № 12А по ул. Школьная п. Чернянка</w:t>
      </w:r>
      <w:r w:rsidRPr="009662FD">
        <w:rPr>
          <w:rFonts w:ascii="Times New Roman" w:eastAsia="Calibri" w:hAnsi="Times New Roman" w:cs="Times New Roman"/>
          <w:sz w:val="28"/>
          <w:szCs w:val="28"/>
        </w:rPr>
        <w:t xml:space="preserve">  - проведены работы по благоустройству прилегающей территории к многоквартирному дому № 12А по ул. Школьная п. Чернянка. Организованы клумбы, на которых высажены хвойные растения: туя, можжевельник, барбарис, высеяна газонная  трава.  Организованы парковочные места.</w:t>
      </w:r>
    </w:p>
    <w:p w:rsidR="00C3088C" w:rsidRPr="009662FD" w:rsidRDefault="00C3088C" w:rsidP="009662FD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2FD">
        <w:rPr>
          <w:rFonts w:ascii="Times New Roman" w:eastAsia="Calibri" w:hAnsi="Times New Roman" w:cs="Times New Roman"/>
          <w:sz w:val="28"/>
          <w:szCs w:val="28"/>
        </w:rPr>
        <w:tab/>
        <w:t>5)</w:t>
      </w:r>
      <w:r w:rsidR="0044760B" w:rsidRPr="009662FD">
        <w:rPr>
          <w:rFonts w:ascii="Times New Roman" w:eastAsia="Calibri" w:hAnsi="Times New Roman" w:cs="Times New Roman"/>
          <w:sz w:val="28"/>
          <w:szCs w:val="28"/>
        </w:rPr>
        <w:t xml:space="preserve">провести вырубку клена </w:t>
      </w:r>
      <w:proofErr w:type="spellStart"/>
      <w:r w:rsidR="0044760B" w:rsidRPr="009662FD">
        <w:rPr>
          <w:rFonts w:ascii="Times New Roman" w:eastAsia="Calibri" w:hAnsi="Times New Roman" w:cs="Times New Roman"/>
          <w:sz w:val="28"/>
          <w:szCs w:val="28"/>
        </w:rPr>
        <w:t>ясеннелистного</w:t>
      </w:r>
      <w:proofErr w:type="spellEnd"/>
      <w:r w:rsidR="0044760B" w:rsidRPr="009662FD">
        <w:rPr>
          <w:rFonts w:ascii="Times New Roman" w:eastAsia="Calibri" w:hAnsi="Times New Roman" w:cs="Times New Roman"/>
          <w:sz w:val="28"/>
          <w:szCs w:val="28"/>
        </w:rPr>
        <w:t xml:space="preserve"> - американского</w:t>
      </w:r>
      <w:r w:rsidRPr="009662FD">
        <w:rPr>
          <w:rFonts w:ascii="Times New Roman" w:eastAsia="Calibri" w:hAnsi="Times New Roman" w:cs="Times New Roman"/>
          <w:sz w:val="28"/>
          <w:szCs w:val="28"/>
        </w:rPr>
        <w:t xml:space="preserve"> по ул. Чкалова п. Чернянка  - проведены работы по  вырубке клена </w:t>
      </w:r>
      <w:proofErr w:type="spellStart"/>
      <w:r w:rsidRPr="009662FD">
        <w:rPr>
          <w:rFonts w:ascii="Times New Roman" w:eastAsia="Calibri" w:hAnsi="Times New Roman" w:cs="Times New Roman"/>
          <w:sz w:val="28"/>
          <w:szCs w:val="28"/>
        </w:rPr>
        <w:t>ясеннелистного</w:t>
      </w:r>
      <w:proofErr w:type="spellEnd"/>
      <w:r w:rsidRPr="009662FD">
        <w:rPr>
          <w:rFonts w:ascii="Times New Roman" w:eastAsia="Calibri" w:hAnsi="Times New Roman" w:cs="Times New Roman"/>
          <w:sz w:val="28"/>
          <w:szCs w:val="28"/>
        </w:rPr>
        <w:t xml:space="preserve"> – американского </w:t>
      </w:r>
      <w:r w:rsidR="00AA6D3D" w:rsidRPr="009662FD">
        <w:rPr>
          <w:rFonts w:ascii="Times New Roman" w:eastAsia="Calibri" w:hAnsi="Times New Roman" w:cs="Times New Roman"/>
          <w:sz w:val="28"/>
          <w:szCs w:val="28"/>
        </w:rPr>
        <w:t xml:space="preserve"> по ул. Чкалова</w:t>
      </w:r>
      <w:r w:rsidRPr="009662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A6D3D" w:rsidRPr="009662FD">
        <w:rPr>
          <w:rFonts w:ascii="Times New Roman" w:eastAsia="Calibri" w:hAnsi="Times New Roman" w:cs="Times New Roman"/>
          <w:sz w:val="28"/>
          <w:szCs w:val="28"/>
        </w:rPr>
        <w:t>Д</w:t>
      </w:r>
      <w:r w:rsidRPr="009662FD">
        <w:rPr>
          <w:rFonts w:ascii="Times New Roman" w:eastAsia="Calibri" w:hAnsi="Times New Roman" w:cs="Times New Roman"/>
          <w:sz w:val="28"/>
          <w:szCs w:val="28"/>
        </w:rPr>
        <w:t>ополнительно проведены работы по разбору заброшенных строений и вывозу мусора.</w:t>
      </w:r>
    </w:p>
    <w:p w:rsidR="00395A26" w:rsidRPr="009662FD" w:rsidRDefault="00AA6D3D" w:rsidP="009662FD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2FD">
        <w:rPr>
          <w:rFonts w:ascii="Times New Roman" w:eastAsia="Calibri" w:hAnsi="Times New Roman" w:cs="Times New Roman"/>
          <w:sz w:val="28"/>
          <w:szCs w:val="28"/>
        </w:rPr>
        <w:t>6)наведение порядка по ул. Пионерская п. Чернянка (в районе общежития)</w:t>
      </w:r>
      <w:r w:rsidR="00395A26" w:rsidRPr="009662FD">
        <w:rPr>
          <w:rFonts w:ascii="Times New Roman" w:eastAsia="Calibri" w:hAnsi="Times New Roman" w:cs="Times New Roman"/>
          <w:sz w:val="28"/>
          <w:szCs w:val="28"/>
        </w:rPr>
        <w:t xml:space="preserve"> - выполнены работы по наведению порядка по ул. Пионерская п. Чернянка (в районе общежития): вырублены поросли и деревья клена </w:t>
      </w:r>
      <w:proofErr w:type="spellStart"/>
      <w:r w:rsidR="00395A26" w:rsidRPr="009662FD">
        <w:rPr>
          <w:rFonts w:ascii="Times New Roman" w:eastAsia="Calibri" w:hAnsi="Times New Roman" w:cs="Times New Roman"/>
          <w:sz w:val="28"/>
          <w:szCs w:val="28"/>
        </w:rPr>
        <w:t>ясеннелистного</w:t>
      </w:r>
      <w:proofErr w:type="spellEnd"/>
      <w:r w:rsidR="00395A26" w:rsidRPr="009662FD">
        <w:rPr>
          <w:rFonts w:ascii="Times New Roman" w:eastAsia="Calibri" w:hAnsi="Times New Roman" w:cs="Times New Roman"/>
          <w:sz w:val="28"/>
          <w:szCs w:val="28"/>
        </w:rPr>
        <w:t xml:space="preserve"> - американского, вывезен мусор, разобраны и вывезены старые строения. </w:t>
      </w:r>
    </w:p>
    <w:p w:rsidR="00395A26" w:rsidRPr="009662FD" w:rsidRDefault="00395A26" w:rsidP="009662F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2FD">
        <w:rPr>
          <w:rFonts w:ascii="Times New Roman" w:eastAsia="Calibri" w:hAnsi="Times New Roman" w:cs="Times New Roman"/>
          <w:sz w:val="28"/>
          <w:szCs w:val="28"/>
        </w:rPr>
        <w:t xml:space="preserve">    7)упорядочение вывоза мусора с территории </w:t>
      </w:r>
      <w:proofErr w:type="spellStart"/>
      <w:r w:rsidRPr="009662FD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Pr="009662FD">
        <w:rPr>
          <w:rFonts w:ascii="Times New Roman" w:eastAsia="Calibri" w:hAnsi="Times New Roman" w:cs="Times New Roman"/>
          <w:sz w:val="28"/>
          <w:szCs w:val="28"/>
        </w:rPr>
        <w:t xml:space="preserve">-на Сахарный завод в весеннее и осеннее время – на территории микрорайона дополнительно, автотранспортом МУП «Благоустройство и озеленение» и администрацией городского поселения «Поселок Чернянка», в весеннее и осеннее время, производится вывоз растительных остатков и мусора  с территории </w:t>
      </w:r>
      <w:proofErr w:type="spellStart"/>
      <w:r w:rsidRPr="009662FD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Pr="009662FD">
        <w:rPr>
          <w:rFonts w:ascii="Times New Roman" w:eastAsia="Calibri" w:hAnsi="Times New Roman" w:cs="Times New Roman"/>
          <w:sz w:val="28"/>
          <w:szCs w:val="28"/>
        </w:rPr>
        <w:t xml:space="preserve">-на Сахарный завод. Между тем  жителям </w:t>
      </w:r>
      <w:proofErr w:type="spellStart"/>
      <w:r w:rsidRPr="009662FD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Pr="009662FD">
        <w:rPr>
          <w:rFonts w:ascii="Times New Roman" w:eastAsia="Calibri" w:hAnsi="Times New Roman" w:cs="Times New Roman"/>
          <w:sz w:val="28"/>
          <w:szCs w:val="28"/>
        </w:rPr>
        <w:t>-на разъясняется о том, что несанкционированное складирование мусора на территории городского поселения запрещено.</w:t>
      </w:r>
    </w:p>
    <w:p w:rsidR="00395A26" w:rsidRPr="009662FD" w:rsidRDefault="00395A26" w:rsidP="009662FD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2FD">
        <w:rPr>
          <w:rFonts w:ascii="Times New Roman" w:eastAsia="Calibri" w:hAnsi="Times New Roman" w:cs="Times New Roman"/>
          <w:sz w:val="28"/>
          <w:szCs w:val="28"/>
        </w:rPr>
        <w:t>8)установить искусственную неровно</w:t>
      </w:r>
      <w:r w:rsidR="00785E46" w:rsidRPr="009662FD">
        <w:rPr>
          <w:rFonts w:ascii="Times New Roman" w:eastAsia="Calibri" w:hAnsi="Times New Roman" w:cs="Times New Roman"/>
          <w:sz w:val="28"/>
          <w:szCs w:val="28"/>
        </w:rPr>
        <w:t>сть по ул. Школьная п. Чернянка -</w:t>
      </w:r>
    </w:p>
    <w:p w:rsidR="00785E46" w:rsidRPr="009662FD" w:rsidRDefault="00395A26" w:rsidP="009662F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2F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выравнивание дороги (грунтовой) пер. </w:t>
      </w:r>
      <w:proofErr w:type="gramStart"/>
      <w:r w:rsidRPr="009662FD">
        <w:rPr>
          <w:rFonts w:ascii="Times New Roman" w:eastAsia="Calibri" w:hAnsi="Times New Roman" w:cs="Times New Roman"/>
          <w:sz w:val="28"/>
          <w:szCs w:val="28"/>
        </w:rPr>
        <w:t>Элеваторный</w:t>
      </w:r>
      <w:proofErr w:type="gramEnd"/>
      <w:r w:rsidRPr="009662FD">
        <w:rPr>
          <w:rFonts w:ascii="Times New Roman" w:eastAsia="Calibri" w:hAnsi="Times New Roman" w:cs="Times New Roman"/>
          <w:sz w:val="28"/>
          <w:szCs w:val="28"/>
        </w:rPr>
        <w:t xml:space="preserve"> п. Чернянка - </w:t>
      </w:r>
      <w:r w:rsidR="00785E46" w:rsidRPr="009662FD">
        <w:rPr>
          <w:rFonts w:ascii="Times New Roman" w:eastAsia="Calibri" w:hAnsi="Times New Roman" w:cs="Times New Roman"/>
          <w:sz w:val="28"/>
          <w:szCs w:val="28"/>
        </w:rPr>
        <w:t>на ул. Школьная п. Чернянка установлены дополнительные дорожные знаки, установлена искусственная неровность  и уложено новое дорожное полотно.</w:t>
      </w:r>
    </w:p>
    <w:p w:rsidR="0044760B" w:rsidRPr="009662FD" w:rsidRDefault="00785E46" w:rsidP="009662FD">
      <w:pPr>
        <w:pStyle w:val="a3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2FD">
        <w:rPr>
          <w:rFonts w:ascii="Times New Roman" w:eastAsia="Calibri" w:hAnsi="Times New Roman" w:cs="Times New Roman"/>
          <w:sz w:val="28"/>
          <w:szCs w:val="28"/>
        </w:rPr>
        <w:t>9)</w:t>
      </w:r>
      <w:r w:rsidR="000B2314" w:rsidRPr="009662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760B" w:rsidRPr="009662FD">
        <w:rPr>
          <w:rFonts w:ascii="Times New Roman" w:eastAsia="Calibri" w:hAnsi="Times New Roman" w:cs="Times New Roman"/>
          <w:sz w:val="28"/>
          <w:szCs w:val="28"/>
        </w:rPr>
        <w:t xml:space="preserve">провести вырубку клена </w:t>
      </w:r>
      <w:proofErr w:type="spellStart"/>
      <w:r w:rsidR="0044760B" w:rsidRPr="009662FD">
        <w:rPr>
          <w:rFonts w:ascii="Times New Roman" w:eastAsia="Calibri" w:hAnsi="Times New Roman" w:cs="Times New Roman"/>
          <w:sz w:val="28"/>
          <w:szCs w:val="28"/>
        </w:rPr>
        <w:t>ясеннелистного</w:t>
      </w:r>
      <w:proofErr w:type="spellEnd"/>
      <w:r w:rsidR="0044760B" w:rsidRPr="009662FD">
        <w:rPr>
          <w:rFonts w:ascii="Times New Roman" w:eastAsia="Calibri" w:hAnsi="Times New Roman" w:cs="Times New Roman"/>
          <w:sz w:val="28"/>
          <w:szCs w:val="28"/>
        </w:rPr>
        <w:t xml:space="preserve"> - американского по ул. Сельская п. Чер</w:t>
      </w:r>
      <w:r w:rsidRPr="009662FD">
        <w:rPr>
          <w:rFonts w:ascii="Times New Roman" w:eastAsia="Calibri" w:hAnsi="Times New Roman" w:cs="Times New Roman"/>
          <w:sz w:val="28"/>
          <w:szCs w:val="28"/>
        </w:rPr>
        <w:t xml:space="preserve">нянка – на въезде на ул. Сельская п. Чернянка вырублен клен </w:t>
      </w:r>
      <w:proofErr w:type="spellStart"/>
      <w:r w:rsidRPr="009662FD">
        <w:rPr>
          <w:rFonts w:ascii="Times New Roman" w:eastAsia="Calibri" w:hAnsi="Times New Roman" w:cs="Times New Roman"/>
          <w:sz w:val="28"/>
          <w:szCs w:val="28"/>
        </w:rPr>
        <w:t>ясеннелистный</w:t>
      </w:r>
      <w:proofErr w:type="spellEnd"/>
      <w:r w:rsidRPr="009662FD">
        <w:rPr>
          <w:rFonts w:ascii="Times New Roman" w:eastAsia="Calibri" w:hAnsi="Times New Roman" w:cs="Times New Roman"/>
          <w:sz w:val="28"/>
          <w:szCs w:val="28"/>
        </w:rPr>
        <w:t xml:space="preserve"> американский, площадь  территории вырубки составляет  900 кв.м. </w:t>
      </w:r>
    </w:p>
    <w:p w:rsidR="00247A3F" w:rsidRPr="009662FD" w:rsidRDefault="00785E46" w:rsidP="009662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2FD">
        <w:rPr>
          <w:rFonts w:ascii="Times New Roman" w:hAnsi="Times New Roman" w:cs="Times New Roman"/>
          <w:b/>
          <w:sz w:val="28"/>
          <w:szCs w:val="28"/>
        </w:rPr>
        <w:t xml:space="preserve">От жителей </w:t>
      </w:r>
      <w:proofErr w:type="spellStart"/>
      <w:r w:rsidRPr="009662FD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Pr="009662FD">
        <w:rPr>
          <w:rFonts w:ascii="Times New Roman" w:hAnsi="Times New Roman" w:cs="Times New Roman"/>
          <w:b/>
          <w:sz w:val="28"/>
          <w:szCs w:val="28"/>
        </w:rPr>
        <w:t>-на  Центральный</w:t>
      </w:r>
      <w:r w:rsidR="00247A3F" w:rsidRPr="00966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4FF" w:rsidRPr="009662FD">
        <w:rPr>
          <w:rFonts w:ascii="Times New Roman" w:hAnsi="Times New Roman" w:cs="Times New Roman"/>
          <w:b/>
          <w:sz w:val="28"/>
          <w:szCs w:val="28"/>
        </w:rPr>
        <w:t xml:space="preserve">п. Чернянка </w:t>
      </w:r>
      <w:r w:rsidR="00247A3F" w:rsidRPr="009662FD">
        <w:rPr>
          <w:rFonts w:ascii="Times New Roman" w:hAnsi="Times New Roman" w:cs="Times New Roman"/>
          <w:b/>
          <w:sz w:val="28"/>
          <w:szCs w:val="28"/>
        </w:rPr>
        <w:t>поступили следующие обращения:</w:t>
      </w:r>
    </w:p>
    <w:p w:rsidR="005730D8" w:rsidRPr="009662FD" w:rsidRDefault="000B2314" w:rsidP="009662F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провести работы по ремонту переходного моста на ул. Кирова п. Чернянка</w:t>
      </w:r>
      <w:r w:rsidR="00785E46" w:rsidRPr="009662FD">
        <w:rPr>
          <w:rFonts w:ascii="Times New Roman" w:hAnsi="Times New Roman" w:cs="Times New Roman"/>
          <w:sz w:val="28"/>
          <w:szCs w:val="28"/>
        </w:rPr>
        <w:t xml:space="preserve"> </w:t>
      </w:r>
      <w:r w:rsidRPr="009662FD">
        <w:rPr>
          <w:rFonts w:ascii="Times New Roman" w:hAnsi="Times New Roman" w:cs="Times New Roman"/>
          <w:sz w:val="28"/>
          <w:szCs w:val="28"/>
        </w:rPr>
        <w:t>– переходной мостик отремонтирован, уложены новые плиты.</w:t>
      </w:r>
    </w:p>
    <w:p w:rsidR="000B2314" w:rsidRPr="009662FD" w:rsidRDefault="00575C63" w:rsidP="009662F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 xml:space="preserve">    2) </w:t>
      </w:r>
      <w:r w:rsidR="000B2314" w:rsidRPr="009662FD">
        <w:rPr>
          <w:rFonts w:ascii="Times New Roman" w:hAnsi="Times New Roman" w:cs="Times New Roman"/>
          <w:sz w:val="28"/>
          <w:szCs w:val="28"/>
        </w:rPr>
        <w:t xml:space="preserve">упорядочить вывоз мусора – растительных остатков в  осеннее  по ул. Первомайская  п. Чернянка - </w:t>
      </w:r>
      <w:r w:rsidR="000B2314" w:rsidRPr="009662FD">
        <w:rPr>
          <w:rFonts w:ascii="Times New Roman" w:eastAsia="Calibri" w:hAnsi="Times New Roman" w:cs="Times New Roman"/>
          <w:sz w:val="28"/>
          <w:szCs w:val="28"/>
        </w:rPr>
        <w:t xml:space="preserve">на территории ул. Первомайская п. Чернянка  автотранспортом МУП «Благоустройство и озеленение» и администрации городского поселения «Поселок Чернянка» организован, вывоз растительных остатков.  Жителям данной улицы выданы предписания, согласно которых  несанкционированное складирование мусора на </w:t>
      </w:r>
      <w:r w:rsidRPr="009662FD">
        <w:rPr>
          <w:rFonts w:ascii="Times New Roman" w:eastAsia="Calibri" w:hAnsi="Times New Roman" w:cs="Times New Roman"/>
          <w:sz w:val="28"/>
          <w:szCs w:val="28"/>
        </w:rPr>
        <w:t xml:space="preserve">муниципальной земле </w:t>
      </w:r>
      <w:r w:rsidR="000B2314" w:rsidRPr="009662FD">
        <w:rPr>
          <w:rFonts w:ascii="Times New Roman" w:eastAsia="Calibri" w:hAnsi="Times New Roman" w:cs="Times New Roman"/>
          <w:sz w:val="28"/>
          <w:szCs w:val="28"/>
        </w:rPr>
        <w:t xml:space="preserve"> запрещено.</w:t>
      </w:r>
    </w:p>
    <w:p w:rsidR="00EB74FF" w:rsidRPr="009662FD" w:rsidRDefault="00EB74FF" w:rsidP="009662F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2FD">
        <w:rPr>
          <w:rFonts w:ascii="Times New Roman" w:hAnsi="Times New Roman" w:cs="Times New Roman"/>
          <w:b/>
          <w:sz w:val="28"/>
          <w:szCs w:val="28"/>
        </w:rPr>
        <w:t xml:space="preserve">От жителей </w:t>
      </w:r>
      <w:proofErr w:type="spellStart"/>
      <w:r w:rsidRPr="009662FD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Pr="009662FD">
        <w:rPr>
          <w:rFonts w:ascii="Times New Roman" w:hAnsi="Times New Roman" w:cs="Times New Roman"/>
          <w:b/>
          <w:sz w:val="28"/>
          <w:szCs w:val="28"/>
        </w:rPr>
        <w:t xml:space="preserve">-на </w:t>
      </w:r>
      <w:proofErr w:type="spellStart"/>
      <w:r w:rsidRPr="009662FD">
        <w:rPr>
          <w:rFonts w:ascii="Times New Roman" w:hAnsi="Times New Roman" w:cs="Times New Roman"/>
          <w:b/>
          <w:sz w:val="28"/>
          <w:szCs w:val="28"/>
        </w:rPr>
        <w:t>Морквино</w:t>
      </w:r>
      <w:proofErr w:type="spellEnd"/>
      <w:r w:rsidRPr="009662FD">
        <w:rPr>
          <w:rFonts w:ascii="Times New Roman" w:hAnsi="Times New Roman" w:cs="Times New Roman"/>
          <w:b/>
          <w:sz w:val="28"/>
          <w:szCs w:val="28"/>
        </w:rPr>
        <w:t xml:space="preserve"> п. Чернянка поступили следующие обращения:</w:t>
      </w:r>
    </w:p>
    <w:p w:rsidR="005B3DC9" w:rsidRPr="009662FD" w:rsidRDefault="00EB74FF" w:rsidP="009662FD">
      <w:pPr>
        <w:pStyle w:val="a3"/>
        <w:numPr>
          <w:ilvl w:val="0"/>
          <w:numId w:val="9"/>
        </w:numPr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 xml:space="preserve">благоустроить сквер по ул. </w:t>
      </w:r>
      <w:proofErr w:type="spellStart"/>
      <w:r w:rsidRPr="009662FD">
        <w:rPr>
          <w:rFonts w:ascii="Times New Roman" w:hAnsi="Times New Roman" w:cs="Times New Roman"/>
          <w:sz w:val="28"/>
          <w:szCs w:val="28"/>
        </w:rPr>
        <w:t>Кожедуба</w:t>
      </w:r>
      <w:proofErr w:type="spellEnd"/>
      <w:r w:rsidRPr="009662FD">
        <w:rPr>
          <w:rFonts w:ascii="Times New Roman" w:hAnsi="Times New Roman" w:cs="Times New Roman"/>
          <w:sz w:val="28"/>
          <w:szCs w:val="28"/>
        </w:rPr>
        <w:t xml:space="preserve"> п. Чернянка (заменить оборудование детской </w:t>
      </w:r>
      <w:r w:rsidR="00804D44" w:rsidRPr="009662FD">
        <w:rPr>
          <w:rFonts w:ascii="Times New Roman" w:hAnsi="Times New Roman" w:cs="Times New Roman"/>
          <w:sz w:val="28"/>
          <w:szCs w:val="28"/>
        </w:rPr>
        <w:t xml:space="preserve"> и спортивной </w:t>
      </w:r>
      <w:r w:rsidRPr="009662FD">
        <w:rPr>
          <w:rFonts w:ascii="Times New Roman" w:hAnsi="Times New Roman" w:cs="Times New Roman"/>
          <w:sz w:val="28"/>
          <w:szCs w:val="28"/>
        </w:rPr>
        <w:t>площад</w:t>
      </w:r>
      <w:r w:rsidR="00804D44" w:rsidRPr="009662FD">
        <w:rPr>
          <w:rFonts w:ascii="Times New Roman" w:hAnsi="Times New Roman" w:cs="Times New Roman"/>
          <w:sz w:val="28"/>
          <w:szCs w:val="28"/>
        </w:rPr>
        <w:t xml:space="preserve">ок,  благоустроить островок чтения на открытом воздухе,  обустроить дорожку через сквер) – в настоящее время Администрация городского поселения «Поселок Чернянка» приступила к реализации проекта </w:t>
      </w:r>
      <w:r w:rsidR="005B3DC9" w:rsidRPr="009662FD">
        <w:rPr>
          <w:rFonts w:ascii="Times New Roman" w:hAnsi="Times New Roman" w:cs="Times New Roman"/>
          <w:sz w:val="28"/>
          <w:szCs w:val="28"/>
        </w:rPr>
        <w:t>«</w:t>
      </w:r>
      <w:r w:rsidR="005B3DC9" w:rsidRPr="009662FD">
        <w:rPr>
          <w:rFonts w:ascii="Times New Roman" w:hAnsi="Times New Roman" w:cs="Times New Roman"/>
          <w:b/>
          <w:bCs/>
          <w:sz w:val="28"/>
          <w:szCs w:val="28"/>
        </w:rPr>
        <w:t xml:space="preserve">Реконструкция  сквера  по ул. </w:t>
      </w:r>
      <w:proofErr w:type="spellStart"/>
      <w:r w:rsidR="005B3DC9" w:rsidRPr="009662FD">
        <w:rPr>
          <w:rFonts w:ascii="Times New Roman" w:hAnsi="Times New Roman" w:cs="Times New Roman"/>
          <w:b/>
          <w:bCs/>
          <w:sz w:val="28"/>
          <w:szCs w:val="28"/>
        </w:rPr>
        <w:t>Кожедуба</w:t>
      </w:r>
      <w:proofErr w:type="spellEnd"/>
      <w:r w:rsidR="005B3DC9" w:rsidRPr="009662FD">
        <w:rPr>
          <w:rFonts w:ascii="Times New Roman" w:hAnsi="Times New Roman" w:cs="Times New Roman"/>
          <w:b/>
          <w:bCs/>
          <w:sz w:val="28"/>
          <w:szCs w:val="28"/>
        </w:rPr>
        <w:t xml:space="preserve"> в п. Чернянка». </w:t>
      </w:r>
      <w:r w:rsidR="005B3DC9" w:rsidRPr="009662FD">
        <w:rPr>
          <w:rFonts w:ascii="Times New Roman" w:hAnsi="Times New Roman" w:cs="Times New Roman"/>
          <w:bCs/>
          <w:sz w:val="28"/>
          <w:szCs w:val="28"/>
        </w:rPr>
        <w:t>В рамках реализации проекта  будут оборудованы детская и спортивная площадка, установлен почтовый ящик для хранения книг на открытом воздухе, обустроена тротуарная дорожка через сквер</w:t>
      </w:r>
      <w:r w:rsidR="00114EDD" w:rsidRPr="009662FD">
        <w:rPr>
          <w:rFonts w:ascii="Times New Roman" w:hAnsi="Times New Roman" w:cs="Times New Roman"/>
          <w:bCs/>
          <w:sz w:val="28"/>
          <w:szCs w:val="28"/>
        </w:rPr>
        <w:t>, дополнительно  обустроят футбольное поле.</w:t>
      </w:r>
    </w:p>
    <w:p w:rsidR="005730D8" w:rsidRPr="009662FD" w:rsidRDefault="00114EDD" w:rsidP="009662FD">
      <w:pPr>
        <w:pStyle w:val="a3"/>
        <w:numPr>
          <w:ilvl w:val="0"/>
          <w:numId w:val="9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2F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662FD">
        <w:rPr>
          <w:rFonts w:ascii="Times New Roman" w:hAnsi="Times New Roman" w:cs="Times New Roman"/>
          <w:sz w:val="28"/>
          <w:szCs w:val="28"/>
        </w:rPr>
        <w:t xml:space="preserve">бустроить тротуар вдоль уличной дорожной сети по ул. </w:t>
      </w:r>
      <w:proofErr w:type="spellStart"/>
      <w:r w:rsidRPr="009662FD">
        <w:rPr>
          <w:rFonts w:ascii="Times New Roman" w:hAnsi="Times New Roman" w:cs="Times New Roman"/>
          <w:sz w:val="28"/>
          <w:szCs w:val="28"/>
        </w:rPr>
        <w:t>Кожедуба</w:t>
      </w:r>
      <w:proofErr w:type="spellEnd"/>
      <w:r w:rsidR="00C13C28" w:rsidRPr="009662FD">
        <w:rPr>
          <w:rFonts w:ascii="Times New Roman" w:hAnsi="Times New Roman" w:cs="Times New Roman"/>
          <w:sz w:val="28"/>
          <w:szCs w:val="28"/>
        </w:rPr>
        <w:t xml:space="preserve"> – строительство тротуара запланировано на 2020 год.</w:t>
      </w:r>
    </w:p>
    <w:p w:rsidR="00C13C28" w:rsidRPr="009662FD" w:rsidRDefault="00F01676" w:rsidP="009662FD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 xml:space="preserve">установить дополнительный фонарь уличного освещения рядом с домом № 13 пер. Оскольский </w:t>
      </w:r>
      <w:r w:rsidR="00914C74" w:rsidRPr="009662FD">
        <w:rPr>
          <w:rFonts w:ascii="Times New Roman" w:hAnsi="Times New Roman" w:cs="Times New Roman"/>
          <w:sz w:val="28"/>
          <w:szCs w:val="28"/>
        </w:rPr>
        <w:t>–</w:t>
      </w:r>
      <w:r w:rsidRPr="009662FD">
        <w:rPr>
          <w:rFonts w:ascii="Times New Roman" w:hAnsi="Times New Roman" w:cs="Times New Roman"/>
          <w:sz w:val="28"/>
          <w:szCs w:val="28"/>
        </w:rPr>
        <w:t xml:space="preserve"> </w:t>
      </w:r>
      <w:r w:rsidR="00914C74" w:rsidRPr="009662FD">
        <w:rPr>
          <w:rFonts w:ascii="Times New Roman" w:hAnsi="Times New Roman" w:cs="Times New Roman"/>
          <w:sz w:val="28"/>
          <w:szCs w:val="28"/>
        </w:rPr>
        <w:t>заявка передана на рассмотрение</w:t>
      </w:r>
      <w:r w:rsidR="00914C74" w:rsidRPr="009662FD">
        <w:rPr>
          <w:rFonts w:ascii="Times New Roman" w:hAnsi="Times New Roman" w:cs="Times New Roman"/>
          <w:bCs/>
          <w:sz w:val="28"/>
          <w:szCs w:val="28"/>
        </w:rPr>
        <w:t xml:space="preserve"> начальника Чернянского РЭС Филиала ПАО «МРСК Центра</w:t>
      </w:r>
      <w:proofErr w:type="gramStart"/>
      <w:r w:rsidR="00914C74" w:rsidRPr="009662FD">
        <w:rPr>
          <w:rFonts w:ascii="Times New Roman" w:hAnsi="Times New Roman" w:cs="Times New Roman"/>
          <w:bCs/>
          <w:sz w:val="28"/>
          <w:szCs w:val="28"/>
        </w:rPr>
        <w:t>»-</w:t>
      </w:r>
      <w:proofErr w:type="gramEnd"/>
      <w:r w:rsidR="00914C74" w:rsidRPr="009662FD">
        <w:rPr>
          <w:rFonts w:ascii="Times New Roman" w:hAnsi="Times New Roman" w:cs="Times New Roman"/>
          <w:bCs/>
          <w:sz w:val="28"/>
          <w:szCs w:val="28"/>
        </w:rPr>
        <w:t xml:space="preserve">«Белгородэнерго» </w:t>
      </w:r>
      <w:proofErr w:type="spellStart"/>
      <w:r w:rsidR="00914C74" w:rsidRPr="009662FD">
        <w:rPr>
          <w:rFonts w:ascii="Times New Roman" w:hAnsi="Times New Roman" w:cs="Times New Roman"/>
          <w:bCs/>
          <w:sz w:val="28"/>
          <w:szCs w:val="28"/>
        </w:rPr>
        <w:t>Банченко</w:t>
      </w:r>
      <w:proofErr w:type="spellEnd"/>
      <w:r w:rsidR="00914C74" w:rsidRPr="009662FD">
        <w:rPr>
          <w:rFonts w:ascii="Times New Roman" w:hAnsi="Times New Roman" w:cs="Times New Roman"/>
          <w:bCs/>
          <w:sz w:val="28"/>
          <w:szCs w:val="28"/>
        </w:rPr>
        <w:t xml:space="preserve"> С.М.</w:t>
      </w:r>
    </w:p>
    <w:p w:rsidR="005730D8" w:rsidRPr="009662FD" w:rsidRDefault="00D30BE5" w:rsidP="009662FD">
      <w:pPr>
        <w:pStyle w:val="a3"/>
        <w:numPr>
          <w:ilvl w:val="0"/>
          <w:numId w:val="9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 xml:space="preserve"> обустроить автостоянку рядом с МБДОУ «Солнышко» п. Чернянка </w:t>
      </w:r>
      <w:r w:rsidR="0051681B" w:rsidRPr="009662FD">
        <w:rPr>
          <w:rFonts w:ascii="Times New Roman" w:hAnsi="Times New Roman" w:cs="Times New Roman"/>
          <w:sz w:val="28"/>
          <w:szCs w:val="28"/>
        </w:rPr>
        <w:t>–</w:t>
      </w:r>
      <w:r w:rsidRPr="009662FD">
        <w:rPr>
          <w:rFonts w:ascii="Times New Roman" w:hAnsi="Times New Roman" w:cs="Times New Roman"/>
          <w:sz w:val="28"/>
          <w:szCs w:val="28"/>
        </w:rPr>
        <w:t xml:space="preserve"> </w:t>
      </w:r>
      <w:r w:rsidR="0051681B" w:rsidRPr="009662FD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 w:rsidR="00093680" w:rsidRPr="009662FD">
        <w:rPr>
          <w:rFonts w:ascii="Times New Roman" w:hAnsi="Times New Roman" w:cs="Times New Roman"/>
          <w:sz w:val="28"/>
          <w:szCs w:val="28"/>
        </w:rPr>
        <w:t>автостоянки планируется провести в рамках реконструкции центральн</w:t>
      </w:r>
      <w:r w:rsidR="00203D14" w:rsidRPr="009662FD">
        <w:rPr>
          <w:rFonts w:ascii="Times New Roman" w:hAnsi="Times New Roman" w:cs="Times New Roman"/>
          <w:sz w:val="28"/>
          <w:szCs w:val="28"/>
        </w:rPr>
        <w:t>ых улиц п. Чернянка.</w:t>
      </w:r>
    </w:p>
    <w:p w:rsidR="00203D14" w:rsidRPr="009662FD" w:rsidRDefault="00203D14" w:rsidP="009662F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2FD">
        <w:rPr>
          <w:rFonts w:ascii="Times New Roman" w:hAnsi="Times New Roman" w:cs="Times New Roman"/>
          <w:b/>
          <w:sz w:val="28"/>
          <w:szCs w:val="28"/>
        </w:rPr>
        <w:t xml:space="preserve">От жителей </w:t>
      </w:r>
      <w:proofErr w:type="spellStart"/>
      <w:r w:rsidRPr="009662FD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Pr="009662FD">
        <w:rPr>
          <w:rFonts w:ascii="Times New Roman" w:hAnsi="Times New Roman" w:cs="Times New Roman"/>
          <w:b/>
          <w:sz w:val="28"/>
          <w:szCs w:val="28"/>
        </w:rPr>
        <w:t>-на Ливенка п. Чернянка поступило обращение:</w:t>
      </w:r>
    </w:p>
    <w:p w:rsidR="00437488" w:rsidRPr="009662FD" w:rsidRDefault="00726AD5" w:rsidP="009662FD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отремонтировать оборудование детск</w:t>
      </w:r>
      <w:r w:rsidR="00E349A2" w:rsidRPr="009662FD">
        <w:rPr>
          <w:rFonts w:ascii="Times New Roman" w:hAnsi="Times New Roman" w:cs="Times New Roman"/>
          <w:sz w:val="28"/>
          <w:szCs w:val="28"/>
        </w:rPr>
        <w:t xml:space="preserve">их </w:t>
      </w:r>
      <w:r w:rsidRPr="009662FD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E349A2" w:rsidRPr="009662FD">
        <w:rPr>
          <w:rFonts w:ascii="Times New Roman" w:hAnsi="Times New Roman" w:cs="Times New Roman"/>
          <w:sz w:val="28"/>
          <w:szCs w:val="28"/>
        </w:rPr>
        <w:t>ок</w:t>
      </w:r>
      <w:r w:rsidRPr="009662FD">
        <w:rPr>
          <w:rFonts w:ascii="Times New Roman" w:hAnsi="Times New Roman" w:cs="Times New Roman"/>
          <w:sz w:val="28"/>
          <w:szCs w:val="28"/>
        </w:rPr>
        <w:t xml:space="preserve"> на </w:t>
      </w:r>
      <w:r w:rsidR="00E349A2" w:rsidRPr="009662FD">
        <w:rPr>
          <w:rFonts w:ascii="Times New Roman" w:hAnsi="Times New Roman" w:cs="Times New Roman"/>
          <w:sz w:val="28"/>
          <w:szCs w:val="28"/>
        </w:rPr>
        <w:t>ул. Калинина п. Чернянка и на ул. Индустриальная п. Чернянка – на детской площадке по ул. Калинина п. Чернянка заменено детское игровое  оборудование, на детской площадке по ул. Индустриальная п. Чернянка отремонтировано и окрашено детское игровое оборудование.</w:t>
      </w:r>
    </w:p>
    <w:p w:rsidR="00B77609" w:rsidRPr="009662FD" w:rsidRDefault="004F1CBC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lastRenderedPageBreak/>
        <w:t>Три</w:t>
      </w:r>
      <w:r w:rsidR="00EA35B7" w:rsidRPr="009662FD">
        <w:rPr>
          <w:rFonts w:ascii="Times New Roman" w:hAnsi="Times New Roman" w:cs="Times New Roman"/>
          <w:sz w:val="28"/>
          <w:szCs w:val="28"/>
        </w:rPr>
        <w:t xml:space="preserve"> обращения граждан в адрес депутатов поселкового </w:t>
      </w:r>
      <w:r w:rsidR="00394FDF" w:rsidRPr="009662FD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9662FD">
        <w:rPr>
          <w:rFonts w:ascii="Times New Roman" w:hAnsi="Times New Roman" w:cs="Times New Roman"/>
          <w:sz w:val="28"/>
          <w:szCs w:val="28"/>
        </w:rPr>
        <w:t xml:space="preserve">рассмотрены с выездом по месту жительства заявителей:  </w:t>
      </w:r>
      <w:proofErr w:type="gramStart"/>
      <w:r w:rsidRPr="009662FD">
        <w:rPr>
          <w:rFonts w:ascii="Times New Roman" w:hAnsi="Times New Roman" w:cs="Times New Roman"/>
          <w:sz w:val="28"/>
          <w:szCs w:val="28"/>
        </w:rPr>
        <w:t>Клишина Татьяна Дмитриевна, ул. Есенина, д. 14 – ремонт кровли в доме; Расторгуева Людмила Григорьевна, ул.</w:t>
      </w:r>
      <w:r w:rsidR="00710691" w:rsidRPr="009662FD">
        <w:rPr>
          <w:rFonts w:ascii="Times New Roman" w:hAnsi="Times New Roman" w:cs="Times New Roman"/>
          <w:sz w:val="28"/>
          <w:szCs w:val="28"/>
        </w:rPr>
        <w:t xml:space="preserve"> </w:t>
      </w:r>
      <w:r w:rsidRPr="009662FD">
        <w:rPr>
          <w:rFonts w:ascii="Times New Roman" w:hAnsi="Times New Roman" w:cs="Times New Roman"/>
          <w:sz w:val="28"/>
          <w:szCs w:val="28"/>
        </w:rPr>
        <w:t xml:space="preserve">Ленина, 123 -  ремонт забора; </w:t>
      </w:r>
      <w:proofErr w:type="spellStart"/>
      <w:r w:rsidRPr="009662FD">
        <w:rPr>
          <w:rFonts w:ascii="Times New Roman" w:hAnsi="Times New Roman" w:cs="Times New Roman"/>
          <w:sz w:val="28"/>
          <w:szCs w:val="28"/>
        </w:rPr>
        <w:t>Пустовских</w:t>
      </w:r>
      <w:proofErr w:type="spellEnd"/>
      <w:r w:rsidRPr="009662FD">
        <w:rPr>
          <w:rFonts w:ascii="Times New Roman" w:hAnsi="Times New Roman" w:cs="Times New Roman"/>
          <w:sz w:val="28"/>
          <w:szCs w:val="28"/>
        </w:rPr>
        <w:t xml:space="preserve"> Игорь Евгеньевич, ул. Ленина, д. 105/2 – замена окон в доме.</w:t>
      </w:r>
      <w:proofErr w:type="gramEnd"/>
    </w:p>
    <w:p w:rsidR="00AD0B8E" w:rsidRPr="009662FD" w:rsidRDefault="009000B9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Совсем недавно депутаты отчитались</w:t>
      </w:r>
      <w:r w:rsidR="00541840" w:rsidRPr="009662FD">
        <w:rPr>
          <w:rFonts w:ascii="Times New Roman" w:hAnsi="Times New Roman" w:cs="Times New Roman"/>
          <w:sz w:val="28"/>
          <w:szCs w:val="28"/>
        </w:rPr>
        <w:t xml:space="preserve"> перед избирателями </w:t>
      </w:r>
      <w:r w:rsidRPr="009662FD">
        <w:rPr>
          <w:rFonts w:ascii="Times New Roman" w:hAnsi="Times New Roman" w:cs="Times New Roman"/>
          <w:sz w:val="28"/>
          <w:szCs w:val="28"/>
        </w:rPr>
        <w:t>о работе за прошедший после выборов год</w:t>
      </w:r>
      <w:r w:rsidR="00541840" w:rsidRPr="009662FD">
        <w:rPr>
          <w:rFonts w:ascii="Times New Roman" w:hAnsi="Times New Roman" w:cs="Times New Roman"/>
          <w:sz w:val="28"/>
          <w:szCs w:val="28"/>
        </w:rPr>
        <w:t xml:space="preserve">. </w:t>
      </w:r>
      <w:r w:rsidR="00223BBF" w:rsidRPr="009662FD">
        <w:rPr>
          <w:rFonts w:ascii="Times New Roman" w:hAnsi="Times New Roman" w:cs="Times New Roman"/>
          <w:sz w:val="28"/>
          <w:szCs w:val="28"/>
        </w:rPr>
        <w:t>Встречи с ж</w:t>
      </w:r>
      <w:r w:rsidR="00BC7C32" w:rsidRPr="009662FD">
        <w:rPr>
          <w:rFonts w:ascii="Times New Roman" w:hAnsi="Times New Roman" w:cs="Times New Roman"/>
          <w:sz w:val="28"/>
          <w:szCs w:val="28"/>
        </w:rPr>
        <w:t xml:space="preserve">ителями прошли в деловой обстановке, когда депутаты и их избиратели использовали возможности общения для </w:t>
      </w:r>
      <w:r w:rsidR="00A2245A" w:rsidRPr="009662FD">
        <w:rPr>
          <w:rFonts w:ascii="Times New Roman" w:hAnsi="Times New Roman" w:cs="Times New Roman"/>
          <w:sz w:val="28"/>
          <w:szCs w:val="28"/>
        </w:rPr>
        <w:t xml:space="preserve">налаживания двухсторонних связей. Мы стремимся сделать так, чтобы избиратель понимал, зачем он идёт на </w:t>
      </w:r>
      <w:r w:rsidR="0035725E" w:rsidRPr="009662FD">
        <w:rPr>
          <w:rFonts w:ascii="Times New Roman" w:hAnsi="Times New Roman" w:cs="Times New Roman"/>
          <w:sz w:val="28"/>
          <w:szCs w:val="28"/>
        </w:rPr>
        <w:t xml:space="preserve">местные </w:t>
      </w:r>
      <w:r w:rsidR="00A2245A" w:rsidRPr="009662FD">
        <w:rPr>
          <w:rFonts w:ascii="Times New Roman" w:hAnsi="Times New Roman" w:cs="Times New Roman"/>
          <w:sz w:val="28"/>
          <w:szCs w:val="28"/>
        </w:rPr>
        <w:t xml:space="preserve">выборы </w:t>
      </w:r>
      <w:r w:rsidR="0035725E" w:rsidRPr="009662FD">
        <w:rPr>
          <w:rFonts w:ascii="Times New Roman" w:hAnsi="Times New Roman" w:cs="Times New Roman"/>
          <w:sz w:val="28"/>
          <w:szCs w:val="28"/>
        </w:rPr>
        <w:t>и чем занимается депутат.</w:t>
      </w:r>
    </w:p>
    <w:p w:rsidR="00D51E63" w:rsidRPr="009662FD" w:rsidRDefault="00FB5BA1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Депутаты поселкового собрания имеют удостоверения, подтверждающие их личность и полномочия, а также имеют специальные нагрудные знаки, которыми они пользуются в течение срока своих полномочий.</w:t>
      </w:r>
    </w:p>
    <w:p w:rsidR="00FB5BA1" w:rsidRPr="009662FD" w:rsidRDefault="00A40E26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Отмечу, что формы н</w:t>
      </w:r>
      <w:r w:rsidR="00FB5BA1" w:rsidRPr="009662FD">
        <w:rPr>
          <w:rFonts w:ascii="Times New Roman" w:hAnsi="Times New Roman" w:cs="Times New Roman"/>
          <w:sz w:val="28"/>
          <w:szCs w:val="28"/>
        </w:rPr>
        <w:t>агрудн</w:t>
      </w:r>
      <w:r w:rsidRPr="009662FD">
        <w:rPr>
          <w:rFonts w:ascii="Times New Roman" w:hAnsi="Times New Roman" w:cs="Times New Roman"/>
          <w:sz w:val="28"/>
          <w:szCs w:val="28"/>
        </w:rPr>
        <w:t>ого</w:t>
      </w:r>
      <w:r w:rsidR="00FB5BA1" w:rsidRPr="009662FD">
        <w:rPr>
          <w:rFonts w:ascii="Times New Roman" w:hAnsi="Times New Roman" w:cs="Times New Roman"/>
          <w:sz w:val="28"/>
          <w:szCs w:val="28"/>
        </w:rPr>
        <w:t xml:space="preserve"> знак</w:t>
      </w:r>
      <w:r w:rsidRPr="009662FD">
        <w:rPr>
          <w:rFonts w:ascii="Times New Roman" w:hAnsi="Times New Roman" w:cs="Times New Roman"/>
          <w:sz w:val="28"/>
          <w:szCs w:val="28"/>
        </w:rPr>
        <w:t>а и удостоверений</w:t>
      </w:r>
      <w:r w:rsidR="00FB5BA1" w:rsidRPr="009662FD">
        <w:rPr>
          <w:rFonts w:ascii="Times New Roman" w:hAnsi="Times New Roman" w:cs="Times New Roman"/>
          <w:sz w:val="28"/>
          <w:szCs w:val="28"/>
        </w:rPr>
        <w:t xml:space="preserve"> депутатов поселкового собрания городского поселения утверждены </w:t>
      </w:r>
      <w:r w:rsidR="00955694" w:rsidRPr="009662FD">
        <w:rPr>
          <w:rFonts w:ascii="Times New Roman" w:hAnsi="Times New Roman" w:cs="Times New Roman"/>
          <w:sz w:val="28"/>
          <w:szCs w:val="28"/>
        </w:rPr>
        <w:t>депутатами самостоятельно (</w:t>
      </w:r>
      <w:r w:rsidR="00FB5BA1" w:rsidRPr="009662FD">
        <w:rPr>
          <w:rFonts w:ascii="Times New Roman" w:hAnsi="Times New Roman" w:cs="Times New Roman"/>
          <w:sz w:val="28"/>
          <w:szCs w:val="28"/>
        </w:rPr>
        <w:t>решениями поселкового собрания городского поселения «Поселок Чернянка» муниципального района «Чернянский район» Белгородской области от 31.10.2019 года № 6 и № 7 соответственно</w:t>
      </w:r>
      <w:r w:rsidRPr="009662FD">
        <w:rPr>
          <w:rFonts w:ascii="Times New Roman" w:hAnsi="Times New Roman" w:cs="Times New Roman"/>
          <w:sz w:val="28"/>
          <w:szCs w:val="28"/>
        </w:rPr>
        <w:t>)</w:t>
      </w:r>
      <w:r w:rsidR="00FB5BA1" w:rsidRPr="009662FD">
        <w:rPr>
          <w:rFonts w:ascii="Times New Roman" w:hAnsi="Times New Roman" w:cs="Times New Roman"/>
          <w:sz w:val="28"/>
          <w:szCs w:val="28"/>
        </w:rPr>
        <w:t>.</w:t>
      </w:r>
    </w:p>
    <w:p w:rsidR="00BF0F78" w:rsidRPr="009662FD" w:rsidRDefault="00BF0F78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 xml:space="preserve">Говоря о работе депутатов и в целом </w:t>
      </w:r>
      <w:r w:rsidR="00B92CC6" w:rsidRPr="009662FD">
        <w:rPr>
          <w:rFonts w:ascii="Times New Roman" w:hAnsi="Times New Roman" w:cs="Times New Roman"/>
          <w:sz w:val="28"/>
          <w:szCs w:val="28"/>
        </w:rPr>
        <w:t xml:space="preserve">поселкового </w:t>
      </w:r>
      <w:r w:rsidRPr="009662FD">
        <w:rPr>
          <w:rFonts w:ascii="Times New Roman" w:hAnsi="Times New Roman" w:cs="Times New Roman"/>
          <w:sz w:val="28"/>
          <w:szCs w:val="28"/>
        </w:rPr>
        <w:t xml:space="preserve"> собрания, не могу не сказать об организационном аспекте работы депутата и земского собрания, ведь грамотно подготовленная, оформленная и реализованная впоследствии работа представительного органа – залог успеха в достижении сформированных целей и задач. В соответствии с регламентом деятельность поселкового собрания осуществляет администрация поселения. На плечах ответственных специалистов лежит вся организационная работа по работе поселкового собрания и депутатов. </w:t>
      </w:r>
      <w:r w:rsidR="0036724B" w:rsidRPr="009662FD">
        <w:rPr>
          <w:rFonts w:ascii="Times New Roman" w:hAnsi="Times New Roman" w:cs="Times New Roman"/>
          <w:sz w:val="28"/>
          <w:szCs w:val="28"/>
        </w:rPr>
        <w:t xml:space="preserve">Во взаимодействии с </w:t>
      </w:r>
      <w:r w:rsidR="002C548B" w:rsidRPr="009662FD">
        <w:rPr>
          <w:rFonts w:ascii="Times New Roman" w:hAnsi="Times New Roman" w:cs="Times New Roman"/>
          <w:sz w:val="28"/>
          <w:szCs w:val="28"/>
        </w:rPr>
        <w:t xml:space="preserve">районным </w:t>
      </w:r>
      <w:r w:rsidR="0036724B" w:rsidRPr="009662FD">
        <w:rPr>
          <w:rFonts w:ascii="Times New Roman" w:hAnsi="Times New Roman" w:cs="Times New Roman"/>
          <w:sz w:val="28"/>
          <w:szCs w:val="28"/>
        </w:rPr>
        <w:t>Муниципальным советом</w:t>
      </w:r>
      <w:r w:rsidR="00321B06" w:rsidRPr="009662FD">
        <w:rPr>
          <w:rFonts w:ascii="Times New Roman" w:hAnsi="Times New Roman" w:cs="Times New Roman"/>
          <w:sz w:val="28"/>
          <w:szCs w:val="28"/>
        </w:rPr>
        <w:t>, где можно всегда найти методическую и практическую поддержку,</w:t>
      </w:r>
      <w:r w:rsidR="0036724B" w:rsidRPr="009662FD">
        <w:rPr>
          <w:rFonts w:ascii="Times New Roman" w:hAnsi="Times New Roman" w:cs="Times New Roman"/>
          <w:sz w:val="28"/>
          <w:szCs w:val="28"/>
        </w:rPr>
        <w:t xml:space="preserve"> </w:t>
      </w:r>
      <w:r w:rsidR="00144434" w:rsidRPr="009662FD">
        <w:rPr>
          <w:rFonts w:ascii="Times New Roman" w:hAnsi="Times New Roman" w:cs="Times New Roman"/>
          <w:sz w:val="28"/>
          <w:szCs w:val="28"/>
        </w:rPr>
        <w:t>мы находим возможность построения работы представительного органа городского поселения на удовлетворительном, на мой взгляд, уровне.</w:t>
      </w:r>
    </w:p>
    <w:p w:rsidR="00707DB4" w:rsidRPr="009662FD" w:rsidRDefault="00707DB4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 xml:space="preserve">Муниципальный депутат ─ это народный избранник, которому доверено представлять интересы жителей конкретного муниципального образования. </w:t>
      </w:r>
      <w:r w:rsidR="00D0118D" w:rsidRPr="009662FD">
        <w:rPr>
          <w:rFonts w:ascii="Times New Roman" w:hAnsi="Times New Roman" w:cs="Times New Roman"/>
          <w:sz w:val="28"/>
          <w:szCs w:val="28"/>
        </w:rPr>
        <w:t>Считаю, что с</w:t>
      </w:r>
      <w:r w:rsidRPr="009662FD">
        <w:rPr>
          <w:rFonts w:ascii="Times New Roman" w:hAnsi="Times New Roman" w:cs="Times New Roman"/>
          <w:sz w:val="28"/>
          <w:szCs w:val="28"/>
        </w:rPr>
        <w:t>воё право на участие в управлении муниципальным образованием жители</w:t>
      </w:r>
      <w:r w:rsidR="00D0118D" w:rsidRPr="009662FD">
        <w:rPr>
          <w:rFonts w:ascii="Times New Roman" w:hAnsi="Times New Roman" w:cs="Times New Roman"/>
          <w:sz w:val="28"/>
          <w:szCs w:val="28"/>
        </w:rPr>
        <w:t xml:space="preserve"> нашего посёлка</w:t>
      </w:r>
      <w:r w:rsidRPr="009662FD">
        <w:rPr>
          <w:rFonts w:ascii="Times New Roman" w:hAnsi="Times New Roman" w:cs="Times New Roman"/>
          <w:sz w:val="28"/>
          <w:szCs w:val="28"/>
        </w:rPr>
        <w:t xml:space="preserve"> реализуют </w:t>
      </w:r>
      <w:r w:rsidR="00D0118D" w:rsidRPr="009662FD">
        <w:rPr>
          <w:rFonts w:ascii="Times New Roman" w:hAnsi="Times New Roman" w:cs="Times New Roman"/>
          <w:sz w:val="28"/>
          <w:szCs w:val="28"/>
        </w:rPr>
        <w:t xml:space="preserve">сполна </w:t>
      </w:r>
      <w:r w:rsidRPr="009662FD">
        <w:rPr>
          <w:rFonts w:ascii="Times New Roman" w:hAnsi="Times New Roman" w:cs="Times New Roman"/>
          <w:sz w:val="28"/>
          <w:szCs w:val="28"/>
        </w:rPr>
        <w:t xml:space="preserve">через избранных ими депутатов. </w:t>
      </w:r>
      <w:r w:rsidR="00D0118D" w:rsidRPr="009662FD">
        <w:rPr>
          <w:rFonts w:ascii="Times New Roman" w:hAnsi="Times New Roman" w:cs="Times New Roman"/>
          <w:sz w:val="28"/>
          <w:szCs w:val="28"/>
        </w:rPr>
        <w:t>Мы</w:t>
      </w:r>
      <w:r w:rsidR="00F8355A" w:rsidRPr="009662FD">
        <w:rPr>
          <w:rFonts w:ascii="Times New Roman" w:hAnsi="Times New Roman" w:cs="Times New Roman"/>
          <w:sz w:val="28"/>
          <w:szCs w:val="28"/>
        </w:rPr>
        <w:t>, депутаты, в свою очередь,</w:t>
      </w:r>
      <w:r w:rsidR="00D0118D" w:rsidRPr="009662FD">
        <w:rPr>
          <w:rFonts w:ascii="Times New Roman" w:hAnsi="Times New Roman" w:cs="Times New Roman"/>
          <w:sz w:val="28"/>
          <w:szCs w:val="28"/>
        </w:rPr>
        <w:t xml:space="preserve"> </w:t>
      </w:r>
      <w:r w:rsidR="00F35F7E" w:rsidRPr="009662FD">
        <w:rPr>
          <w:rFonts w:ascii="Times New Roman" w:hAnsi="Times New Roman" w:cs="Times New Roman"/>
          <w:sz w:val="28"/>
          <w:szCs w:val="28"/>
        </w:rPr>
        <w:t>стараемся работать честно, добросовестно. Стараемся выполнять возложенные на депутатов полномочия не формально</w:t>
      </w:r>
      <w:r w:rsidR="009137EC" w:rsidRPr="009662FD">
        <w:rPr>
          <w:rFonts w:ascii="Times New Roman" w:hAnsi="Times New Roman" w:cs="Times New Roman"/>
          <w:sz w:val="28"/>
          <w:szCs w:val="28"/>
        </w:rPr>
        <w:t xml:space="preserve">, полностью вкладываясь в </w:t>
      </w:r>
      <w:r w:rsidR="00F8355A" w:rsidRPr="009662FD">
        <w:rPr>
          <w:rFonts w:ascii="Times New Roman" w:hAnsi="Times New Roman" w:cs="Times New Roman"/>
          <w:sz w:val="28"/>
          <w:szCs w:val="28"/>
        </w:rPr>
        <w:t>осущес</w:t>
      </w:r>
      <w:r w:rsidR="00D963B3" w:rsidRPr="009662FD">
        <w:rPr>
          <w:rFonts w:ascii="Times New Roman" w:hAnsi="Times New Roman" w:cs="Times New Roman"/>
          <w:sz w:val="28"/>
          <w:szCs w:val="28"/>
        </w:rPr>
        <w:t>т</w:t>
      </w:r>
      <w:r w:rsidR="00F8355A" w:rsidRPr="009662FD">
        <w:rPr>
          <w:rFonts w:ascii="Times New Roman" w:hAnsi="Times New Roman" w:cs="Times New Roman"/>
          <w:sz w:val="28"/>
          <w:szCs w:val="28"/>
        </w:rPr>
        <w:t>вление</w:t>
      </w:r>
      <w:r w:rsidR="00D963B3" w:rsidRPr="009662FD">
        <w:rPr>
          <w:rFonts w:ascii="Times New Roman" w:hAnsi="Times New Roman" w:cs="Times New Roman"/>
          <w:sz w:val="28"/>
          <w:szCs w:val="28"/>
        </w:rPr>
        <w:t xml:space="preserve"> задуманных инициатив</w:t>
      </w:r>
      <w:r w:rsidR="00D51E63" w:rsidRPr="009662FD">
        <w:rPr>
          <w:rFonts w:ascii="Times New Roman" w:hAnsi="Times New Roman" w:cs="Times New Roman"/>
          <w:sz w:val="28"/>
          <w:szCs w:val="28"/>
        </w:rPr>
        <w:t>,</w:t>
      </w:r>
      <w:r w:rsidR="00D963B3" w:rsidRPr="009662FD">
        <w:rPr>
          <w:rFonts w:ascii="Times New Roman" w:hAnsi="Times New Roman" w:cs="Times New Roman"/>
          <w:sz w:val="28"/>
          <w:szCs w:val="28"/>
        </w:rPr>
        <w:t xml:space="preserve"> </w:t>
      </w:r>
      <w:r w:rsidR="00D51E63" w:rsidRPr="009662FD">
        <w:rPr>
          <w:rFonts w:ascii="Times New Roman" w:hAnsi="Times New Roman" w:cs="Times New Roman"/>
          <w:sz w:val="28"/>
          <w:szCs w:val="28"/>
        </w:rPr>
        <w:t>выработку и приятие взвешенных решений.</w:t>
      </w:r>
    </w:p>
    <w:p w:rsidR="00A002E3" w:rsidRPr="009662FD" w:rsidRDefault="00571DA4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К сожалению</w:t>
      </w:r>
      <w:r w:rsidR="00287E8F" w:rsidRPr="009662FD">
        <w:rPr>
          <w:rFonts w:ascii="Times New Roman" w:hAnsi="Times New Roman" w:cs="Times New Roman"/>
          <w:sz w:val="28"/>
          <w:szCs w:val="28"/>
        </w:rPr>
        <w:t xml:space="preserve">, </w:t>
      </w:r>
      <w:r w:rsidRPr="009662FD">
        <w:rPr>
          <w:rFonts w:ascii="Times New Roman" w:hAnsi="Times New Roman" w:cs="Times New Roman"/>
          <w:sz w:val="28"/>
          <w:szCs w:val="28"/>
        </w:rPr>
        <w:t>в работе муниципальных депутатов  возникают проблемы</w:t>
      </w:r>
      <w:r w:rsidR="008F1FF5" w:rsidRPr="009662FD">
        <w:rPr>
          <w:rFonts w:ascii="Times New Roman" w:hAnsi="Times New Roman" w:cs="Times New Roman"/>
          <w:sz w:val="28"/>
          <w:szCs w:val="28"/>
        </w:rPr>
        <w:t>:</w:t>
      </w:r>
    </w:p>
    <w:p w:rsidR="00D2107E" w:rsidRPr="009662FD" w:rsidRDefault="00BF23CA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- н</w:t>
      </w:r>
      <w:r w:rsidR="008F1FF5" w:rsidRPr="009662FD">
        <w:rPr>
          <w:rFonts w:ascii="Times New Roman" w:hAnsi="Times New Roman" w:cs="Times New Roman"/>
          <w:sz w:val="28"/>
          <w:szCs w:val="28"/>
        </w:rPr>
        <w:t>изкая гражданская активность жителе</w:t>
      </w:r>
      <w:r w:rsidR="00D2107E" w:rsidRPr="009662FD">
        <w:rPr>
          <w:rFonts w:ascii="Times New Roman" w:hAnsi="Times New Roman" w:cs="Times New Roman"/>
          <w:sz w:val="28"/>
          <w:szCs w:val="28"/>
        </w:rPr>
        <w:t>й и повышение социальной апатии;</w:t>
      </w:r>
      <w:r w:rsidR="008F1FF5" w:rsidRPr="00966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3CA" w:rsidRPr="009662FD" w:rsidRDefault="00D2107E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 xml:space="preserve">- </w:t>
      </w:r>
      <w:r w:rsidR="008F1FF5" w:rsidRPr="009662FD">
        <w:rPr>
          <w:rFonts w:ascii="Times New Roman" w:hAnsi="Times New Roman" w:cs="Times New Roman"/>
          <w:sz w:val="28"/>
          <w:szCs w:val="28"/>
        </w:rPr>
        <w:t>дальнейшее усиление оттока ресурсов с  террит</w:t>
      </w:r>
      <w:r w:rsidRPr="009662FD">
        <w:rPr>
          <w:rFonts w:ascii="Times New Roman" w:hAnsi="Times New Roman" w:cs="Times New Roman"/>
          <w:sz w:val="28"/>
          <w:szCs w:val="28"/>
        </w:rPr>
        <w:t xml:space="preserve">ории поселения (включая финансы и кадры), что влечет за собой </w:t>
      </w:r>
      <w:r w:rsidR="00D6183A" w:rsidRPr="009662FD">
        <w:rPr>
          <w:rFonts w:ascii="Times New Roman" w:hAnsi="Times New Roman" w:cs="Times New Roman"/>
          <w:sz w:val="28"/>
          <w:szCs w:val="28"/>
        </w:rPr>
        <w:t xml:space="preserve"> недостаточное </w:t>
      </w:r>
      <w:r w:rsidRPr="009662FD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9662FD">
        <w:rPr>
          <w:rFonts w:ascii="Times New Roman" w:hAnsi="Times New Roman" w:cs="Times New Roman"/>
          <w:sz w:val="28"/>
          <w:szCs w:val="28"/>
        </w:rPr>
        <w:lastRenderedPageBreak/>
        <w:t>финансирование на решение проблем по благоустройству территории поселения;</w:t>
      </w:r>
    </w:p>
    <w:p w:rsidR="00D2107E" w:rsidRPr="009662FD" w:rsidRDefault="00D2107E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 xml:space="preserve">- отсутствие оплаты деятельности муниципальных депутатов. </w:t>
      </w:r>
    </w:p>
    <w:p w:rsidR="00A002E3" w:rsidRPr="009662FD" w:rsidRDefault="00A002E3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2E3" w:rsidRPr="009662FD" w:rsidRDefault="00A002E3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FD">
        <w:rPr>
          <w:rFonts w:ascii="Times New Roman" w:hAnsi="Times New Roman" w:cs="Times New Roman"/>
          <w:sz w:val="28"/>
          <w:szCs w:val="28"/>
        </w:rPr>
        <w:t>Спасибо</w:t>
      </w:r>
      <w:r w:rsidR="00CB1376" w:rsidRPr="009662FD">
        <w:rPr>
          <w:rFonts w:ascii="Times New Roman" w:hAnsi="Times New Roman" w:cs="Times New Roman"/>
          <w:sz w:val="28"/>
          <w:szCs w:val="28"/>
        </w:rPr>
        <w:t xml:space="preserve">  </w:t>
      </w:r>
      <w:r w:rsidRPr="009662FD">
        <w:rPr>
          <w:rFonts w:ascii="Times New Roman" w:hAnsi="Times New Roman" w:cs="Times New Roman"/>
          <w:sz w:val="28"/>
          <w:szCs w:val="28"/>
        </w:rPr>
        <w:t xml:space="preserve"> за </w:t>
      </w:r>
      <w:r w:rsidR="00CB1376" w:rsidRPr="009662FD">
        <w:rPr>
          <w:rFonts w:ascii="Times New Roman" w:hAnsi="Times New Roman" w:cs="Times New Roman"/>
          <w:sz w:val="28"/>
          <w:szCs w:val="28"/>
        </w:rPr>
        <w:t xml:space="preserve">  </w:t>
      </w:r>
      <w:r w:rsidRPr="009662FD">
        <w:rPr>
          <w:rFonts w:ascii="Times New Roman" w:hAnsi="Times New Roman" w:cs="Times New Roman"/>
          <w:sz w:val="28"/>
          <w:szCs w:val="28"/>
        </w:rPr>
        <w:t>внимание.</w:t>
      </w:r>
    </w:p>
    <w:p w:rsidR="00707DB4" w:rsidRPr="009662FD" w:rsidRDefault="00707DB4" w:rsidP="009662FD">
      <w:pPr>
        <w:spacing w:after="0" w:line="240" w:lineRule="auto"/>
        <w:ind w:firstLine="708"/>
        <w:jc w:val="both"/>
      </w:pPr>
    </w:p>
    <w:p w:rsidR="00FC5478" w:rsidRPr="009662FD" w:rsidRDefault="00FC5478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3BB" w:rsidRPr="009662FD" w:rsidRDefault="00210C2B" w:rsidP="00210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5813BB" w:rsidRPr="009662FD" w:rsidRDefault="005813BB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3BB" w:rsidRPr="009662FD" w:rsidRDefault="005813BB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3BB" w:rsidRPr="009662FD" w:rsidRDefault="005813BB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3BB" w:rsidRPr="009662FD" w:rsidRDefault="005813BB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3BB" w:rsidRPr="009662FD" w:rsidRDefault="005813BB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3BB" w:rsidRPr="009662FD" w:rsidRDefault="005813BB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3BB" w:rsidRPr="009662FD" w:rsidRDefault="005813BB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3BB" w:rsidRPr="009662FD" w:rsidRDefault="005813BB" w:rsidP="0096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813BB" w:rsidRPr="009662FD" w:rsidSect="00915414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EB8" w:rsidRDefault="00F94EB8" w:rsidP="0018678E">
      <w:pPr>
        <w:spacing w:after="0" w:line="240" w:lineRule="auto"/>
      </w:pPr>
      <w:r>
        <w:separator/>
      </w:r>
    </w:p>
  </w:endnote>
  <w:endnote w:type="continuationSeparator" w:id="0">
    <w:p w:rsidR="00F94EB8" w:rsidRDefault="00F94EB8" w:rsidP="0018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EB8" w:rsidRDefault="00F94EB8" w:rsidP="0018678E">
      <w:pPr>
        <w:spacing w:after="0" w:line="240" w:lineRule="auto"/>
      </w:pPr>
      <w:r>
        <w:separator/>
      </w:r>
    </w:p>
  </w:footnote>
  <w:footnote w:type="continuationSeparator" w:id="0">
    <w:p w:rsidR="00F94EB8" w:rsidRDefault="00F94EB8" w:rsidP="00186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100490"/>
      <w:docPartObj>
        <w:docPartGallery w:val="Page Numbers (Top of Page)"/>
        <w:docPartUnique/>
      </w:docPartObj>
    </w:sdtPr>
    <w:sdtEndPr/>
    <w:sdtContent>
      <w:p w:rsidR="00D6183A" w:rsidRDefault="00F94E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C2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6183A" w:rsidRDefault="00D618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5C89"/>
    <w:multiLevelType w:val="hybridMultilevel"/>
    <w:tmpl w:val="0EE8282A"/>
    <w:lvl w:ilvl="0" w:tplc="6338FB8E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490B34"/>
    <w:multiLevelType w:val="hybridMultilevel"/>
    <w:tmpl w:val="A2A4F56C"/>
    <w:lvl w:ilvl="0" w:tplc="88D26E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1449BC"/>
    <w:multiLevelType w:val="hybridMultilevel"/>
    <w:tmpl w:val="70B445DA"/>
    <w:lvl w:ilvl="0" w:tplc="8E108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F914FD"/>
    <w:multiLevelType w:val="hybridMultilevel"/>
    <w:tmpl w:val="471EBDD4"/>
    <w:lvl w:ilvl="0" w:tplc="D47080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130855"/>
    <w:multiLevelType w:val="hybridMultilevel"/>
    <w:tmpl w:val="471EBDD4"/>
    <w:lvl w:ilvl="0" w:tplc="D47080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130DB2"/>
    <w:multiLevelType w:val="hybridMultilevel"/>
    <w:tmpl w:val="0EE8282A"/>
    <w:lvl w:ilvl="0" w:tplc="6338FB8E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F7E162E"/>
    <w:multiLevelType w:val="hybridMultilevel"/>
    <w:tmpl w:val="6FA2F778"/>
    <w:lvl w:ilvl="0" w:tplc="D47080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9B47F5"/>
    <w:multiLevelType w:val="hybridMultilevel"/>
    <w:tmpl w:val="0E5A0058"/>
    <w:lvl w:ilvl="0" w:tplc="68700500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E4D6AFC"/>
    <w:multiLevelType w:val="hybridMultilevel"/>
    <w:tmpl w:val="46C458FC"/>
    <w:lvl w:ilvl="0" w:tplc="0B447E78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BC81B16"/>
    <w:multiLevelType w:val="hybridMultilevel"/>
    <w:tmpl w:val="569069D8"/>
    <w:lvl w:ilvl="0" w:tplc="F56A8FC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E7D0D7F"/>
    <w:multiLevelType w:val="hybridMultilevel"/>
    <w:tmpl w:val="878441F6"/>
    <w:lvl w:ilvl="0" w:tplc="696A8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B037D1"/>
    <w:multiLevelType w:val="multilevel"/>
    <w:tmpl w:val="085E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10"/>
  </w:num>
  <w:num w:numId="8">
    <w:abstractNumId w:val="2"/>
  </w:num>
  <w:num w:numId="9">
    <w:abstractNumId w:val="4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EF3"/>
    <w:rsid w:val="0000399B"/>
    <w:rsid w:val="00004081"/>
    <w:rsid w:val="00010C64"/>
    <w:rsid w:val="000151D6"/>
    <w:rsid w:val="00032B77"/>
    <w:rsid w:val="00032FDB"/>
    <w:rsid w:val="000343B4"/>
    <w:rsid w:val="00037A34"/>
    <w:rsid w:val="00064729"/>
    <w:rsid w:val="00076E70"/>
    <w:rsid w:val="00090E36"/>
    <w:rsid w:val="00093680"/>
    <w:rsid w:val="000B015A"/>
    <w:rsid w:val="000B2314"/>
    <w:rsid w:val="000C7B50"/>
    <w:rsid w:val="000C7E7C"/>
    <w:rsid w:val="000D2A54"/>
    <w:rsid w:val="000D6E45"/>
    <w:rsid w:val="00106905"/>
    <w:rsid w:val="001111A8"/>
    <w:rsid w:val="00114EDD"/>
    <w:rsid w:val="00117F4A"/>
    <w:rsid w:val="001377FE"/>
    <w:rsid w:val="00141060"/>
    <w:rsid w:val="001420AD"/>
    <w:rsid w:val="00144434"/>
    <w:rsid w:val="0015326C"/>
    <w:rsid w:val="00154F03"/>
    <w:rsid w:val="00164A46"/>
    <w:rsid w:val="001704E9"/>
    <w:rsid w:val="0018678E"/>
    <w:rsid w:val="001A0873"/>
    <w:rsid w:val="001B18BE"/>
    <w:rsid w:val="001B292A"/>
    <w:rsid w:val="001B554A"/>
    <w:rsid w:val="001C487C"/>
    <w:rsid w:val="001D358A"/>
    <w:rsid w:val="001D50A7"/>
    <w:rsid w:val="001E34CB"/>
    <w:rsid w:val="001E46BC"/>
    <w:rsid w:val="001F1107"/>
    <w:rsid w:val="001F1E65"/>
    <w:rsid w:val="001F7E5C"/>
    <w:rsid w:val="0020398A"/>
    <w:rsid w:val="00203D14"/>
    <w:rsid w:val="00210C2B"/>
    <w:rsid w:val="00217DBF"/>
    <w:rsid w:val="00223BBF"/>
    <w:rsid w:val="00224854"/>
    <w:rsid w:val="00231FDC"/>
    <w:rsid w:val="00236A98"/>
    <w:rsid w:val="00240866"/>
    <w:rsid w:val="00247A3F"/>
    <w:rsid w:val="00254A9B"/>
    <w:rsid w:val="00254D7E"/>
    <w:rsid w:val="002642FA"/>
    <w:rsid w:val="002700E1"/>
    <w:rsid w:val="0027248C"/>
    <w:rsid w:val="00275A10"/>
    <w:rsid w:val="00276733"/>
    <w:rsid w:val="0028553E"/>
    <w:rsid w:val="00287E8F"/>
    <w:rsid w:val="00297F05"/>
    <w:rsid w:val="002B450B"/>
    <w:rsid w:val="002C548B"/>
    <w:rsid w:val="002D2A30"/>
    <w:rsid w:val="002E0A6E"/>
    <w:rsid w:val="002E752D"/>
    <w:rsid w:val="0030045B"/>
    <w:rsid w:val="00302E8C"/>
    <w:rsid w:val="003060CB"/>
    <w:rsid w:val="00321B06"/>
    <w:rsid w:val="00323808"/>
    <w:rsid w:val="00334CE4"/>
    <w:rsid w:val="0034282E"/>
    <w:rsid w:val="00353719"/>
    <w:rsid w:val="003555C4"/>
    <w:rsid w:val="00356E44"/>
    <w:rsid w:val="0035725E"/>
    <w:rsid w:val="00365B72"/>
    <w:rsid w:val="0036724B"/>
    <w:rsid w:val="003770F4"/>
    <w:rsid w:val="0038011A"/>
    <w:rsid w:val="00391A4A"/>
    <w:rsid w:val="00394FDF"/>
    <w:rsid w:val="00395A26"/>
    <w:rsid w:val="003A2F41"/>
    <w:rsid w:val="003A639B"/>
    <w:rsid w:val="003B5F86"/>
    <w:rsid w:val="003C1FC7"/>
    <w:rsid w:val="003E0996"/>
    <w:rsid w:val="003E292E"/>
    <w:rsid w:val="003E6D2D"/>
    <w:rsid w:val="0041200E"/>
    <w:rsid w:val="0041403D"/>
    <w:rsid w:val="00430AEF"/>
    <w:rsid w:val="00432682"/>
    <w:rsid w:val="004331BF"/>
    <w:rsid w:val="00437488"/>
    <w:rsid w:val="004406F5"/>
    <w:rsid w:val="0044641E"/>
    <w:rsid w:val="0044760B"/>
    <w:rsid w:val="00450E8B"/>
    <w:rsid w:val="00484AAA"/>
    <w:rsid w:val="00485FC8"/>
    <w:rsid w:val="00491A0E"/>
    <w:rsid w:val="004C042B"/>
    <w:rsid w:val="004C4A6A"/>
    <w:rsid w:val="004E4FE3"/>
    <w:rsid w:val="004F1CBC"/>
    <w:rsid w:val="0051681B"/>
    <w:rsid w:val="005268FE"/>
    <w:rsid w:val="00532FE3"/>
    <w:rsid w:val="005352D3"/>
    <w:rsid w:val="00537217"/>
    <w:rsid w:val="0054171C"/>
    <w:rsid w:val="00541840"/>
    <w:rsid w:val="005423E3"/>
    <w:rsid w:val="005608BC"/>
    <w:rsid w:val="00567D88"/>
    <w:rsid w:val="00571DA4"/>
    <w:rsid w:val="005730D8"/>
    <w:rsid w:val="00573CDF"/>
    <w:rsid w:val="005740BA"/>
    <w:rsid w:val="00575C63"/>
    <w:rsid w:val="00576DD5"/>
    <w:rsid w:val="005813BB"/>
    <w:rsid w:val="00585495"/>
    <w:rsid w:val="0058587C"/>
    <w:rsid w:val="00587D53"/>
    <w:rsid w:val="00596E99"/>
    <w:rsid w:val="005A0505"/>
    <w:rsid w:val="005A2953"/>
    <w:rsid w:val="005A69DC"/>
    <w:rsid w:val="005B37C7"/>
    <w:rsid w:val="005B3DC9"/>
    <w:rsid w:val="005B45C4"/>
    <w:rsid w:val="005D4E2F"/>
    <w:rsid w:val="005E0E6F"/>
    <w:rsid w:val="005F5759"/>
    <w:rsid w:val="00602926"/>
    <w:rsid w:val="00605F61"/>
    <w:rsid w:val="00613D42"/>
    <w:rsid w:val="00616D58"/>
    <w:rsid w:val="00633DD7"/>
    <w:rsid w:val="00652BDD"/>
    <w:rsid w:val="006632B2"/>
    <w:rsid w:val="00667DC8"/>
    <w:rsid w:val="006834E5"/>
    <w:rsid w:val="006B75EF"/>
    <w:rsid w:val="006D2174"/>
    <w:rsid w:val="006D7F03"/>
    <w:rsid w:val="006E329F"/>
    <w:rsid w:val="00704C2E"/>
    <w:rsid w:val="00704CF9"/>
    <w:rsid w:val="00707DB4"/>
    <w:rsid w:val="00710691"/>
    <w:rsid w:val="00725ADC"/>
    <w:rsid w:val="00726AD5"/>
    <w:rsid w:val="007656A8"/>
    <w:rsid w:val="007734F2"/>
    <w:rsid w:val="00785E46"/>
    <w:rsid w:val="0078747F"/>
    <w:rsid w:val="007924E9"/>
    <w:rsid w:val="0079284C"/>
    <w:rsid w:val="00794BED"/>
    <w:rsid w:val="007B0C2F"/>
    <w:rsid w:val="007B260E"/>
    <w:rsid w:val="007C15DF"/>
    <w:rsid w:val="007D3853"/>
    <w:rsid w:val="007E1206"/>
    <w:rsid w:val="007F2E79"/>
    <w:rsid w:val="007F79A3"/>
    <w:rsid w:val="00802625"/>
    <w:rsid w:val="00804D44"/>
    <w:rsid w:val="00810145"/>
    <w:rsid w:val="00823C5C"/>
    <w:rsid w:val="00830932"/>
    <w:rsid w:val="00834144"/>
    <w:rsid w:val="00841186"/>
    <w:rsid w:val="008419F8"/>
    <w:rsid w:val="0086020F"/>
    <w:rsid w:val="0087521B"/>
    <w:rsid w:val="00897836"/>
    <w:rsid w:val="008A1831"/>
    <w:rsid w:val="008A58F2"/>
    <w:rsid w:val="008B0AB1"/>
    <w:rsid w:val="008B76E9"/>
    <w:rsid w:val="008C0F2F"/>
    <w:rsid w:val="008D146C"/>
    <w:rsid w:val="008D7DC4"/>
    <w:rsid w:val="008F1FF5"/>
    <w:rsid w:val="008F22A7"/>
    <w:rsid w:val="008F4C90"/>
    <w:rsid w:val="009000B9"/>
    <w:rsid w:val="0091282C"/>
    <w:rsid w:val="009137EC"/>
    <w:rsid w:val="00914C74"/>
    <w:rsid w:val="00915414"/>
    <w:rsid w:val="00920E29"/>
    <w:rsid w:val="00942BE4"/>
    <w:rsid w:val="00942C6D"/>
    <w:rsid w:val="00943EAA"/>
    <w:rsid w:val="00945E6C"/>
    <w:rsid w:val="00950A7B"/>
    <w:rsid w:val="009531C1"/>
    <w:rsid w:val="00955694"/>
    <w:rsid w:val="009662FD"/>
    <w:rsid w:val="00981F34"/>
    <w:rsid w:val="00985213"/>
    <w:rsid w:val="009854FD"/>
    <w:rsid w:val="00986670"/>
    <w:rsid w:val="00987763"/>
    <w:rsid w:val="00992D05"/>
    <w:rsid w:val="009A0753"/>
    <w:rsid w:val="009B2C98"/>
    <w:rsid w:val="009B4E7A"/>
    <w:rsid w:val="009B5BAB"/>
    <w:rsid w:val="009C693B"/>
    <w:rsid w:val="009D0A8D"/>
    <w:rsid w:val="009F2ECB"/>
    <w:rsid w:val="00A002E3"/>
    <w:rsid w:val="00A051DA"/>
    <w:rsid w:val="00A13CC9"/>
    <w:rsid w:val="00A2245A"/>
    <w:rsid w:val="00A40E26"/>
    <w:rsid w:val="00A4193C"/>
    <w:rsid w:val="00A438CC"/>
    <w:rsid w:val="00A7121C"/>
    <w:rsid w:val="00A75E54"/>
    <w:rsid w:val="00A804FB"/>
    <w:rsid w:val="00A877CE"/>
    <w:rsid w:val="00A91397"/>
    <w:rsid w:val="00AA4729"/>
    <w:rsid w:val="00AA6D3D"/>
    <w:rsid w:val="00AD0B8E"/>
    <w:rsid w:val="00AD0F65"/>
    <w:rsid w:val="00AD5CF9"/>
    <w:rsid w:val="00AF4D61"/>
    <w:rsid w:val="00B03CFE"/>
    <w:rsid w:val="00B13B0C"/>
    <w:rsid w:val="00B160E0"/>
    <w:rsid w:val="00B1632B"/>
    <w:rsid w:val="00B21817"/>
    <w:rsid w:val="00B21EF3"/>
    <w:rsid w:val="00B237B5"/>
    <w:rsid w:val="00B418D0"/>
    <w:rsid w:val="00B52DB4"/>
    <w:rsid w:val="00B53334"/>
    <w:rsid w:val="00B639EB"/>
    <w:rsid w:val="00B63BFD"/>
    <w:rsid w:val="00B65CE9"/>
    <w:rsid w:val="00B772B0"/>
    <w:rsid w:val="00B77609"/>
    <w:rsid w:val="00B81EB0"/>
    <w:rsid w:val="00B82E88"/>
    <w:rsid w:val="00B85C28"/>
    <w:rsid w:val="00B919DF"/>
    <w:rsid w:val="00B92CC6"/>
    <w:rsid w:val="00BB6C6D"/>
    <w:rsid w:val="00BC7C32"/>
    <w:rsid w:val="00BD091A"/>
    <w:rsid w:val="00BD2DDC"/>
    <w:rsid w:val="00BD4385"/>
    <w:rsid w:val="00BD5D53"/>
    <w:rsid w:val="00BE39CC"/>
    <w:rsid w:val="00BF0F78"/>
    <w:rsid w:val="00BF23CA"/>
    <w:rsid w:val="00C1304B"/>
    <w:rsid w:val="00C13C28"/>
    <w:rsid w:val="00C15CEF"/>
    <w:rsid w:val="00C20869"/>
    <w:rsid w:val="00C3088C"/>
    <w:rsid w:val="00C364AB"/>
    <w:rsid w:val="00C47D0D"/>
    <w:rsid w:val="00C640D4"/>
    <w:rsid w:val="00C71784"/>
    <w:rsid w:val="00C720B7"/>
    <w:rsid w:val="00C7540E"/>
    <w:rsid w:val="00C754F5"/>
    <w:rsid w:val="00C76654"/>
    <w:rsid w:val="00C92335"/>
    <w:rsid w:val="00C94529"/>
    <w:rsid w:val="00CB1376"/>
    <w:rsid w:val="00CC0EFA"/>
    <w:rsid w:val="00CD6CE3"/>
    <w:rsid w:val="00CE113A"/>
    <w:rsid w:val="00CF2795"/>
    <w:rsid w:val="00CF6A6F"/>
    <w:rsid w:val="00D00A27"/>
    <w:rsid w:val="00D0118D"/>
    <w:rsid w:val="00D13C6C"/>
    <w:rsid w:val="00D17932"/>
    <w:rsid w:val="00D2107E"/>
    <w:rsid w:val="00D23AA6"/>
    <w:rsid w:val="00D30BE5"/>
    <w:rsid w:val="00D326D2"/>
    <w:rsid w:val="00D3488D"/>
    <w:rsid w:val="00D35908"/>
    <w:rsid w:val="00D51E63"/>
    <w:rsid w:val="00D5505A"/>
    <w:rsid w:val="00D6183A"/>
    <w:rsid w:val="00D61F25"/>
    <w:rsid w:val="00D638AE"/>
    <w:rsid w:val="00D75B1B"/>
    <w:rsid w:val="00D80402"/>
    <w:rsid w:val="00D91178"/>
    <w:rsid w:val="00D963B3"/>
    <w:rsid w:val="00DA599C"/>
    <w:rsid w:val="00DA5FCB"/>
    <w:rsid w:val="00DB759D"/>
    <w:rsid w:val="00DC0823"/>
    <w:rsid w:val="00DC6C35"/>
    <w:rsid w:val="00DD0AEF"/>
    <w:rsid w:val="00DD3245"/>
    <w:rsid w:val="00DD3F25"/>
    <w:rsid w:val="00DE1426"/>
    <w:rsid w:val="00DE41EA"/>
    <w:rsid w:val="00E03849"/>
    <w:rsid w:val="00E22634"/>
    <w:rsid w:val="00E349A2"/>
    <w:rsid w:val="00E34EAE"/>
    <w:rsid w:val="00E46C2A"/>
    <w:rsid w:val="00E60C01"/>
    <w:rsid w:val="00E62850"/>
    <w:rsid w:val="00E6407B"/>
    <w:rsid w:val="00E66063"/>
    <w:rsid w:val="00E72E68"/>
    <w:rsid w:val="00E803A3"/>
    <w:rsid w:val="00E80D67"/>
    <w:rsid w:val="00E81B87"/>
    <w:rsid w:val="00E85019"/>
    <w:rsid w:val="00E927DA"/>
    <w:rsid w:val="00E93B08"/>
    <w:rsid w:val="00E93BFD"/>
    <w:rsid w:val="00E94610"/>
    <w:rsid w:val="00EA1943"/>
    <w:rsid w:val="00EA35B7"/>
    <w:rsid w:val="00EA39A6"/>
    <w:rsid w:val="00EA5246"/>
    <w:rsid w:val="00EB371D"/>
    <w:rsid w:val="00EB74FF"/>
    <w:rsid w:val="00EC1AC1"/>
    <w:rsid w:val="00EC272B"/>
    <w:rsid w:val="00EC6061"/>
    <w:rsid w:val="00ED1985"/>
    <w:rsid w:val="00ED2D24"/>
    <w:rsid w:val="00ED3820"/>
    <w:rsid w:val="00ED5E45"/>
    <w:rsid w:val="00EE0584"/>
    <w:rsid w:val="00EE1439"/>
    <w:rsid w:val="00EE514D"/>
    <w:rsid w:val="00EF1DB1"/>
    <w:rsid w:val="00EF3FB9"/>
    <w:rsid w:val="00EF722F"/>
    <w:rsid w:val="00F01676"/>
    <w:rsid w:val="00F05FE4"/>
    <w:rsid w:val="00F14202"/>
    <w:rsid w:val="00F14A84"/>
    <w:rsid w:val="00F234DC"/>
    <w:rsid w:val="00F302E3"/>
    <w:rsid w:val="00F33893"/>
    <w:rsid w:val="00F35F7E"/>
    <w:rsid w:val="00F47A4A"/>
    <w:rsid w:val="00F5641C"/>
    <w:rsid w:val="00F646F1"/>
    <w:rsid w:val="00F8258E"/>
    <w:rsid w:val="00F8355A"/>
    <w:rsid w:val="00F86317"/>
    <w:rsid w:val="00F86C86"/>
    <w:rsid w:val="00F91391"/>
    <w:rsid w:val="00F918DE"/>
    <w:rsid w:val="00F94EB8"/>
    <w:rsid w:val="00F97845"/>
    <w:rsid w:val="00FA39B2"/>
    <w:rsid w:val="00FA76D9"/>
    <w:rsid w:val="00FB5BA1"/>
    <w:rsid w:val="00FC26BB"/>
    <w:rsid w:val="00FC2A0B"/>
    <w:rsid w:val="00FC4C32"/>
    <w:rsid w:val="00FC5478"/>
    <w:rsid w:val="00FD1939"/>
    <w:rsid w:val="00FD2CAA"/>
    <w:rsid w:val="00FD5223"/>
    <w:rsid w:val="00FD6054"/>
    <w:rsid w:val="00FE29F8"/>
    <w:rsid w:val="00FE6657"/>
    <w:rsid w:val="00FE7695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72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20E2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8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678E"/>
  </w:style>
  <w:style w:type="paragraph" w:styleId="a7">
    <w:name w:val="footer"/>
    <w:basedOn w:val="a"/>
    <w:link w:val="a8"/>
    <w:uiPriority w:val="99"/>
    <w:unhideWhenUsed/>
    <w:rsid w:val="0018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678E"/>
  </w:style>
  <w:style w:type="paragraph" w:styleId="a9">
    <w:name w:val="Normal (Web)"/>
    <w:basedOn w:val="a"/>
    <w:uiPriority w:val="99"/>
    <w:semiHidden/>
    <w:unhideWhenUsed/>
    <w:rsid w:val="005B3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4D4C0-246B-4DA7-BACE-9CFEE101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2</Pages>
  <Words>4272</Words>
  <Characters>2435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2</cp:revision>
  <cp:lastPrinted>2019-10-24T08:41:00Z</cp:lastPrinted>
  <dcterms:created xsi:type="dcterms:W3CDTF">2019-10-14T10:35:00Z</dcterms:created>
  <dcterms:modified xsi:type="dcterms:W3CDTF">2019-11-12T10:43:00Z</dcterms:modified>
</cp:coreProperties>
</file>